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9B0C9" w14:textId="77777777" w:rsidR="00B63B86" w:rsidRPr="00C92FAD" w:rsidRDefault="00B63B86" w:rsidP="00B63B86">
      <w:pPr>
        <w:pStyle w:val="Heading1"/>
      </w:pPr>
      <w:r w:rsidRPr="00F31688">
        <w:t>20CS41E</w:t>
      </w:r>
      <w:r>
        <w:t xml:space="preserve">3 - </w:t>
      </w:r>
      <w:r w:rsidRPr="000B14D1">
        <w:t>PYTHON PROGRAMMING</w:t>
      </w:r>
      <w:r>
        <w:t xml:space="preserve"> - II</w:t>
      </w:r>
    </w:p>
    <w:tbl>
      <w:tblPr>
        <w:tblStyle w:val="TableGrid"/>
        <w:tblW w:w="10206" w:type="dxa"/>
        <w:jc w:val="center"/>
        <w:tblLook w:val="04A0" w:firstRow="1" w:lastRow="0" w:firstColumn="1" w:lastColumn="0" w:noHBand="0" w:noVBand="1"/>
      </w:tblPr>
      <w:tblGrid>
        <w:gridCol w:w="1555"/>
        <w:gridCol w:w="4677"/>
        <w:gridCol w:w="3119"/>
        <w:gridCol w:w="855"/>
      </w:tblGrid>
      <w:tr w:rsidR="00B63B86" w14:paraId="5DBE155C" w14:textId="77777777" w:rsidTr="004C7F98">
        <w:trPr>
          <w:trHeight w:val="624"/>
          <w:jc w:val="center"/>
        </w:trPr>
        <w:tc>
          <w:tcPr>
            <w:tcW w:w="1555" w:type="dxa"/>
            <w:tcMar>
              <w:top w:w="28" w:type="dxa"/>
              <w:left w:w="85" w:type="dxa"/>
              <w:bottom w:w="28" w:type="dxa"/>
              <w:right w:w="85" w:type="dxa"/>
            </w:tcMar>
            <w:vAlign w:val="center"/>
          </w:tcPr>
          <w:p w14:paraId="5EFFC7BD" w14:textId="77777777" w:rsidR="00B63B86" w:rsidRPr="00BE68A5" w:rsidRDefault="00B63B86" w:rsidP="004C7F98">
            <w:pPr>
              <w:pStyle w:val="ContentType"/>
              <w:jc w:val="left"/>
            </w:pPr>
            <w:r w:rsidRPr="00BE68A5">
              <w:t>Course Category:</w:t>
            </w:r>
          </w:p>
        </w:tc>
        <w:tc>
          <w:tcPr>
            <w:tcW w:w="4677" w:type="dxa"/>
            <w:tcMar>
              <w:top w:w="28" w:type="dxa"/>
              <w:left w:w="85" w:type="dxa"/>
              <w:bottom w:w="28" w:type="dxa"/>
              <w:right w:w="85" w:type="dxa"/>
            </w:tcMar>
            <w:vAlign w:val="center"/>
          </w:tcPr>
          <w:p w14:paraId="159E8AC2" w14:textId="77777777" w:rsidR="00B63B86" w:rsidRDefault="00B63B86" w:rsidP="004C7F98">
            <w:pPr>
              <w:pStyle w:val="Paragraph"/>
            </w:pPr>
            <w:r w:rsidRPr="00420F7B">
              <w:rPr>
                <w:bCs/>
              </w:rPr>
              <w:t xml:space="preserve">Professional </w:t>
            </w:r>
            <w:r>
              <w:rPr>
                <w:bCs/>
              </w:rPr>
              <w:t>Elective</w:t>
            </w:r>
          </w:p>
        </w:tc>
        <w:tc>
          <w:tcPr>
            <w:tcW w:w="3119" w:type="dxa"/>
            <w:tcMar>
              <w:top w:w="28" w:type="dxa"/>
              <w:left w:w="85" w:type="dxa"/>
              <w:bottom w:w="28" w:type="dxa"/>
              <w:right w:w="85" w:type="dxa"/>
            </w:tcMar>
            <w:vAlign w:val="center"/>
          </w:tcPr>
          <w:p w14:paraId="7E3DF9EE" w14:textId="77777777" w:rsidR="00B63B86" w:rsidRPr="003D172D" w:rsidRDefault="00B63B86" w:rsidP="004C7F98">
            <w:pPr>
              <w:pStyle w:val="ContentType"/>
              <w:jc w:val="right"/>
            </w:pPr>
            <w:r w:rsidRPr="003D172D">
              <w:t>Credits:</w:t>
            </w:r>
          </w:p>
        </w:tc>
        <w:tc>
          <w:tcPr>
            <w:tcW w:w="855" w:type="dxa"/>
            <w:tcMar>
              <w:top w:w="28" w:type="dxa"/>
              <w:left w:w="85" w:type="dxa"/>
              <w:bottom w:w="28" w:type="dxa"/>
              <w:right w:w="85" w:type="dxa"/>
            </w:tcMar>
            <w:vAlign w:val="center"/>
          </w:tcPr>
          <w:p w14:paraId="2AAA2E47" w14:textId="77777777" w:rsidR="00B63B86" w:rsidRPr="0028330E" w:rsidRDefault="00B63B86" w:rsidP="004C7F98">
            <w:pPr>
              <w:pStyle w:val="Paragraph"/>
            </w:pPr>
            <w:r>
              <w:t>3</w:t>
            </w:r>
          </w:p>
        </w:tc>
      </w:tr>
      <w:tr w:rsidR="00B63B86" w14:paraId="4D1723C7" w14:textId="77777777" w:rsidTr="004C7F98">
        <w:trPr>
          <w:trHeight w:hRule="exact" w:val="624"/>
          <w:jc w:val="center"/>
        </w:trPr>
        <w:tc>
          <w:tcPr>
            <w:tcW w:w="1555" w:type="dxa"/>
            <w:tcMar>
              <w:top w:w="28" w:type="dxa"/>
              <w:left w:w="85" w:type="dxa"/>
              <w:bottom w:w="28" w:type="dxa"/>
              <w:right w:w="85" w:type="dxa"/>
            </w:tcMar>
            <w:vAlign w:val="center"/>
          </w:tcPr>
          <w:p w14:paraId="604653C5" w14:textId="77777777" w:rsidR="00B63B86" w:rsidRPr="00BE68A5" w:rsidRDefault="00B63B86" w:rsidP="004C7F98">
            <w:pPr>
              <w:pStyle w:val="ContentType"/>
              <w:jc w:val="left"/>
            </w:pPr>
            <w:r w:rsidRPr="00BE68A5">
              <w:t>Course Type:</w:t>
            </w:r>
          </w:p>
        </w:tc>
        <w:tc>
          <w:tcPr>
            <w:tcW w:w="4677" w:type="dxa"/>
            <w:tcMar>
              <w:top w:w="28" w:type="dxa"/>
              <w:left w:w="85" w:type="dxa"/>
              <w:bottom w:w="28" w:type="dxa"/>
              <w:right w:w="85" w:type="dxa"/>
            </w:tcMar>
            <w:vAlign w:val="center"/>
          </w:tcPr>
          <w:p w14:paraId="0508953F" w14:textId="77777777" w:rsidR="00B63B86" w:rsidRDefault="00B63B86" w:rsidP="004C7F98">
            <w:pPr>
              <w:pStyle w:val="Paragraph"/>
            </w:pPr>
            <w:r w:rsidRPr="00420F7B">
              <w:rPr>
                <w:bCs/>
              </w:rPr>
              <w:t>Theory</w:t>
            </w:r>
          </w:p>
        </w:tc>
        <w:tc>
          <w:tcPr>
            <w:tcW w:w="3119" w:type="dxa"/>
            <w:tcMar>
              <w:top w:w="28" w:type="dxa"/>
              <w:left w:w="85" w:type="dxa"/>
              <w:bottom w:w="28" w:type="dxa"/>
              <w:right w:w="85" w:type="dxa"/>
            </w:tcMar>
            <w:vAlign w:val="center"/>
          </w:tcPr>
          <w:p w14:paraId="35523BD9" w14:textId="77777777" w:rsidR="00B63B86" w:rsidRPr="003D172D" w:rsidRDefault="00B63B86" w:rsidP="004C7F98">
            <w:pPr>
              <w:pStyle w:val="ContentType"/>
              <w:jc w:val="right"/>
            </w:pPr>
            <w:r w:rsidRPr="003D172D">
              <w:t>Lecture-Tutorial-Practical:</w:t>
            </w:r>
          </w:p>
        </w:tc>
        <w:tc>
          <w:tcPr>
            <w:tcW w:w="855" w:type="dxa"/>
            <w:tcMar>
              <w:top w:w="28" w:type="dxa"/>
              <w:left w:w="85" w:type="dxa"/>
              <w:bottom w:w="28" w:type="dxa"/>
              <w:right w:w="85" w:type="dxa"/>
            </w:tcMar>
            <w:vAlign w:val="center"/>
          </w:tcPr>
          <w:p w14:paraId="2ECEC2E2" w14:textId="77777777" w:rsidR="00B63B86" w:rsidRPr="0028330E" w:rsidRDefault="00B63B86" w:rsidP="004C7F98">
            <w:pPr>
              <w:pStyle w:val="Paragraph"/>
            </w:pPr>
            <w:r>
              <w:t>3-0-0</w:t>
            </w:r>
          </w:p>
        </w:tc>
      </w:tr>
      <w:tr w:rsidR="00B63B86" w14:paraId="4BBC5C05" w14:textId="77777777" w:rsidTr="004C7F98">
        <w:trPr>
          <w:trHeight w:val="851"/>
          <w:jc w:val="center"/>
        </w:trPr>
        <w:tc>
          <w:tcPr>
            <w:tcW w:w="1555" w:type="dxa"/>
            <w:tcMar>
              <w:top w:w="28" w:type="dxa"/>
              <w:left w:w="85" w:type="dxa"/>
              <w:bottom w:w="28" w:type="dxa"/>
              <w:right w:w="85" w:type="dxa"/>
            </w:tcMar>
            <w:vAlign w:val="center"/>
          </w:tcPr>
          <w:p w14:paraId="0BC474AB" w14:textId="77777777" w:rsidR="00B63B86" w:rsidRPr="00BE68A5" w:rsidRDefault="00B63B86" w:rsidP="004C7F98">
            <w:pPr>
              <w:pStyle w:val="ContentType"/>
            </w:pPr>
            <w:r w:rsidRPr="00BE68A5">
              <w:t>Prerequisite:</w:t>
            </w:r>
          </w:p>
        </w:tc>
        <w:tc>
          <w:tcPr>
            <w:tcW w:w="4677" w:type="dxa"/>
            <w:tcMar>
              <w:top w:w="28" w:type="dxa"/>
              <w:left w:w="85" w:type="dxa"/>
              <w:bottom w:w="28" w:type="dxa"/>
              <w:right w:w="85" w:type="dxa"/>
            </w:tcMar>
            <w:vAlign w:val="center"/>
          </w:tcPr>
          <w:p w14:paraId="0ABC82C4" w14:textId="77777777" w:rsidR="00B63B86" w:rsidRDefault="00B63B86" w:rsidP="004C7F98">
            <w:pPr>
              <w:pStyle w:val="Paragraph"/>
            </w:pPr>
            <w:r w:rsidRPr="00420F7B">
              <w:t>Basic mathematical knowledge</w:t>
            </w:r>
            <w:r>
              <w:t xml:space="preserve"> and basic programming skills.</w:t>
            </w:r>
          </w:p>
        </w:tc>
        <w:tc>
          <w:tcPr>
            <w:tcW w:w="3119" w:type="dxa"/>
            <w:tcMar>
              <w:top w:w="28" w:type="dxa"/>
              <w:left w:w="85" w:type="dxa"/>
              <w:bottom w:w="28" w:type="dxa"/>
              <w:right w:w="85" w:type="dxa"/>
            </w:tcMar>
            <w:vAlign w:val="center"/>
          </w:tcPr>
          <w:p w14:paraId="7CF146FB" w14:textId="77777777" w:rsidR="00B63B86" w:rsidRPr="003D172D" w:rsidRDefault="00B63B86" w:rsidP="004C7F98">
            <w:pPr>
              <w:pStyle w:val="ContentType"/>
              <w:jc w:val="right"/>
            </w:pPr>
            <w:r w:rsidRPr="003D172D">
              <w:t>Sessional Evaluation:</w:t>
            </w:r>
          </w:p>
          <w:p w14:paraId="4F3D0AB6" w14:textId="77777777" w:rsidR="00B63B86" w:rsidRPr="003D172D" w:rsidRDefault="00B63B86" w:rsidP="004C7F98">
            <w:pPr>
              <w:pStyle w:val="ContentType"/>
              <w:jc w:val="right"/>
            </w:pPr>
            <w:r w:rsidRPr="003D172D">
              <w:t>Univ. Exam Evaluation:</w:t>
            </w:r>
          </w:p>
          <w:p w14:paraId="73D0C7F3" w14:textId="77777777" w:rsidR="00B63B86" w:rsidRPr="003D172D" w:rsidRDefault="00B63B86" w:rsidP="004C7F98">
            <w:pPr>
              <w:pStyle w:val="ContentType"/>
              <w:jc w:val="right"/>
            </w:pPr>
            <w:r w:rsidRPr="003D172D">
              <w:t>Total Marks:</w:t>
            </w:r>
          </w:p>
        </w:tc>
        <w:tc>
          <w:tcPr>
            <w:tcW w:w="855" w:type="dxa"/>
            <w:tcMar>
              <w:top w:w="28" w:type="dxa"/>
              <w:left w:w="85" w:type="dxa"/>
              <w:bottom w:w="28" w:type="dxa"/>
              <w:right w:w="85" w:type="dxa"/>
            </w:tcMar>
            <w:vAlign w:val="center"/>
          </w:tcPr>
          <w:p w14:paraId="2B939B55" w14:textId="77777777" w:rsidR="00B63B86" w:rsidRDefault="00B63B86" w:rsidP="004C7F98">
            <w:pPr>
              <w:pStyle w:val="Paragraph"/>
            </w:pPr>
            <w:r>
              <w:t>40</w:t>
            </w:r>
          </w:p>
          <w:p w14:paraId="58BACEA4" w14:textId="77777777" w:rsidR="00B63B86" w:rsidRDefault="00B63B86" w:rsidP="004C7F98">
            <w:pPr>
              <w:pStyle w:val="Paragraph"/>
            </w:pPr>
            <w:r>
              <w:t>60</w:t>
            </w:r>
          </w:p>
          <w:p w14:paraId="11963D5A" w14:textId="77777777" w:rsidR="00B63B86" w:rsidRPr="0028330E" w:rsidRDefault="00B63B86" w:rsidP="004C7F98">
            <w:pPr>
              <w:pStyle w:val="Paragraph"/>
            </w:pPr>
            <w:r>
              <w:t>100</w:t>
            </w:r>
          </w:p>
        </w:tc>
      </w:tr>
      <w:tr w:rsidR="00B63B86" w14:paraId="79AE3563" w14:textId="77777777" w:rsidTr="004C7F98">
        <w:trPr>
          <w:trHeight w:val="1134"/>
          <w:jc w:val="center"/>
        </w:trPr>
        <w:tc>
          <w:tcPr>
            <w:tcW w:w="1555" w:type="dxa"/>
            <w:tcMar>
              <w:top w:w="28" w:type="dxa"/>
              <w:left w:w="85" w:type="dxa"/>
              <w:bottom w:w="28" w:type="dxa"/>
              <w:right w:w="85" w:type="dxa"/>
            </w:tcMar>
            <w:vAlign w:val="center"/>
          </w:tcPr>
          <w:p w14:paraId="1422F9BF" w14:textId="77777777" w:rsidR="00B63B86" w:rsidRPr="00BE68A5" w:rsidRDefault="00B63B86" w:rsidP="004C7F98">
            <w:pPr>
              <w:pStyle w:val="ContentType"/>
            </w:pPr>
            <w:r w:rsidRPr="00BE68A5">
              <w:t>Objectives</w:t>
            </w:r>
            <w:r>
              <w:t>:</w:t>
            </w:r>
          </w:p>
        </w:tc>
        <w:tc>
          <w:tcPr>
            <w:tcW w:w="8651" w:type="dxa"/>
            <w:gridSpan w:val="3"/>
            <w:tcMar>
              <w:top w:w="28" w:type="dxa"/>
              <w:left w:w="85" w:type="dxa"/>
              <w:bottom w:w="28" w:type="dxa"/>
              <w:right w:w="85" w:type="dxa"/>
            </w:tcMar>
          </w:tcPr>
          <w:p w14:paraId="1CD3C445" w14:textId="77777777" w:rsidR="00B63B86" w:rsidRDefault="00B63B86" w:rsidP="00B63B86">
            <w:pPr>
              <w:pStyle w:val="Paragraph"/>
              <w:numPr>
                <w:ilvl w:val="0"/>
                <w:numId w:val="2"/>
              </w:numPr>
            </w:pPr>
            <w:r>
              <w:t xml:space="preserve">To learn the fundamentals of NumPy, Pandas, Matplotlib, </w:t>
            </w:r>
            <w:proofErr w:type="spellStart"/>
            <w:r>
              <w:t>Scikit</w:t>
            </w:r>
            <w:proofErr w:type="spellEnd"/>
            <w:r>
              <w:t xml:space="preserve">-Learn, </w:t>
            </w:r>
            <w:proofErr w:type="spellStart"/>
            <w:r>
              <w:t>Scipy</w:t>
            </w:r>
            <w:proofErr w:type="spellEnd"/>
            <w:r>
              <w:t xml:space="preserve"> </w:t>
            </w:r>
          </w:p>
          <w:p w14:paraId="031D412B" w14:textId="77777777" w:rsidR="00B63B86" w:rsidRDefault="00B63B86" w:rsidP="00B63B86">
            <w:pPr>
              <w:pStyle w:val="Paragraph"/>
              <w:numPr>
                <w:ilvl w:val="0"/>
                <w:numId w:val="2"/>
              </w:numPr>
            </w:pPr>
            <w:r>
              <w:t>To develop various simple applications using NumPy, Pandas, Matplotlib.</w:t>
            </w:r>
          </w:p>
          <w:p w14:paraId="1459C7A5" w14:textId="77777777" w:rsidR="00B63B86" w:rsidRDefault="00B63B86" w:rsidP="00B63B86">
            <w:pPr>
              <w:pStyle w:val="Paragraph"/>
              <w:numPr>
                <w:ilvl w:val="0"/>
                <w:numId w:val="2"/>
              </w:numPr>
            </w:pPr>
            <w:r>
              <w:t>To define Data analysis using python modules.</w:t>
            </w:r>
          </w:p>
          <w:p w14:paraId="534CC12F" w14:textId="77777777" w:rsidR="00B63B86" w:rsidRDefault="00B63B86" w:rsidP="00B63B86">
            <w:pPr>
              <w:pStyle w:val="Paragraph"/>
              <w:numPr>
                <w:ilvl w:val="0"/>
                <w:numId w:val="2"/>
              </w:numPr>
            </w:pPr>
            <w:r>
              <w:t>To explore features of Data Science and Machine Learning Concepts with Python Modules.</w:t>
            </w:r>
          </w:p>
          <w:p w14:paraId="429C1A6A" w14:textId="77777777" w:rsidR="00B63B86" w:rsidRDefault="00B63B86" w:rsidP="004C7F98">
            <w:pPr>
              <w:pStyle w:val="Paragraph"/>
            </w:pPr>
          </w:p>
        </w:tc>
      </w:tr>
    </w:tbl>
    <w:p w14:paraId="2B4311D9" w14:textId="77777777" w:rsidR="00B63B86" w:rsidRDefault="00B63B86" w:rsidP="00B63B86">
      <w:pPr>
        <w:pStyle w:val="NoSpacing"/>
      </w:pPr>
    </w:p>
    <w:tbl>
      <w:tblPr>
        <w:tblStyle w:val="TableGrid"/>
        <w:tblW w:w="10206" w:type="dxa"/>
        <w:jc w:val="center"/>
        <w:tblLook w:val="04A0" w:firstRow="1" w:lastRow="0" w:firstColumn="1" w:lastColumn="0" w:noHBand="0" w:noVBand="1"/>
      </w:tblPr>
      <w:tblGrid>
        <w:gridCol w:w="1552"/>
        <w:gridCol w:w="711"/>
        <w:gridCol w:w="7943"/>
      </w:tblGrid>
      <w:tr w:rsidR="00B63B86" w14:paraId="4ADD090B" w14:textId="77777777" w:rsidTr="004C7F98">
        <w:trPr>
          <w:trHeight w:val="340"/>
          <w:jc w:val="center"/>
        </w:trPr>
        <w:tc>
          <w:tcPr>
            <w:tcW w:w="1552" w:type="dxa"/>
            <w:vMerge w:val="restart"/>
            <w:tcMar>
              <w:top w:w="28" w:type="dxa"/>
              <w:left w:w="85" w:type="dxa"/>
              <w:bottom w:w="28" w:type="dxa"/>
              <w:right w:w="85" w:type="dxa"/>
            </w:tcMar>
            <w:vAlign w:val="center"/>
          </w:tcPr>
          <w:p w14:paraId="4710877A" w14:textId="77777777" w:rsidR="00B63B86" w:rsidRPr="00D85B34" w:rsidRDefault="00B63B86" w:rsidP="004C7F98">
            <w:pPr>
              <w:pStyle w:val="ContentType"/>
            </w:pPr>
            <w:r w:rsidRPr="000B7DDE">
              <w:t>Course</w:t>
            </w:r>
            <w:r w:rsidRPr="00D85B34">
              <w:t xml:space="preserve"> Outcomes</w:t>
            </w:r>
          </w:p>
        </w:tc>
        <w:tc>
          <w:tcPr>
            <w:tcW w:w="8654" w:type="dxa"/>
            <w:gridSpan w:val="2"/>
            <w:tcMar>
              <w:top w:w="28" w:type="dxa"/>
              <w:left w:w="85" w:type="dxa"/>
              <w:bottom w:w="28" w:type="dxa"/>
              <w:right w:w="85" w:type="dxa"/>
            </w:tcMar>
            <w:vAlign w:val="center"/>
          </w:tcPr>
          <w:p w14:paraId="602A1E66" w14:textId="77777777" w:rsidR="00B63B86" w:rsidRPr="0028330E" w:rsidRDefault="00B63B86" w:rsidP="004C7F98">
            <w:pPr>
              <w:pStyle w:val="Paragraph"/>
            </w:pPr>
            <w:r w:rsidRPr="00DD15AD">
              <w:t>Upon successful completion of the course, the students will be able to:</w:t>
            </w:r>
          </w:p>
        </w:tc>
      </w:tr>
      <w:tr w:rsidR="00B63B86" w14:paraId="41BE6365" w14:textId="77777777" w:rsidTr="004C7F98">
        <w:trPr>
          <w:trHeight w:val="340"/>
          <w:jc w:val="center"/>
        </w:trPr>
        <w:tc>
          <w:tcPr>
            <w:tcW w:w="1552" w:type="dxa"/>
            <w:vMerge/>
            <w:tcMar>
              <w:top w:w="28" w:type="dxa"/>
              <w:left w:w="85" w:type="dxa"/>
              <w:bottom w:w="28" w:type="dxa"/>
              <w:right w:w="85" w:type="dxa"/>
            </w:tcMar>
            <w:vAlign w:val="center"/>
          </w:tcPr>
          <w:p w14:paraId="1CB0CA9B" w14:textId="77777777" w:rsidR="00B63B86" w:rsidRPr="00D85B34" w:rsidRDefault="00B63B86" w:rsidP="004C7F98">
            <w:pPr>
              <w:pStyle w:val="Paragraph"/>
            </w:pPr>
          </w:p>
        </w:tc>
        <w:tc>
          <w:tcPr>
            <w:tcW w:w="711" w:type="dxa"/>
            <w:tcMar>
              <w:top w:w="28" w:type="dxa"/>
              <w:left w:w="85" w:type="dxa"/>
              <w:bottom w:w="28" w:type="dxa"/>
              <w:right w:w="85" w:type="dxa"/>
            </w:tcMar>
            <w:vAlign w:val="center"/>
          </w:tcPr>
          <w:p w14:paraId="45596D75" w14:textId="77777777" w:rsidR="00B63B86" w:rsidRDefault="00B63B86" w:rsidP="004C7F98">
            <w:pPr>
              <w:pStyle w:val="Paragraph"/>
              <w:jc w:val="center"/>
            </w:pPr>
            <w:r>
              <w:t>CO1</w:t>
            </w:r>
          </w:p>
        </w:tc>
        <w:tc>
          <w:tcPr>
            <w:tcW w:w="7943" w:type="dxa"/>
            <w:tcMar>
              <w:top w:w="28" w:type="dxa"/>
              <w:left w:w="85" w:type="dxa"/>
              <w:bottom w:w="28" w:type="dxa"/>
              <w:right w:w="85" w:type="dxa"/>
            </w:tcMar>
          </w:tcPr>
          <w:p w14:paraId="12C8F07B" w14:textId="77777777" w:rsidR="00B63B86" w:rsidRPr="00885140" w:rsidRDefault="00B63B86" w:rsidP="004C7F98">
            <w:pPr>
              <w:pStyle w:val="Paragraph"/>
            </w:pPr>
            <w:r>
              <w:rPr>
                <w:rFonts w:eastAsia="Times New Roman"/>
                <w:lang w:val="en-US" w:bidi="en-US"/>
              </w:rPr>
              <w:t>Understand the NumPy Arrays with different operations.</w:t>
            </w:r>
          </w:p>
        </w:tc>
      </w:tr>
      <w:tr w:rsidR="00B63B86" w14:paraId="05E5600B" w14:textId="77777777" w:rsidTr="004C7F98">
        <w:trPr>
          <w:trHeight w:val="340"/>
          <w:jc w:val="center"/>
        </w:trPr>
        <w:tc>
          <w:tcPr>
            <w:tcW w:w="1552" w:type="dxa"/>
            <w:vMerge/>
            <w:tcMar>
              <w:top w:w="28" w:type="dxa"/>
              <w:left w:w="85" w:type="dxa"/>
              <w:bottom w:w="28" w:type="dxa"/>
              <w:right w:w="85" w:type="dxa"/>
            </w:tcMar>
            <w:vAlign w:val="center"/>
          </w:tcPr>
          <w:p w14:paraId="3FF7E2D2" w14:textId="77777777" w:rsidR="00B63B86" w:rsidRPr="00D85B34" w:rsidRDefault="00B63B86" w:rsidP="004C7F98">
            <w:pPr>
              <w:pStyle w:val="Paragraph"/>
            </w:pPr>
          </w:p>
        </w:tc>
        <w:tc>
          <w:tcPr>
            <w:tcW w:w="711" w:type="dxa"/>
            <w:tcMar>
              <w:top w:w="28" w:type="dxa"/>
              <w:left w:w="85" w:type="dxa"/>
              <w:bottom w:w="28" w:type="dxa"/>
              <w:right w:w="85" w:type="dxa"/>
            </w:tcMar>
            <w:vAlign w:val="center"/>
          </w:tcPr>
          <w:p w14:paraId="23C576EB" w14:textId="77777777" w:rsidR="00B63B86" w:rsidRDefault="00B63B86" w:rsidP="004C7F98">
            <w:pPr>
              <w:pStyle w:val="Paragraph"/>
              <w:jc w:val="center"/>
            </w:pPr>
            <w:r>
              <w:t>CO2</w:t>
            </w:r>
          </w:p>
        </w:tc>
        <w:tc>
          <w:tcPr>
            <w:tcW w:w="7943" w:type="dxa"/>
            <w:tcMar>
              <w:top w:w="28" w:type="dxa"/>
              <w:left w:w="85" w:type="dxa"/>
              <w:bottom w:w="28" w:type="dxa"/>
              <w:right w:w="85" w:type="dxa"/>
            </w:tcMar>
          </w:tcPr>
          <w:p w14:paraId="696FED09" w14:textId="77777777" w:rsidR="00B63B86" w:rsidRPr="00885140" w:rsidRDefault="00B63B86" w:rsidP="004C7F98">
            <w:pPr>
              <w:pStyle w:val="Paragraph"/>
            </w:pPr>
            <w:r>
              <w:rPr>
                <w:rFonts w:eastAsia="Times New Roman"/>
                <w:lang w:val="en-US" w:bidi="en-US"/>
              </w:rPr>
              <w:t>Acquire the knowledge how to apply Matrices in the data analysis.</w:t>
            </w:r>
          </w:p>
        </w:tc>
      </w:tr>
      <w:tr w:rsidR="00B63B86" w14:paraId="46C67DB6" w14:textId="77777777" w:rsidTr="004C7F98">
        <w:trPr>
          <w:trHeight w:val="340"/>
          <w:jc w:val="center"/>
        </w:trPr>
        <w:tc>
          <w:tcPr>
            <w:tcW w:w="1552" w:type="dxa"/>
            <w:vMerge/>
            <w:tcMar>
              <w:top w:w="28" w:type="dxa"/>
              <w:left w:w="85" w:type="dxa"/>
              <w:bottom w:w="28" w:type="dxa"/>
              <w:right w:w="85" w:type="dxa"/>
            </w:tcMar>
            <w:vAlign w:val="center"/>
          </w:tcPr>
          <w:p w14:paraId="4BA23D71" w14:textId="77777777" w:rsidR="00B63B86" w:rsidRPr="00D85B34" w:rsidRDefault="00B63B86" w:rsidP="004C7F98">
            <w:pPr>
              <w:pStyle w:val="Paragraph"/>
            </w:pPr>
          </w:p>
        </w:tc>
        <w:tc>
          <w:tcPr>
            <w:tcW w:w="711" w:type="dxa"/>
            <w:tcMar>
              <w:top w:w="28" w:type="dxa"/>
              <w:left w:w="85" w:type="dxa"/>
              <w:bottom w:w="28" w:type="dxa"/>
              <w:right w:w="85" w:type="dxa"/>
            </w:tcMar>
            <w:vAlign w:val="center"/>
          </w:tcPr>
          <w:p w14:paraId="2A1C01C7" w14:textId="77777777" w:rsidR="00B63B86" w:rsidRDefault="00B63B86" w:rsidP="004C7F98">
            <w:pPr>
              <w:pStyle w:val="Paragraph"/>
              <w:jc w:val="center"/>
            </w:pPr>
            <w:r>
              <w:t>CO3</w:t>
            </w:r>
          </w:p>
        </w:tc>
        <w:tc>
          <w:tcPr>
            <w:tcW w:w="7943" w:type="dxa"/>
            <w:tcMar>
              <w:top w:w="28" w:type="dxa"/>
              <w:left w:w="85" w:type="dxa"/>
              <w:bottom w:w="28" w:type="dxa"/>
              <w:right w:w="85" w:type="dxa"/>
            </w:tcMar>
          </w:tcPr>
          <w:p w14:paraId="0F7CEE16" w14:textId="77777777" w:rsidR="00B63B86" w:rsidRPr="00885140" w:rsidRDefault="00B63B86" w:rsidP="004C7F98">
            <w:pPr>
              <w:pStyle w:val="Paragraph"/>
            </w:pPr>
            <w:r>
              <w:rPr>
                <w:rFonts w:eastAsia="Times New Roman"/>
                <w:lang w:val="en-US" w:bidi="en-US"/>
              </w:rPr>
              <w:t>Understand the importance of Pandas for Data Analysis.</w:t>
            </w:r>
          </w:p>
        </w:tc>
      </w:tr>
      <w:tr w:rsidR="00B63B86" w14:paraId="45BA0842" w14:textId="77777777" w:rsidTr="004C7F98">
        <w:trPr>
          <w:trHeight w:val="340"/>
          <w:jc w:val="center"/>
        </w:trPr>
        <w:tc>
          <w:tcPr>
            <w:tcW w:w="1552" w:type="dxa"/>
            <w:vMerge/>
            <w:tcMar>
              <w:top w:w="28" w:type="dxa"/>
              <w:left w:w="85" w:type="dxa"/>
              <w:bottom w:w="28" w:type="dxa"/>
              <w:right w:w="85" w:type="dxa"/>
            </w:tcMar>
            <w:vAlign w:val="center"/>
          </w:tcPr>
          <w:p w14:paraId="47D1800A" w14:textId="77777777" w:rsidR="00B63B86" w:rsidRPr="00D85B34" w:rsidRDefault="00B63B86" w:rsidP="004C7F98">
            <w:pPr>
              <w:pStyle w:val="Paragraph"/>
            </w:pPr>
          </w:p>
        </w:tc>
        <w:tc>
          <w:tcPr>
            <w:tcW w:w="711" w:type="dxa"/>
            <w:tcMar>
              <w:top w:w="28" w:type="dxa"/>
              <w:left w:w="85" w:type="dxa"/>
              <w:bottom w:w="28" w:type="dxa"/>
              <w:right w:w="85" w:type="dxa"/>
            </w:tcMar>
            <w:vAlign w:val="center"/>
          </w:tcPr>
          <w:p w14:paraId="4B29E011" w14:textId="77777777" w:rsidR="00B63B86" w:rsidRDefault="00B63B86" w:rsidP="004C7F98">
            <w:pPr>
              <w:pStyle w:val="Paragraph"/>
              <w:jc w:val="center"/>
            </w:pPr>
            <w:r>
              <w:t>CO4</w:t>
            </w:r>
          </w:p>
        </w:tc>
        <w:tc>
          <w:tcPr>
            <w:tcW w:w="7943" w:type="dxa"/>
            <w:tcMar>
              <w:top w:w="28" w:type="dxa"/>
              <w:left w:w="85" w:type="dxa"/>
              <w:bottom w:w="28" w:type="dxa"/>
              <w:right w:w="85" w:type="dxa"/>
            </w:tcMar>
          </w:tcPr>
          <w:p w14:paraId="2085BD40" w14:textId="77777777" w:rsidR="00B63B86" w:rsidRPr="00885140" w:rsidRDefault="00B63B86" w:rsidP="004C7F98">
            <w:pPr>
              <w:pStyle w:val="Paragraph"/>
            </w:pPr>
            <w:r>
              <w:rPr>
                <w:rFonts w:eastAsia="Times New Roman"/>
                <w:lang w:val="en-US" w:bidi="en-US"/>
              </w:rPr>
              <w:t xml:space="preserve">Acquire </w:t>
            </w:r>
            <w:r w:rsidRPr="00420F7B">
              <w:rPr>
                <w:rFonts w:eastAsia="Times New Roman"/>
                <w:lang w:val="en-US" w:bidi="en-US"/>
              </w:rPr>
              <w:t xml:space="preserve">knowledge in the concepts of </w:t>
            </w:r>
            <w:r>
              <w:rPr>
                <w:rFonts w:eastAsia="Times New Roman"/>
                <w:lang w:val="en-US" w:bidi="en-US"/>
              </w:rPr>
              <w:t>Data Visualization.</w:t>
            </w:r>
          </w:p>
        </w:tc>
      </w:tr>
      <w:tr w:rsidR="00B63B86" w14:paraId="3A9AA2A8" w14:textId="77777777" w:rsidTr="004C7F98">
        <w:trPr>
          <w:trHeight w:val="340"/>
          <w:jc w:val="center"/>
        </w:trPr>
        <w:tc>
          <w:tcPr>
            <w:tcW w:w="1552" w:type="dxa"/>
            <w:vMerge/>
            <w:tcMar>
              <w:top w:w="28" w:type="dxa"/>
              <w:left w:w="85" w:type="dxa"/>
              <w:bottom w:w="28" w:type="dxa"/>
              <w:right w:w="85" w:type="dxa"/>
            </w:tcMar>
            <w:vAlign w:val="center"/>
          </w:tcPr>
          <w:p w14:paraId="0CDB94CF" w14:textId="77777777" w:rsidR="00B63B86" w:rsidRPr="00D85B34" w:rsidRDefault="00B63B86" w:rsidP="004C7F98">
            <w:pPr>
              <w:pStyle w:val="Paragraph"/>
            </w:pPr>
          </w:p>
        </w:tc>
        <w:tc>
          <w:tcPr>
            <w:tcW w:w="711" w:type="dxa"/>
            <w:tcMar>
              <w:top w:w="28" w:type="dxa"/>
              <w:left w:w="85" w:type="dxa"/>
              <w:bottom w:w="28" w:type="dxa"/>
              <w:right w:w="85" w:type="dxa"/>
            </w:tcMar>
            <w:vAlign w:val="center"/>
          </w:tcPr>
          <w:p w14:paraId="5EE891F4" w14:textId="77777777" w:rsidR="00B63B86" w:rsidRDefault="00B63B86" w:rsidP="004C7F98">
            <w:pPr>
              <w:pStyle w:val="Paragraph"/>
              <w:jc w:val="center"/>
            </w:pPr>
            <w:r>
              <w:t>CO5</w:t>
            </w:r>
          </w:p>
        </w:tc>
        <w:tc>
          <w:tcPr>
            <w:tcW w:w="7943" w:type="dxa"/>
            <w:tcMar>
              <w:top w:w="28" w:type="dxa"/>
              <w:left w:w="85" w:type="dxa"/>
              <w:bottom w:w="28" w:type="dxa"/>
              <w:right w:w="85" w:type="dxa"/>
            </w:tcMar>
          </w:tcPr>
          <w:p w14:paraId="1B3425CB" w14:textId="77777777" w:rsidR="00B63B86" w:rsidRPr="00885140" w:rsidRDefault="00B63B86" w:rsidP="004C7F98">
            <w:pPr>
              <w:pStyle w:val="Paragraph"/>
            </w:pPr>
            <w:r>
              <w:t xml:space="preserve">Understand and Apply the Machine Learning concepts using </w:t>
            </w:r>
            <w:proofErr w:type="spellStart"/>
            <w:r>
              <w:t>Scikit</w:t>
            </w:r>
            <w:proofErr w:type="spellEnd"/>
            <w:r>
              <w:t>-learn</w:t>
            </w:r>
          </w:p>
        </w:tc>
      </w:tr>
      <w:tr w:rsidR="00B63B86" w14:paraId="02B9F103" w14:textId="77777777" w:rsidTr="004C7F98">
        <w:trPr>
          <w:trHeight w:val="340"/>
          <w:jc w:val="center"/>
        </w:trPr>
        <w:tc>
          <w:tcPr>
            <w:tcW w:w="1552" w:type="dxa"/>
            <w:vMerge/>
            <w:tcMar>
              <w:top w:w="28" w:type="dxa"/>
              <w:left w:w="85" w:type="dxa"/>
              <w:bottom w:w="28" w:type="dxa"/>
              <w:right w:w="85" w:type="dxa"/>
            </w:tcMar>
            <w:vAlign w:val="center"/>
          </w:tcPr>
          <w:p w14:paraId="595ECC90" w14:textId="77777777" w:rsidR="00B63B86" w:rsidRPr="00D85B34" w:rsidRDefault="00B63B86" w:rsidP="004C7F98">
            <w:pPr>
              <w:pStyle w:val="Paragraph"/>
            </w:pPr>
          </w:p>
        </w:tc>
        <w:tc>
          <w:tcPr>
            <w:tcW w:w="711" w:type="dxa"/>
            <w:tcMar>
              <w:top w:w="28" w:type="dxa"/>
              <w:left w:w="85" w:type="dxa"/>
              <w:bottom w:w="28" w:type="dxa"/>
              <w:right w:w="85" w:type="dxa"/>
            </w:tcMar>
            <w:vAlign w:val="center"/>
          </w:tcPr>
          <w:p w14:paraId="24DA9FBC" w14:textId="77777777" w:rsidR="00B63B86" w:rsidRDefault="00B63B86" w:rsidP="004C7F98">
            <w:pPr>
              <w:pStyle w:val="Paragraph"/>
              <w:jc w:val="center"/>
            </w:pPr>
            <w:r>
              <w:t>CO6</w:t>
            </w:r>
          </w:p>
        </w:tc>
        <w:tc>
          <w:tcPr>
            <w:tcW w:w="7943" w:type="dxa"/>
            <w:tcMar>
              <w:top w:w="28" w:type="dxa"/>
              <w:left w:w="85" w:type="dxa"/>
              <w:bottom w:w="28" w:type="dxa"/>
              <w:right w:w="85" w:type="dxa"/>
            </w:tcMar>
          </w:tcPr>
          <w:p w14:paraId="722EA697" w14:textId="77777777" w:rsidR="00B63B86" w:rsidRPr="00885140" w:rsidRDefault="00B63B86" w:rsidP="004C7F98">
            <w:pPr>
              <w:pStyle w:val="Paragraph"/>
            </w:pPr>
            <w:r>
              <w:t xml:space="preserve">Use </w:t>
            </w:r>
            <w:proofErr w:type="spellStart"/>
            <w:r>
              <w:t>Scipy</w:t>
            </w:r>
            <w:proofErr w:type="spellEnd"/>
            <w:r>
              <w:t xml:space="preserve"> functions in Machine Learning and Data Science</w:t>
            </w:r>
          </w:p>
        </w:tc>
      </w:tr>
      <w:tr w:rsidR="00B63B86" w14:paraId="67410098" w14:textId="77777777" w:rsidTr="004C7F98">
        <w:trPr>
          <w:trHeight w:val="1526"/>
          <w:jc w:val="center"/>
        </w:trPr>
        <w:tc>
          <w:tcPr>
            <w:tcW w:w="1552" w:type="dxa"/>
            <w:tcMar>
              <w:top w:w="28" w:type="dxa"/>
              <w:left w:w="85" w:type="dxa"/>
              <w:bottom w:w="28" w:type="dxa"/>
              <w:right w:w="85" w:type="dxa"/>
            </w:tcMar>
            <w:vAlign w:val="center"/>
          </w:tcPr>
          <w:p w14:paraId="325FA0D6" w14:textId="77777777" w:rsidR="00B63B86" w:rsidRPr="00D85B34" w:rsidRDefault="00B63B86" w:rsidP="004C7F98">
            <w:pPr>
              <w:pStyle w:val="ContentType"/>
            </w:pPr>
            <w:r w:rsidRPr="00D85B34">
              <w:t>Course Content</w:t>
            </w:r>
          </w:p>
        </w:tc>
        <w:tc>
          <w:tcPr>
            <w:tcW w:w="8654" w:type="dxa"/>
            <w:gridSpan w:val="2"/>
            <w:tcMar>
              <w:top w:w="28" w:type="dxa"/>
              <w:left w:w="85" w:type="dxa"/>
              <w:bottom w:w="28" w:type="dxa"/>
              <w:right w:w="85" w:type="dxa"/>
            </w:tcMar>
          </w:tcPr>
          <w:p w14:paraId="19A9F3AF" w14:textId="77777777" w:rsidR="00B63B86" w:rsidRDefault="00B63B86" w:rsidP="004C7F98">
            <w:pPr>
              <w:pStyle w:val="UNITs"/>
            </w:pPr>
            <w:r>
              <w:t>UNIT-I</w:t>
            </w:r>
          </w:p>
          <w:p w14:paraId="27F6450F" w14:textId="77777777" w:rsidR="00B63B86" w:rsidRPr="000D50E9" w:rsidRDefault="00B63B86" w:rsidP="004C7F98">
            <w:pPr>
              <w:pStyle w:val="Paragraph"/>
              <w:rPr>
                <w:b/>
                <w:bCs/>
              </w:rPr>
            </w:pPr>
            <w:r w:rsidRPr="000D50E9">
              <w:rPr>
                <w:b/>
                <w:bCs/>
              </w:rPr>
              <w:t>NumPy I: THE ABSOLUTE BASICS FOR BEGINNERS</w:t>
            </w:r>
          </w:p>
          <w:p w14:paraId="2DC42B0A" w14:textId="77777777" w:rsidR="00B63B86" w:rsidRDefault="00B63B86" w:rsidP="004C7F98">
            <w:pPr>
              <w:pStyle w:val="Paragraph"/>
            </w:pPr>
            <w:r>
              <w:t xml:space="preserve">Installing NumPy, Import NumPy, Difference between Python lists and NumPy Array, what is an Array, How to Create Basic Arrays, Adding Removing and Sorting Elements, </w:t>
            </w:r>
            <w:proofErr w:type="gramStart"/>
            <w:r>
              <w:t>How</w:t>
            </w:r>
            <w:proofErr w:type="gramEnd"/>
            <w:r>
              <w:t xml:space="preserve"> do You Know the Size and Shape of an Array, Can you Reshape An Array, 1D to 2D Arrays (How do you add new Axis to an Array), Indexing and Slicing, How to Create an array with an Existing Data, Basic Array Operations, More Useful Array Operations,</w:t>
            </w:r>
          </w:p>
          <w:p w14:paraId="59B3E943" w14:textId="77777777" w:rsidR="00B63B86" w:rsidRPr="00AB4095" w:rsidRDefault="00B63B86" w:rsidP="004C7F98">
            <w:pPr>
              <w:pStyle w:val="Paragraph"/>
            </w:pPr>
          </w:p>
          <w:p w14:paraId="660885E1" w14:textId="77777777" w:rsidR="00B63B86" w:rsidRDefault="00B63B86" w:rsidP="004C7F98">
            <w:pPr>
              <w:pStyle w:val="UNITs"/>
            </w:pPr>
            <w:r>
              <w:t>UNIT-II</w:t>
            </w:r>
          </w:p>
          <w:p w14:paraId="70050112" w14:textId="77777777" w:rsidR="00B63B86" w:rsidRDefault="00B63B86" w:rsidP="004C7F98">
            <w:pPr>
              <w:pStyle w:val="Paragraph"/>
            </w:pPr>
            <w:r w:rsidRPr="000D50E9">
              <w:rPr>
                <w:b/>
                <w:bCs/>
              </w:rPr>
              <w:t>NumPy II:</w:t>
            </w:r>
            <w:r w:rsidRPr="000F06C3">
              <w:t xml:space="preserve"> Creating Matrices, Generating Random Numbers, </w:t>
            </w:r>
            <w:proofErr w:type="gramStart"/>
            <w:r w:rsidRPr="000F06C3">
              <w:t>How</w:t>
            </w:r>
            <w:proofErr w:type="gramEnd"/>
            <w:r w:rsidRPr="000F06C3">
              <w:t xml:space="preserve"> to get Unique Items and Counts, Transporting and Reshaping Matrices, Reverse an Array, Reshaping and Flattering Multi-Dimensional Arrays, How to Accessing the Docstring for more information, Working with Mathematical Formulas, How to save and load NumPy Objects</w:t>
            </w:r>
            <w:r>
              <w:t>.</w:t>
            </w:r>
          </w:p>
          <w:p w14:paraId="0B0704CE" w14:textId="77777777" w:rsidR="00B63B86" w:rsidRDefault="00B63B86" w:rsidP="004C7F98">
            <w:pPr>
              <w:pStyle w:val="Paragraph"/>
            </w:pPr>
          </w:p>
          <w:p w14:paraId="275010A7" w14:textId="77777777" w:rsidR="00B63B86" w:rsidRDefault="00B63B86" w:rsidP="004C7F98">
            <w:pPr>
              <w:pStyle w:val="UNITs"/>
            </w:pPr>
            <w:r>
              <w:t>UNIT-III</w:t>
            </w:r>
          </w:p>
          <w:p w14:paraId="459BAAE3" w14:textId="77777777" w:rsidR="00B63B86" w:rsidRDefault="00B63B86" w:rsidP="004C7F98">
            <w:pPr>
              <w:pStyle w:val="Paragraph"/>
            </w:pPr>
            <w:r w:rsidRPr="000D50E9">
              <w:rPr>
                <w:b/>
                <w:bCs/>
              </w:rPr>
              <w:t>Pandas: User Guide:</w:t>
            </w:r>
            <w:r>
              <w:t xml:space="preserve"> Object Creation, Viewing Data, Selection, Missing Data, Operations, Merge, Grouping, Reshaping, Time Series, Categorical, Getting Data In/ Out</w:t>
            </w:r>
          </w:p>
          <w:p w14:paraId="7FF7A698" w14:textId="77777777" w:rsidR="00B63B86" w:rsidRDefault="00B63B86" w:rsidP="004C7F98">
            <w:pPr>
              <w:pStyle w:val="Paragraph"/>
            </w:pPr>
          </w:p>
          <w:p w14:paraId="5ABF1725" w14:textId="77777777" w:rsidR="00B63B86" w:rsidRDefault="00B63B86" w:rsidP="004C7F98">
            <w:pPr>
              <w:pStyle w:val="Paragraph"/>
            </w:pPr>
            <w:r w:rsidRPr="000D50E9">
              <w:rPr>
                <w:b/>
                <w:bCs/>
              </w:rPr>
              <w:t>Introduction to Data Structures:</w:t>
            </w:r>
            <w:r>
              <w:t xml:space="preserve"> Series, Data Frame.</w:t>
            </w:r>
          </w:p>
          <w:p w14:paraId="6FE7BF14" w14:textId="77777777" w:rsidR="00B63B86" w:rsidRDefault="00B63B86" w:rsidP="004C7F98">
            <w:pPr>
              <w:pStyle w:val="Paragraph"/>
            </w:pPr>
          </w:p>
          <w:p w14:paraId="289A5DE6" w14:textId="77777777" w:rsidR="00B63B86" w:rsidRDefault="00B63B86" w:rsidP="004C7F98">
            <w:pPr>
              <w:pStyle w:val="UNITs"/>
            </w:pPr>
            <w:r>
              <w:t>UNIT-IV</w:t>
            </w:r>
          </w:p>
          <w:p w14:paraId="45110F4E" w14:textId="77777777" w:rsidR="00B63B86" w:rsidRDefault="00B63B86" w:rsidP="004C7F98">
            <w:pPr>
              <w:pStyle w:val="Paragraph"/>
            </w:pPr>
            <w:r w:rsidRPr="000D50E9">
              <w:rPr>
                <w:b/>
                <w:bCs/>
              </w:rPr>
              <w:t>Matplotlib:</w:t>
            </w:r>
            <w:r>
              <w:t xml:space="preserve"> Features of Matplotlib, anatomy and customization of a Matplotlib Plot.</w:t>
            </w:r>
          </w:p>
          <w:p w14:paraId="3A84F981" w14:textId="77777777" w:rsidR="00B63B86" w:rsidRDefault="00B63B86" w:rsidP="004C7F98">
            <w:pPr>
              <w:pStyle w:val="Paragraph"/>
            </w:pPr>
          </w:p>
          <w:p w14:paraId="1A649F5C" w14:textId="77777777" w:rsidR="00B63B86" w:rsidRDefault="00B63B86" w:rsidP="004C7F98">
            <w:pPr>
              <w:pStyle w:val="Paragraph"/>
            </w:pPr>
            <w:r w:rsidRPr="000D50E9">
              <w:rPr>
                <w:b/>
                <w:bCs/>
              </w:rPr>
              <w:lastRenderedPageBreak/>
              <w:t>Plotting and Plot Customization:</w:t>
            </w:r>
            <w:r>
              <w:t xml:space="preserve"> Creating a plot and figure, Axes, Subplots, Changing Figure sizes. </w:t>
            </w:r>
          </w:p>
          <w:p w14:paraId="21424991" w14:textId="77777777" w:rsidR="00B63B86" w:rsidRDefault="00B63B86" w:rsidP="004C7F98">
            <w:pPr>
              <w:pStyle w:val="Paragraph"/>
            </w:pPr>
          </w:p>
          <w:p w14:paraId="070CFB8C" w14:textId="77777777" w:rsidR="00B63B86" w:rsidRDefault="00B63B86" w:rsidP="004C7F98">
            <w:pPr>
              <w:pStyle w:val="Paragraph"/>
            </w:pPr>
            <w:r w:rsidRPr="000D50E9">
              <w:rPr>
                <w:b/>
                <w:bCs/>
              </w:rPr>
              <w:t>Customizing Plots:</w:t>
            </w:r>
            <w:r>
              <w:t xml:space="preserve"> Plot Titles, Labels and Legends, Text, Ticks, Layouts.</w:t>
            </w:r>
          </w:p>
          <w:p w14:paraId="181AE25C" w14:textId="77777777" w:rsidR="00B63B86" w:rsidRDefault="00B63B86" w:rsidP="004C7F98">
            <w:pPr>
              <w:pStyle w:val="Paragraph"/>
            </w:pPr>
            <w:r>
              <w:t>Changing Colour of Elements, Visualization Examples.</w:t>
            </w:r>
          </w:p>
          <w:p w14:paraId="5A6A953F" w14:textId="77777777" w:rsidR="00B63B86" w:rsidRDefault="00B63B86" w:rsidP="004C7F98">
            <w:pPr>
              <w:pStyle w:val="Paragraph"/>
            </w:pPr>
          </w:p>
          <w:p w14:paraId="45EC8A12" w14:textId="77777777" w:rsidR="00B63B86" w:rsidRDefault="00B63B86" w:rsidP="004C7F98">
            <w:pPr>
              <w:pStyle w:val="UNITs"/>
            </w:pPr>
            <w:r>
              <w:t>UNIT-V</w:t>
            </w:r>
          </w:p>
          <w:p w14:paraId="1E79BBDE" w14:textId="77777777" w:rsidR="00B63B86" w:rsidRDefault="00B63B86" w:rsidP="004C7F98">
            <w:pPr>
              <w:pStyle w:val="Paragraph"/>
            </w:pPr>
            <w:proofErr w:type="spellStart"/>
            <w:r w:rsidRPr="00651A0B">
              <w:rPr>
                <w:b/>
                <w:bCs/>
              </w:rPr>
              <w:t>Scikit</w:t>
            </w:r>
            <w:proofErr w:type="spellEnd"/>
            <w:r w:rsidRPr="00651A0B">
              <w:rPr>
                <w:b/>
                <w:bCs/>
              </w:rPr>
              <w:t>-Learn:</w:t>
            </w:r>
            <w:r>
              <w:t xml:space="preserve"> Introduction to Machine Learning with </w:t>
            </w:r>
            <w:proofErr w:type="spellStart"/>
            <w:r>
              <w:t>Scikit</w:t>
            </w:r>
            <w:proofErr w:type="spellEnd"/>
            <w:r>
              <w:t>-Learn: Machine Learning: The Problem Setting, Loading an Example Datasets, Learning and Predicting, Model Persistence, Conventions.</w:t>
            </w:r>
          </w:p>
          <w:p w14:paraId="3F28F9A2" w14:textId="77777777" w:rsidR="00B63B86" w:rsidRDefault="00B63B86" w:rsidP="004C7F98">
            <w:pPr>
              <w:pStyle w:val="Paragraph"/>
            </w:pPr>
          </w:p>
          <w:p w14:paraId="21FD885B" w14:textId="77777777" w:rsidR="00B63B86" w:rsidRDefault="00B63B86" w:rsidP="004C7F98">
            <w:pPr>
              <w:pStyle w:val="Paragraph"/>
            </w:pPr>
            <w:r w:rsidRPr="00651A0B">
              <w:rPr>
                <w:b/>
                <w:bCs/>
              </w:rPr>
              <w:t xml:space="preserve">A Tutorial on Statistical-Learning </w:t>
            </w:r>
            <w:r>
              <w:rPr>
                <w:b/>
                <w:bCs/>
              </w:rPr>
              <w:t>f</w:t>
            </w:r>
            <w:r w:rsidRPr="00651A0B">
              <w:rPr>
                <w:b/>
                <w:bCs/>
              </w:rPr>
              <w:t>or Scientific Data Processing:</w:t>
            </w:r>
            <w:r>
              <w:t xml:space="preserve"> Statistical Learning, Supervised Learning, Model Selection</w:t>
            </w:r>
          </w:p>
          <w:p w14:paraId="1664CFFF" w14:textId="77777777" w:rsidR="00B63B86" w:rsidRDefault="00B63B86" w:rsidP="004C7F98">
            <w:pPr>
              <w:pStyle w:val="Paragraph"/>
            </w:pPr>
          </w:p>
          <w:p w14:paraId="348C214F" w14:textId="77777777" w:rsidR="00B63B86" w:rsidRDefault="00B63B86" w:rsidP="004C7F98">
            <w:pPr>
              <w:pStyle w:val="UNITs"/>
            </w:pPr>
            <w:r>
              <w:t>UNIT-VI</w:t>
            </w:r>
          </w:p>
          <w:p w14:paraId="7EE6ABF6" w14:textId="472748DC" w:rsidR="00B63B86" w:rsidRDefault="00B63B86" w:rsidP="004C7F98">
            <w:pPr>
              <w:pStyle w:val="Paragraph"/>
            </w:pPr>
            <w:proofErr w:type="spellStart"/>
            <w:r w:rsidRPr="00651A0B">
              <w:rPr>
                <w:b/>
                <w:bCs/>
              </w:rPr>
              <w:t>Scipy</w:t>
            </w:r>
            <w:proofErr w:type="spellEnd"/>
            <w:r w:rsidRPr="00651A0B">
              <w:rPr>
                <w:b/>
                <w:bCs/>
              </w:rPr>
              <w:t>:</w:t>
            </w:r>
            <w:r w:rsidRPr="00651A0B">
              <w:t xml:space="preserve"> Basic Functions, Special Functions, Compressed Sparse Graph Routines, Spatial Data Structures and Algorithms, </w:t>
            </w:r>
            <w:r w:rsidRPr="00A63BFF">
              <w:rPr>
                <w:b/>
                <w:bCs/>
              </w:rPr>
              <w:t>Statistics</w:t>
            </w:r>
            <w:r w:rsidR="006233CB">
              <w:t>:</w:t>
            </w:r>
            <w:r w:rsidRPr="00651A0B">
              <w:t xml:space="preserve"> Building Sp</w:t>
            </w:r>
            <w:bookmarkStart w:id="0" w:name="_GoBack"/>
            <w:bookmarkEnd w:id="0"/>
            <w:r w:rsidRPr="00651A0B">
              <w:t>ecific Distributions.</w:t>
            </w:r>
          </w:p>
          <w:p w14:paraId="725FFB85" w14:textId="77777777" w:rsidR="00B63B86" w:rsidRDefault="00B63B86" w:rsidP="004C7F98">
            <w:pPr>
              <w:pStyle w:val="Paragraph"/>
            </w:pPr>
          </w:p>
        </w:tc>
      </w:tr>
      <w:tr w:rsidR="00B63B86" w14:paraId="560FAC39" w14:textId="77777777" w:rsidTr="004C7F98">
        <w:trPr>
          <w:trHeight w:val="1505"/>
          <w:jc w:val="center"/>
        </w:trPr>
        <w:tc>
          <w:tcPr>
            <w:tcW w:w="1552" w:type="dxa"/>
            <w:tcMar>
              <w:top w:w="28" w:type="dxa"/>
              <w:left w:w="85" w:type="dxa"/>
              <w:bottom w:w="28" w:type="dxa"/>
              <w:right w:w="85" w:type="dxa"/>
            </w:tcMar>
            <w:vAlign w:val="center"/>
          </w:tcPr>
          <w:p w14:paraId="43C0BAFC" w14:textId="77777777" w:rsidR="00B63B86" w:rsidRPr="00D85B34" w:rsidRDefault="00B63B86" w:rsidP="004C7F98">
            <w:pPr>
              <w:pStyle w:val="ContentType"/>
            </w:pPr>
            <w:r w:rsidRPr="00D85B34">
              <w:lastRenderedPageBreak/>
              <w:t>Text Books &amp;</w:t>
            </w:r>
          </w:p>
          <w:p w14:paraId="53D22160" w14:textId="77777777" w:rsidR="00B63B86" w:rsidRPr="00D85B34" w:rsidRDefault="00B63B86" w:rsidP="004C7F98">
            <w:pPr>
              <w:pStyle w:val="ContentType"/>
            </w:pPr>
            <w:r>
              <w:t>Reference</w:t>
            </w:r>
          </w:p>
          <w:p w14:paraId="3F5732D2" w14:textId="77777777" w:rsidR="00B63B86" w:rsidRPr="00D85B34" w:rsidRDefault="00B63B86" w:rsidP="004C7F98">
            <w:pPr>
              <w:pStyle w:val="ContentType"/>
            </w:pPr>
            <w:r w:rsidRPr="00D85B34">
              <w:t>Books</w:t>
            </w:r>
          </w:p>
        </w:tc>
        <w:tc>
          <w:tcPr>
            <w:tcW w:w="8654" w:type="dxa"/>
            <w:gridSpan w:val="2"/>
            <w:tcMar>
              <w:top w:w="28" w:type="dxa"/>
              <w:left w:w="85" w:type="dxa"/>
              <w:bottom w:w="28" w:type="dxa"/>
              <w:right w:w="85" w:type="dxa"/>
            </w:tcMar>
          </w:tcPr>
          <w:p w14:paraId="0F457F0E" w14:textId="77777777" w:rsidR="00B63B86" w:rsidRDefault="00B63B86" w:rsidP="004C7F98">
            <w:pPr>
              <w:pStyle w:val="Paragraph"/>
              <w:spacing w:line="360" w:lineRule="auto"/>
              <w:rPr>
                <w:b/>
                <w:bCs/>
              </w:rPr>
            </w:pPr>
            <w:r>
              <w:rPr>
                <w:b/>
                <w:bCs/>
              </w:rPr>
              <w:t>TEXT</w:t>
            </w:r>
            <w:r w:rsidRPr="001B6713">
              <w:rPr>
                <w:b/>
                <w:bCs/>
              </w:rPr>
              <w:t xml:space="preserve"> BOOKS</w:t>
            </w:r>
            <w:r>
              <w:rPr>
                <w:b/>
                <w:bCs/>
              </w:rPr>
              <w:t>:</w:t>
            </w:r>
          </w:p>
          <w:p w14:paraId="7827EA9D" w14:textId="77777777" w:rsidR="00B63B86" w:rsidRDefault="00B63B86" w:rsidP="00B63B86">
            <w:pPr>
              <w:pStyle w:val="Paragraph"/>
              <w:numPr>
                <w:ilvl w:val="0"/>
                <w:numId w:val="42"/>
              </w:numPr>
            </w:pPr>
            <w:r w:rsidRPr="00472C80">
              <w:t>Hands on Data Analysis with NumPy and Python, Curtis Miller.</w:t>
            </w:r>
          </w:p>
          <w:p w14:paraId="2E608185" w14:textId="77777777" w:rsidR="00B63B86" w:rsidRDefault="00B63B86" w:rsidP="004C7F98">
            <w:pPr>
              <w:pStyle w:val="Paragraph"/>
            </w:pPr>
          </w:p>
          <w:p w14:paraId="4755A827" w14:textId="77777777" w:rsidR="00B63B86" w:rsidRDefault="00B63B86" w:rsidP="004C7F98">
            <w:pPr>
              <w:pStyle w:val="Paragraph"/>
              <w:spacing w:line="360" w:lineRule="auto"/>
              <w:rPr>
                <w:b/>
                <w:bCs/>
              </w:rPr>
            </w:pPr>
            <w:r w:rsidRPr="001B6713">
              <w:rPr>
                <w:b/>
                <w:bCs/>
              </w:rPr>
              <w:t>REFERENCE BOOKS</w:t>
            </w:r>
            <w:r>
              <w:rPr>
                <w:b/>
                <w:bCs/>
              </w:rPr>
              <w:t>:</w:t>
            </w:r>
          </w:p>
          <w:p w14:paraId="3C20BC08" w14:textId="77777777" w:rsidR="00B63B86" w:rsidRDefault="00B63B86" w:rsidP="00B63B86">
            <w:pPr>
              <w:pStyle w:val="Paragraph"/>
              <w:numPr>
                <w:ilvl w:val="0"/>
                <w:numId w:val="43"/>
              </w:numPr>
            </w:pPr>
            <w:r>
              <w:t>Learning the Pandas Library, Matt Harrison.</w:t>
            </w:r>
          </w:p>
          <w:p w14:paraId="4EDA4CE8" w14:textId="77777777" w:rsidR="00B63B86" w:rsidRDefault="00B63B86" w:rsidP="00B63B86">
            <w:pPr>
              <w:pStyle w:val="Paragraph"/>
              <w:numPr>
                <w:ilvl w:val="0"/>
                <w:numId w:val="43"/>
              </w:numPr>
            </w:pPr>
            <w:r>
              <w:t xml:space="preserve">Machine Learning Using Python, </w:t>
            </w:r>
            <w:proofErr w:type="spellStart"/>
            <w:r>
              <w:t>Manaranjan</w:t>
            </w:r>
            <w:proofErr w:type="spellEnd"/>
            <w:r>
              <w:t xml:space="preserve"> Pradhan, U. Dinesh </w:t>
            </w:r>
            <w:proofErr w:type="gramStart"/>
            <w:r>
              <w:t>Kumar ,</w:t>
            </w:r>
            <w:proofErr w:type="gramEnd"/>
            <w:r>
              <w:t xml:space="preserve"> Wiley Publications.</w:t>
            </w:r>
          </w:p>
          <w:p w14:paraId="27C53D7E" w14:textId="77777777" w:rsidR="00B63B86" w:rsidRDefault="00B63B86" w:rsidP="00B63B86">
            <w:pPr>
              <w:pStyle w:val="Paragraph"/>
              <w:numPr>
                <w:ilvl w:val="0"/>
                <w:numId w:val="43"/>
              </w:numPr>
            </w:pPr>
            <w:r>
              <w:t>NumPy User Guide 1.20.0, Written by the NumPy Community</w:t>
            </w:r>
          </w:p>
          <w:p w14:paraId="54D4E31D" w14:textId="77777777" w:rsidR="00B63B86" w:rsidRDefault="00B63B86" w:rsidP="00B63B86">
            <w:pPr>
              <w:pStyle w:val="Paragraph"/>
              <w:numPr>
                <w:ilvl w:val="0"/>
                <w:numId w:val="43"/>
              </w:numPr>
            </w:pPr>
            <w:r>
              <w:t xml:space="preserve">Pandas: Powerful Python Data Analysis Tool </w:t>
            </w:r>
            <w:proofErr w:type="gramStart"/>
            <w:r>
              <w:t>kit</w:t>
            </w:r>
            <w:proofErr w:type="gramEnd"/>
            <w:r>
              <w:t xml:space="preserve"> Release 1.3.0, Wes McKinney and the Pandas Development Team.</w:t>
            </w:r>
          </w:p>
          <w:p w14:paraId="0619AF4C" w14:textId="77777777" w:rsidR="00B63B86" w:rsidRDefault="00B63B86" w:rsidP="00B63B86">
            <w:pPr>
              <w:pStyle w:val="Paragraph"/>
              <w:numPr>
                <w:ilvl w:val="0"/>
                <w:numId w:val="43"/>
              </w:numPr>
            </w:pPr>
            <w:r>
              <w:t>Data Visualization in Python, Daniel Nelson.</w:t>
            </w:r>
          </w:p>
          <w:p w14:paraId="2266AF55" w14:textId="77777777" w:rsidR="00B63B86" w:rsidRDefault="00B63B86" w:rsidP="00B63B86">
            <w:pPr>
              <w:pStyle w:val="Paragraph"/>
              <w:numPr>
                <w:ilvl w:val="0"/>
                <w:numId w:val="43"/>
              </w:numPr>
            </w:pPr>
            <w:proofErr w:type="spellStart"/>
            <w:r>
              <w:t>Scikit</w:t>
            </w:r>
            <w:proofErr w:type="spellEnd"/>
            <w:r>
              <w:t xml:space="preserve">-Learn User Guide, Release </w:t>
            </w:r>
            <w:proofErr w:type="gramStart"/>
            <w:r>
              <w:t>0.18.2 ,</w:t>
            </w:r>
            <w:proofErr w:type="gramEnd"/>
            <w:r>
              <w:t xml:space="preserve"> </w:t>
            </w:r>
            <w:proofErr w:type="spellStart"/>
            <w:r>
              <w:t>Scikit</w:t>
            </w:r>
            <w:proofErr w:type="spellEnd"/>
            <w:r>
              <w:t>-Learn Developers.</w:t>
            </w:r>
          </w:p>
          <w:p w14:paraId="5861169C" w14:textId="77777777" w:rsidR="00B63B86" w:rsidRDefault="00B63B86" w:rsidP="00B63B86">
            <w:pPr>
              <w:pStyle w:val="Paragraph"/>
              <w:numPr>
                <w:ilvl w:val="0"/>
                <w:numId w:val="43"/>
              </w:numPr>
            </w:pPr>
            <w:proofErr w:type="spellStart"/>
            <w:r>
              <w:t>Scipy</w:t>
            </w:r>
            <w:proofErr w:type="spellEnd"/>
            <w:r>
              <w:t xml:space="preserve"> Reference Guide, Release 0.13.0, Written by the </w:t>
            </w:r>
            <w:proofErr w:type="spellStart"/>
            <w:r>
              <w:t>Scipy</w:t>
            </w:r>
            <w:proofErr w:type="spellEnd"/>
            <w:r>
              <w:t xml:space="preserve"> Community</w:t>
            </w:r>
          </w:p>
          <w:p w14:paraId="1FAD4A7F" w14:textId="77777777" w:rsidR="00B63B86" w:rsidRPr="00761748" w:rsidRDefault="00B63B86" w:rsidP="004C7F98">
            <w:pPr>
              <w:pStyle w:val="Paragraph"/>
            </w:pPr>
          </w:p>
        </w:tc>
      </w:tr>
      <w:tr w:rsidR="00B63B86" w14:paraId="7D85E28E" w14:textId="77777777" w:rsidTr="004C7F98">
        <w:trPr>
          <w:trHeight w:val="813"/>
          <w:jc w:val="center"/>
        </w:trPr>
        <w:tc>
          <w:tcPr>
            <w:tcW w:w="1552" w:type="dxa"/>
            <w:tcMar>
              <w:top w:w="28" w:type="dxa"/>
              <w:left w:w="85" w:type="dxa"/>
              <w:bottom w:w="28" w:type="dxa"/>
              <w:right w:w="85" w:type="dxa"/>
            </w:tcMar>
            <w:vAlign w:val="center"/>
          </w:tcPr>
          <w:p w14:paraId="324EE87D" w14:textId="77777777" w:rsidR="00B63B86" w:rsidRPr="00D85B34" w:rsidRDefault="00B63B86" w:rsidP="004C7F98">
            <w:pPr>
              <w:pStyle w:val="ContentType"/>
            </w:pPr>
            <w:r w:rsidRPr="00D85B34">
              <w:t>E-Resources</w:t>
            </w:r>
          </w:p>
        </w:tc>
        <w:tc>
          <w:tcPr>
            <w:tcW w:w="8654" w:type="dxa"/>
            <w:gridSpan w:val="2"/>
            <w:tcMar>
              <w:top w:w="28" w:type="dxa"/>
              <w:left w:w="85" w:type="dxa"/>
              <w:bottom w:w="28" w:type="dxa"/>
              <w:right w:w="85" w:type="dxa"/>
            </w:tcMar>
          </w:tcPr>
          <w:p w14:paraId="1839DED3" w14:textId="77777777" w:rsidR="00B63B86" w:rsidRDefault="00B96ED4" w:rsidP="00B63B86">
            <w:pPr>
              <w:pStyle w:val="Paragraph"/>
              <w:numPr>
                <w:ilvl w:val="0"/>
                <w:numId w:val="44"/>
              </w:numPr>
            </w:pPr>
            <w:hyperlink r:id="rId8" w:history="1">
              <w:r w:rsidR="00B63B86" w:rsidRPr="00AD2D8A">
                <w:rPr>
                  <w:rStyle w:val="Hyperlink"/>
                </w:rPr>
                <w:t>https://www.w3schools.com</w:t>
              </w:r>
            </w:hyperlink>
          </w:p>
          <w:p w14:paraId="7F260F34" w14:textId="77777777" w:rsidR="00B63B86" w:rsidRDefault="00B96ED4" w:rsidP="00B63B86">
            <w:pPr>
              <w:pStyle w:val="Paragraph"/>
              <w:numPr>
                <w:ilvl w:val="0"/>
                <w:numId w:val="44"/>
              </w:numPr>
            </w:pPr>
            <w:hyperlink r:id="rId9" w:history="1">
              <w:r w:rsidR="00B63B86" w:rsidRPr="00AD2D8A">
                <w:rPr>
                  <w:rStyle w:val="Hyperlink"/>
                </w:rPr>
                <w:t>https://www.geeksforgeeks.org</w:t>
              </w:r>
            </w:hyperlink>
          </w:p>
          <w:p w14:paraId="722233D3" w14:textId="77777777" w:rsidR="00B63B86" w:rsidRDefault="00B96ED4" w:rsidP="00B63B86">
            <w:pPr>
              <w:pStyle w:val="Paragraph"/>
              <w:numPr>
                <w:ilvl w:val="0"/>
                <w:numId w:val="44"/>
              </w:numPr>
            </w:pPr>
            <w:hyperlink r:id="rId10" w:history="1">
              <w:r w:rsidR="00B63B86" w:rsidRPr="00AD2D8A">
                <w:rPr>
                  <w:rStyle w:val="Hyperlink"/>
                </w:rPr>
                <w:t>https://numpy.org</w:t>
              </w:r>
            </w:hyperlink>
          </w:p>
          <w:p w14:paraId="252B2243" w14:textId="77777777" w:rsidR="00B63B86" w:rsidRDefault="00B63B86" w:rsidP="00B63B86">
            <w:pPr>
              <w:pStyle w:val="Paragraph"/>
              <w:numPr>
                <w:ilvl w:val="0"/>
                <w:numId w:val="44"/>
              </w:numPr>
            </w:pPr>
            <w:r>
              <w:t>Learn Pandas Tutorials (kaggle.com)</w:t>
            </w:r>
          </w:p>
          <w:p w14:paraId="02CE1A84" w14:textId="77777777" w:rsidR="00B63B86" w:rsidRDefault="00B96ED4" w:rsidP="00B63B86">
            <w:pPr>
              <w:pStyle w:val="Paragraph"/>
              <w:numPr>
                <w:ilvl w:val="0"/>
                <w:numId w:val="44"/>
              </w:numPr>
            </w:pPr>
            <w:hyperlink r:id="rId11" w:history="1">
              <w:r w:rsidR="00B63B86" w:rsidRPr="00AD2D8A">
                <w:rPr>
                  <w:rStyle w:val="Hyperlink"/>
                </w:rPr>
                <w:t>https://matplotlib.org</w:t>
              </w:r>
            </w:hyperlink>
          </w:p>
          <w:p w14:paraId="37DBF9F1" w14:textId="77777777" w:rsidR="00B63B86" w:rsidRDefault="00B96ED4" w:rsidP="00B63B86">
            <w:pPr>
              <w:pStyle w:val="Paragraph"/>
              <w:numPr>
                <w:ilvl w:val="0"/>
                <w:numId w:val="44"/>
              </w:numPr>
            </w:pPr>
            <w:hyperlink r:id="rId12" w:history="1">
              <w:r w:rsidR="00B63B86" w:rsidRPr="00AD2D8A">
                <w:rPr>
                  <w:rStyle w:val="Hyperlink"/>
                </w:rPr>
                <w:t>https://kaggle.com/learn/pandas</w:t>
              </w:r>
            </w:hyperlink>
          </w:p>
          <w:p w14:paraId="0D10710B" w14:textId="77777777" w:rsidR="00B63B86" w:rsidRDefault="00B96ED4" w:rsidP="00B63B86">
            <w:pPr>
              <w:pStyle w:val="Paragraph"/>
              <w:numPr>
                <w:ilvl w:val="0"/>
                <w:numId w:val="44"/>
              </w:numPr>
            </w:pPr>
            <w:hyperlink r:id="rId13" w:history="1">
              <w:r w:rsidR="00B63B86" w:rsidRPr="00AD2D8A">
                <w:rPr>
                  <w:rStyle w:val="Hyperlink"/>
                </w:rPr>
                <w:t>https://scipy-lectures.org</w:t>
              </w:r>
            </w:hyperlink>
          </w:p>
          <w:p w14:paraId="4ACD58FC" w14:textId="77777777" w:rsidR="00B63B86" w:rsidRDefault="00B96ED4" w:rsidP="00B63B86">
            <w:pPr>
              <w:pStyle w:val="Paragraph"/>
              <w:numPr>
                <w:ilvl w:val="0"/>
                <w:numId w:val="44"/>
              </w:numPr>
            </w:pPr>
            <w:hyperlink r:id="rId14" w:history="1">
              <w:r w:rsidR="00B63B86" w:rsidRPr="00AD2D8A">
                <w:rPr>
                  <w:rStyle w:val="Hyperlink"/>
                </w:rPr>
                <w:t>https://scikit-learn.org</w:t>
              </w:r>
            </w:hyperlink>
          </w:p>
          <w:p w14:paraId="42DB98E8" w14:textId="77777777" w:rsidR="00B63B86" w:rsidRPr="00FC2F2A" w:rsidRDefault="00B63B86" w:rsidP="004C7F98">
            <w:pPr>
              <w:pStyle w:val="Paragraph"/>
            </w:pPr>
          </w:p>
        </w:tc>
      </w:tr>
    </w:tbl>
    <w:p w14:paraId="0CF3256D" w14:textId="2990B27C" w:rsidR="0096369D" w:rsidRDefault="0096369D" w:rsidP="00B63B86">
      <w:pPr>
        <w:pStyle w:val="Paragraph"/>
      </w:pPr>
    </w:p>
    <w:p w14:paraId="124696B9" w14:textId="77777777" w:rsidR="007468C6" w:rsidRDefault="007468C6" w:rsidP="00B63B86">
      <w:pPr>
        <w:pStyle w:val="Paragraph"/>
      </w:pPr>
    </w:p>
    <w:p w14:paraId="5824F776" w14:textId="77777777" w:rsidR="007468C6" w:rsidRDefault="007468C6" w:rsidP="00B63B86">
      <w:pPr>
        <w:pStyle w:val="Paragraph"/>
      </w:pPr>
    </w:p>
    <w:p w14:paraId="500FBE71" w14:textId="77777777" w:rsidR="007468C6" w:rsidRDefault="007468C6" w:rsidP="00B63B86">
      <w:pPr>
        <w:pStyle w:val="Paragraph"/>
      </w:pPr>
    </w:p>
    <w:p w14:paraId="21638F32" w14:textId="77777777" w:rsidR="007468C6" w:rsidRDefault="007468C6" w:rsidP="00B63B86">
      <w:pPr>
        <w:pStyle w:val="Paragraph"/>
      </w:pPr>
    </w:p>
    <w:p w14:paraId="5D4DED68" w14:textId="77777777" w:rsidR="007468C6" w:rsidRDefault="007468C6" w:rsidP="00B63B86">
      <w:pPr>
        <w:pStyle w:val="Paragraph"/>
      </w:pPr>
    </w:p>
    <w:p w14:paraId="4D65478A" w14:textId="77777777" w:rsidR="007468C6" w:rsidRDefault="007468C6" w:rsidP="00B63B86">
      <w:pPr>
        <w:pStyle w:val="Paragraph"/>
      </w:pPr>
    </w:p>
    <w:p w14:paraId="764DEA1D" w14:textId="77777777" w:rsidR="007468C6" w:rsidRDefault="007468C6" w:rsidP="00B63B86">
      <w:pPr>
        <w:pStyle w:val="Paragraph"/>
      </w:pPr>
    </w:p>
    <w:p w14:paraId="00F0C7CC" w14:textId="77777777" w:rsidR="007468C6" w:rsidRDefault="007468C6" w:rsidP="00B63B86">
      <w:pPr>
        <w:pStyle w:val="Paragraph"/>
      </w:pPr>
    </w:p>
    <w:p w14:paraId="5C225DEB" w14:textId="77777777" w:rsidR="007468C6" w:rsidRDefault="007468C6" w:rsidP="00B63B86">
      <w:pPr>
        <w:pStyle w:val="Paragraph"/>
      </w:pPr>
    </w:p>
    <w:p w14:paraId="3893B5B8" w14:textId="77777777" w:rsidR="007468C6" w:rsidRDefault="007468C6" w:rsidP="00B63B86">
      <w:pPr>
        <w:pStyle w:val="Paragraph"/>
      </w:pPr>
    </w:p>
    <w:p w14:paraId="7C89A377" w14:textId="77777777" w:rsidR="007468C6" w:rsidRDefault="007468C6" w:rsidP="00B63B86">
      <w:pPr>
        <w:pStyle w:val="Paragraph"/>
      </w:pPr>
    </w:p>
    <w:p w14:paraId="082CDECF" w14:textId="0E45453A" w:rsidR="007468C6" w:rsidRDefault="007468C6" w:rsidP="007468C6">
      <w:pPr>
        <w:jc w:val="center"/>
        <w:rPr>
          <w:rFonts w:ascii="Times New Roman" w:hAnsi="Times New Roman" w:cs="Times New Roman"/>
          <w:sz w:val="24"/>
          <w:szCs w:val="24"/>
        </w:rPr>
      </w:pPr>
      <w:r>
        <w:rPr>
          <w:rFonts w:ascii="Times New Roman" w:hAnsi="Times New Roman" w:cs="Times New Roman"/>
          <w:b/>
          <w:sz w:val="24"/>
          <w:szCs w:val="24"/>
        </w:rPr>
        <w:t xml:space="preserve">CO-PO Mapping: </w:t>
      </w:r>
      <w:r>
        <w:rPr>
          <w:rFonts w:ascii="Times New Roman" w:hAnsi="Times New Roman" w:cs="Times New Roman"/>
          <w:sz w:val="24"/>
          <w:szCs w:val="24"/>
        </w:rPr>
        <w:t>3-High Mapping, 2-Moderate Mapping, 1-Low Mapping</w:t>
      </w:r>
    </w:p>
    <w:tbl>
      <w:tblPr>
        <w:tblW w:w="4993" w:type="pct"/>
        <w:tblLook w:val="04A0" w:firstRow="1" w:lastRow="0" w:firstColumn="1" w:lastColumn="0" w:noHBand="0" w:noVBand="1"/>
      </w:tblPr>
      <w:tblGrid>
        <w:gridCol w:w="851"/>
        <w:gridCol w:w="780"/>
        <w:gridCol w:w="780"/>
        <w:gridCol w:w="780"/>
        <w:gridCol w:w="778"/>
        <w:gridCol w:w="778"/>
        <w:gridCol w:w="778"/>
        <w:gridCol w:w="778"/>
        <w:gridCol w:w="778"/>
        <w:gridCol w:w="778"/>
        <w:gridCol w:w="778"/>
        <w:gridCol w:w="778"/>
        <w:gridCol w:w="766"/>
      </w:tblGrid>
      <w:tr w:rsidR="007468C6" w14:paraId="56D45464" w14:textId="77777777" w:rsidTr="007468C6">
        <w:trPr>
          <w:cantSplit/>
          <w:trHeight w:val="1028"/>
        </w:trPr>
        <w:tc>
          <w:tcPr>
            <w:tcW w:w="418" w:type="pct"/>
            <w:tcBorders>
              <w:top w:val="single" w:sz="4" w:space="0" w:color="auto"/>
              <w:left w:val="single" w:sz="4" w:space="0" w:color="auto"/>
              <w:bottom w:val="single" w:sz="4" w:space="0" w:color="auto"/>
              <w:right w:val="single" w:sz="4" w:space="0" w:color="auto"/>
              <w:tr2bl w:val="single" w:sz="4" w:space="0" w:color="auto"/>
            </w:tcBorders>
            <w:noWrap/>
            <w:vAlign w:val="center"/>
            <w:hideMark/>
          </w:tcPr>
          <w:p w14:paraId="3C6C6618" w14:textId="77777777" w:rsidR="007468C6" w:rsidRDefault="007468C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t> </w:t>
            </w:r>
          </w:p>
        </w:tc>
        <w:tc>
          <w:tcPr>
            <w:tcW w:w="383" w:type="pct"/>
            <w:tcBorders>
              <w:top w:val="single" w:sz="4" w:space="0" w:color="auto"/>
              <w:left w:val="nil"/>
              <w:bottom w:val="single" w:sz="4" w:space="0" w:color="auto"/>
              <w:right w:val="single" w:sz="4" w:space="0" w:color="auto"/>
            </w:tcBorders>
            <w:textDirection w:val="btLr"/>
            <w:vAlign w:val="center"/>
            <w:hideMark/>
          </w:tcPr>
          <w:p w14:paraId="259577B8" w14:textId="77777777" w:rsidR="007468C6" w:rsidRDefault="007468C6">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PO1</w:t>
            </w:r>
          </w:p>
        </w:tc>
        <w:tc>
          <w:tcPr>
            <w:tcW w:w="383" w:type="pct"/>
            <w:tcBorders>
              <w:top w:val="single" w:sz="4" w:space="0" w:color="auto"/>
              <w:left w:val="nil"/>
              <w:bottom w:val="single" w:sz="4" w:space="0" w:color="auto"/>
              <w:right w:val="single" w:sz="4" w:space="0" w:color="auto"/>
            </w:tcBorders>
            <w:textDirection w:val="btLr"/>
            <w:vAlign w:val="center"/>
            <w:hideMark/>
          </w:tcPr>
          <w:p w14:paraId="721E8EE1" w14:textId="77777777" w:rsidR="007468C6" w:rsidRDefault="007468C6">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PO2</w:t>
            </w:r>
          </w:p>
        </w:tc>
        <w:tc>
          <w:tcPr>
            <w:tcW w:w="383" w:type="pct"/>
            <w:tcBorders>
              <w:top w:val="single" w:sz="4" w:space="0" w:color="auto"/>
              <w:left w:val="nil"/>
              <w:bottom w:val="single" w:sz="4" w:space="0" w:color="auto"/>
              <w:right w:val="single" w:sz="4" w:space="0" w:color="auto"/>
            </w:tcBorders>
            <w:textDirection w:val="btLr"/>
            <w:vAlign w:val="center"/>
            <w:hideMark/>
          </w:tcPr>
          <w:p w14:paraId="195C410E" w14:textId="77777777" w:rsidR="007468C6" w:rsidRDefault="007468C6">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PO3</w:t>
            </w:r>
          </w:p>
        </w:tc>
        <w:tc>
          <w:tcPr>
            <w:tcW w:w="382" w:type="pct"/>
            <w:tcBorders>
              <w:top w:val="single" w:sz="4" w:space="0" w:color="auto"/>
              <w:left w:val="nil"/>
              <w:bottom w:val="single" w:sz="4" w:space="0" w:color="auto"/>
              <w:right w:val="single" w:sz="4" w:space="0" w:color="auto"/>
            </w:tcBorders>
            <w:textDirection w:val="btLr"/>
            <w:vAlign w:val="center"/>
            <w:hideMark/>
          </w:tcPr>
          <w:p w14:paraId="03387E8C" w14:textId="77777777" w:rsidR="007468C6" w:rsidRDefault="007468C6">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PO4</w:t>
            </w:r>
          </w:p>
        </w:tc>
        <w:tc>
          <w:tcPr>
            <w:tcW w:w="382" w:type="pct"/>
            <w:tcBorders>
              <w:top w:val="single" w:sz="4" w:space="0" w:color="auto"/>
              <w:left w:val="nil"/>
              <w:bottom w:val="single" w:sz="4" w:space="0" w:color="auto"/>
              <w:right w:val="single" w:sz="4" w:space="0" w:color="auto"/>
            </w:tcBorders>
            <w:textDirection w:val="btLr"/>
            <w:vAlign w:val="center"/>
            <w:hideMark/>
          </w:tcPr>
          <w:p w14:paraId="295B66C6" w14:textId="77777777" w:rsidR="007468C6" w:rsidRDefault="007468C6">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PO5</w:t>
            </w:r>
          </w:p>
        </w:tc>
        <w:tc>
          <w:tcPr>
            <w:tcW w:w="382" w:type="pct"/>
            <w:tcBorders>
              <w:top w:val="single" w:sz="4" w:space="0" w:color="auto"/>
              <w:left w:val="nil"/>
              <w:bottom w:val="single" w:sz="4" w:space="0" w:color="auto"/>
              <w:right w:val="single" w:sz="4" w:space="0" w:color="auto"/>
            </w:tcBorders>
            <w:textDirection w:val="btLr"/>
            <w:vAlign w:val="center"/>
            <w:hideMark/>
          </w:tcPr>
          <w:p w14:paraId="32829053" w14:textId="77777777" w:rsidR="007468C6" w:rsidRDefault="007468C6">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PO6</w:t>
            </w:r>
          </w:p>
        </w:tc>
        <w:tc>
          <w:tcPr>
            <w:tcW w:w="382" w:type="pct"/>
            <w:tcBorders>
              <w:top w:val="single" w:sz="4" w:space="0" w:color="auto"/>
              <w:left w:val="nil"/>
              <w:bottom w:val="single" w:sz="4" w:space="0" w:color="auto"/>
              <w:right w:val="single" w:sz="4" w:space="0" w:color="auto"/>
            </w:tcBorders>
            <w:textDirection w:val="btLr"/>
            <w:vAlign w:val="center"/>
            <w:hideMark/>
          </w:tcPr>
          <w:p w14:paraId="55E79B30" w14:textId="77777777" w:rsidR="007468C6" w:rsidRDefault="007468C6">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PO7</w:t>
            </w:r>
          </w:p>
        </w:tc>
        <w:tc>
          <w:tcPr>
            <w:tcW w:w="382" w:type="pct"/>
            <w:tcBorders>
              <w:top w:val="single" w:sz="4" w:space="0" w:color="auto"/>
              <w:left w:val="nil"/>
              <w:bottom w:val="single" w:sz="4" w:space="0" w:color="auto"/>
              <w:right w:val="single" w:sz="4" w:space="0" w:color="auto"/>
            </w:tcBorders>
            <w:textDirection w:val="btLr"/>
            <w:vAlign w:val="center"/>
            <w:hideMark/>
          </w:tcPr>
          <w:p w14:paraId="313974E1" w14:textId="77777777" w:rsidR="007468C6" w:rsidRDefault="007468C6">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PO8</w:t>
            </w:r>
          </w:p>
        </w:tc>
        <w:tc>
          <w:tcPr>
            <w:tcW w:w="382" w:type="pct"/>
            <w:tcBorders>
              <w:top w:val="single" w:sz="4" w:space="0" w:color="auto"/>
              <w:left w:val="nil"/>
              <w:bottom w:val="single" w:sz="4" w:space="0" w:color="auto"/>
              <w:right w:val="single" w:sz="4" w:space="0" w:color="auto"/>
            </w:tcBorders>
            <w:textDirection w:val="btLr"/>
            <w:vAlign w:val="center"/>
            <w:hideMark/>
          </w:tcPr>
          <w:p w14:paraId="0445998F" w14:textId="77777777" w:rsidR="007468C6" w:rsidRDefault="007468C6">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PO9</w:t>
            </w:r>
          </w:p>
        </w:tc>
        <w:tc>
          <w:tcPr>
            <w:tcW w:w="382" w:type="pct"/>
            <w:tcBorders>
              <w:top w:val="single" w:sz="4" w:space="0" w:color="auto"/>
              <w:left w:val="nil"/>
              <w:bottom w:val="single" w:sz="4" w:space="0" w:color="auto"/>
              <w:right w:val="single" w:sz="4" w:space="0" w:color="auto"/>
            </w:tcBorders>
            <w:textDirection w:val="btLr"/>
            <w:vAlign w:val="center"/>
            <w:hideMark/>
          </w:tcPr>
          <w:p w14:paraId="7D20B0CD" w14:textId="77777777" w:rsidR="007468C6" w:rsidRDefault="007468C6">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PO10</w:t>
            </w:r>
          </w:p>
        </w:tc>
        <w:tc>
          <w:tcPr>
            <w:tcW w:w="382" w:type="pct"/>
            <w:tcBorders>
              <w:top w:val="single" w:sz="4" w:space="0" w:color="auto"/>
              <w:left w:val="nil"/>
              <w:bottom w:val="single" w:sz="4" w:space="0" w:color="auto"/>
              <w:right w:val="single" w:sz="4" w:space="0" w:color="auto"/>
            </w:tcBorders>
            <w:textDirection w:val="btLr"/>
            <w:vAlign w:val="center"/>
            <w:hideMark/>
          </w:tcPr>
          <w:p w14:paraId="6A2BAEF7" w14:textId="77777777" w:rsidR="007468C6" w:rsidRDefault="007468C6">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PO11</w:t>
            </w:r>
          </w:p>
        </w:tc>
        <w:tc>
          <w:tcPr>
            <w:tcW w:w="376" w:type="pct"/>
            <w:tcBorders>
              <w:top w:val="single" w:sz="4" w:space="0" w:color="auto"/>
              <w:left w:val="nil"/>
              <w:bottom w:val="single" w:sz="4" w:space="0" w:color="auto"/>
              <w:right w:val="single" w:sz="4" w:space="0" w:color="auto"/>
            </w:tcBorders>
            <w:textDirection w:val="btLr"/>
            <w:vAlign w:val="center"/>
            <w:hideMark/>
          </w:tcPr>
          <w:p w14:paraId="28E43BBC" w14:textId="77777777" w:rsidR="007468C6" w:rsidRDefault="007468C6">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PO12</w:t>
            </w:r>
          </w:p>
        </w:tc>
      </w:tr>
      <w:tr w:rsidR="007468C6" w14:paraId="6815433B" w14:textId="77777777" w:rsidTr="007468C6">
        <w:trPr>
          <w:trHeight w:val="384"/>
        </w:trPr>
        <w:tc>
          <w:tcPr>
            <w:tcW w:w="418" w:type="pct"/>
            <w:tcBorders>
              <w:top w:val="nil"/>
              <w:left w:val="single" w:sz="4" w:space="0" w:color="auto"/>
              <w:bottom w:val="single" w:sz="4" w:space="0" w:color="auto"/>
              <w:right w:val="single" w:sz="4" w:space="0" w:color="auto"/>
            </w:tcBorders>
            <w:noWrap/>
            <w:vAlign w:val="center"/>
            <w:hideMark/>
          </w:tcPr>
          <w:p w14:paraId="2AB669E7" w14:textId="77777777" w:rsidR="007468C6" w:rsidRDefault="007468C6">
            <w:pPr>
              <w:spacing w:after="0" w:line="240" w:lineRule="auto"/>
              <w:rPr>
                <w:rFonts w:ascii="Times New Roman" w:hAnsi="Times New Roman" w:cs="Times New Roman"/>
                <w:b/>
                <w:sz w:val="24"/>
                <w:szCs w:val="24"/>
              </w:rPr>
            </w:pPr>
            <w:r>
              <w:rPr>
                <w:rFonts w:ascii="Times New Roman" w:hAnsi="Times New Roman" w:cs="Times New Roman"/>
                <w:b/>
                <w:sz w:val="24"/>
                <w:szCs w:val="24"/>
              </w:rPr>
              <w:t>CO1</w:t>
            </w:r>
          </w:p>
        </w:tc>
        <w:tc>
          <w:tcPr>
            <w:tcW w:w="383" w:type="pct"/>
            <w:tcBorders>
              <w:top w:val="nil"/>
              <w:left w:val="nil"/>
              <w:bottom w:val="single" w:sz="4" w:space="0" w:color="auto"/>
              <w:right w:val="single" w:sz="4" w:space="0" w:color="auto"/>
            </w:tcBorders>
            <w:noWrap/>
            <w:vAlign w:val="center"/>
          </w:tcPr>
          <w:p w14:paraId="33099A23" w14:textId="77777777" w:rsidR="007468C6" w:rsidRDefault="007468C6">
            <w:pPr>
              <w:spacing w:after="0" w:line="240" w:lineRule="auto"/>
              <w:jc w:val="center"/>
              <w:rPr>
                <w:rFonts w:ascii="Times New Roman" w:hAnsi="Times New Roman" w:cs="Times New Roman"/>
                <w:sz w:val="24"/>
                <w:szCs w:val="24"/>
              </w:rPr>
            </w:pPr>
          </w:p>
        </w:tc>
        <w:tc>
          <w:tcPr>
            <w:tcW w:w="383" w:type="pct"/>
            <w:tcBorders>
              <w:top w:val="nil"/>
              <w:left w:val="nil"/>
              <w:bottom w:val="single" w:sz="4" w:space="0" w:color="auto"/>
              <w:right w:val="single" w:sz="4" w:space="0" w:color="auto"/>
            </w:tcBorders>
            <w:noWrap/>
            <w:vAlign w:val="center"/>
          </w:tcPr>
          <w:p w14:paraId="126AF4AE" w14:textId="77777777" w:rsidR="007468C6" w:rsidRDefault="007468C6">
            <w:pPr>
              <w:spacing w:after="0" w:line="240" w:lineRule="auto"/>
              <w:jc w:val="center"/>
              <w:rPr>
                <w:rFonts w:ascii="Times New Roman" w:hAnsi="Times New Roman" w:cs="Times New Roman"/>
                <w:sz w:val="24"/>
                <w:szCs w:val="24"/>
              </w:rPr>
            </w:pPr>
          </w:p>
        </w:tc>
        <w:tc>
          <w:tcPr>
            <w:tcW w:w="383" w:type="pct"/>
            <w:tcBorders>
              <w:top w:val="nil"/>
              <w:left w:val="nil"/>
              <w:bottom w:val="single" w:sz="4" w:space="0" w:color="auto"/>
              <w:right w:val="single" w:sz="4" w:space="0" w:color="auto"/>
            </w:tcBorders>
            <w:noWrap/>
            <w:vAlign w:val="center"/>
          </w:tcPr>
          <w:p w14:paraId="2C396106"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304BE44B" w14:textId="76479686" w:rsidR="007468C6" w:rsidRDefault="00F33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 w:type="pct"/>
            <w:tcBorders>
              <w:top w:val="nil"/>
              <w:left w:val="nil"/>
              <w:bottom w:val="single" w:sz="4" w:space="0" w:color="auto"/>
              <w:right w:val="single" w:sz="4" w:space="0" w:color="auto"/>
            </w:tcBorders>
            <w:noWrap/>
            <w:vAlign w:val="center"/>
          </w:tcPr>
          <w:p w14:paraId="6A81E52A"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144166E2"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2C14B1C9" w14:textId="33669428" w:rsidR="007468C6" w:rsidRDefault="00F33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 w:type="pct"/>
            <w:tcBorders>
              <w:top w:val="nil"/>
              <w:left w:val="nil"/>
              <w:bottom w:val="single" w:sz="4" w:space="0" w:color="auto"/>
              <w:right w:val="single" w:sz="4" w:space="0" w:color="auto"/>
            </w:tcBorders>
            <w:noWrap/>
            <w:vAlign w:val="center"/>
          </w:tcPr>
          <w:p w14:paraId="30F54303"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4C189F82"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67AC1AC3"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508B9131" w14:textId="77777777" w:rsidR="007468C6" w:rsidRDefault="007468C6">
            <w:pPr>
              <w:spacing w:after="0" w:line="240" w:lineRule="auto"/>
              <w:jc w:val="center"/>
              <w:rPr>
                <w:rFonts w:ascii="Times New Roman" w:hAnsi="Times New Roman" w:cs="Times New Roman"/>
                <w:sz w:val="24"/>
                <w:szCs w:val="24"/>
              </w:rPr>
            </w:pPr>
          </w:p>
        </w:tc>
        <w:tc>
          <w:tcPr>
            <w:tcW w:w="376" w:type="pct"/>
            <w:tcBorders>
              <w:top w:val="nil"/>
              <w:left w:val="nil"/>
              <w:bottom w:val="single" w:sz="4" w:space="0" w:color="auto"/>
              <w:right w:val="single" w:sz="4" w:space="0" w:color="auto"/>
            </w:tcBorders>
            <w:noWrap/>
            <w:vAlign w:val="center"/>
          </w:tcPr>
          <w:p w14:paraId="154DE34A" w14:textId="77777777" w:rsidR="007468C6" w:rsidRDefault="007468C6">
            <w:pPr>
              <w:spacing w:after="0" w:line="240" w:lineRule="auto"/>
              <w:jc w:val="center"/>
              <w:rPr>
                <w:rFonts w:ascii="Times New Roman" w:hAnsi="Times New Roman" w:cs="Times New Roman"/>
                <w:sz w:val="24"/>
                <w:szCs w:val="24"/>
              </w:rPr>
            </w:pPr>
          </w:p>
        </w:tc>
      </w:tr>
      <w:tr w:rsidR="007468C6" w14:paraId="41A0A86E" w14:textId="77777777" w:rsidTr="007468C6">
        <w:trPr>
          <w:trHeight w:val="384"/>
        </w:trPr>
        <w:tc>
          <w:tcPr>
            <w:tcW w:w="418" w:type="pct"/>
            <w:tcBorders>
              <w:top w:val="nil"/>
              <w:left w:val="single" w:sz="4" w:space="0" w:color="auto"/>
              <w:bottom w:val="single" w:sz="4" w:space="0" w:color="auto"/>
              <w:right w:val="single" w:sz="4" w:space="0" w:color="auto"/>
            </w:tcBorders>
            <w:noWrap/>
            <w:vAlign w:val="center"/>
            <w:hideMark/>
          </w:tcPr>
          <w:p w14:paraId="12C114DD" w14:textId="77777777" w:rsidR="007468C6" w:rsidRDefault="007468C6">
            <w:pPr>
              <w:spacing w:after="0" w:line="240" w:lineRule="auto"/>
              <w:rPr>
                <w:rFonts w:ascii="Times New Roman" w:hAnsi="Times New Roman" w:cs="Times New Roman"/>
                <w:b/>
                <w:sz w:val="24"/>
                <w:szCs w:val="24"/>
              </w:rPr>
            </w:pPr>
            <w:r>
              <w:rPr>
                <w:rFonts w:ascii="Times New Roman" w:hAnsi="Times New Roman" w:cs="Times New Roman"/>
                <w:b/>
                <w:sz w:val="24"/>
                <w:szCs w:val="24"/>
              </w:rPr>
              <w:t>CO2</w:t>
            </w:r>
          </w:p>
        </w:tc>
        <w:tc>
          <w:tcPr>
            <w:tcW w:w="383" w:type="pct"/>
            <w:tcBorders>
              <w:top w:val="nil"/>
              <w:left w:val="nil"/>
              <w:bottom w:val="single" w:sz="4" w:space="0" w:color="auto"/>
              <w:right w:val="single" w:sz="4" w:space="0" w:color="auto"/>
            </w:tcBorders>
            <w:noWrap/>
            <w:vAlign w:val="center"/>
          </w:tcPr>
          <w:p w14:paraId="144A2161" w14:textId="014E9794" w:rsidR="007468C6" w:rsidRDefault="00F33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3" w:type="pct"/>
            <w:tcBorders>
              <w:top w:val="nil"/>
              <w:left w:val="nil"/>
              <w:bottom w:val="single" w:sz="4" w:space="0" w:color="auto"/>
              <w:right w:val="single" w:sz="4" w:space="0" w:color="auto"/>
            </w:tcBorders>
            <w:noWrap/>
            <w:vAlign w:val="center"/>
          </w:tcPr>
          <w:p w14:paraId="7AEF3777" w14:textId="77777777" w:rsidR="007468C6" w:rsidRDefault="007468C6">
            <w:pPr>
              <w:spacing w:after="0" w:line="240" w:lineRule="auto"/>
              <w:jc w:val="center"/>
              <w:rPr>
                <w:rFonts w:ascii="Times New Roman" w:hAnsi="Times New Roman" w:cs="Times New Roman"/>
                <w:sz w:val="24"/>
                <w:szCs w:val="24"/>
              </w:rPr>
            </w:pPr>
          </w:p>
        </w:tc>
        <w:tc>
          <w:tcPr>
            <w:tcW w:w="383" w:type="pct"/>
            <w:tcBorders>
              <w:top w:val="nil"/>
              <w:left w:val="nil"/>
              <w:bottom w:val="single" w:sz="4" w:space="0" w:color="auto"/>
              <w:right w:val="single" w:sz="4" w:space="0" w:color="auto"/>
            </w:tcBorders>
            <w:noWrap/>
            <w:vAlign w:val="center"/>
          </w:tcPr>
          <w:p w14:paraId="462FB708"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2F8D8FD7"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64D3EE17"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3161D108" w14:textId="3F19C276" w:rsidR="007468C6" w:rsidRDefault="00F33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 w:type="pct"/>
            <w:tcBorders>
              <w:top w:val="nil"/>
              <w:left w:val="nil"/>
              <w:bottom w:val="single" w:sz="4" w:space="0" w:color="auto"/>
              <w:right w:val="single" w:sz="4" w:space="0" w:color="auto"/>
            </w:tcBorders>
            <w:noWrap/>
            <w:vAlign w:val="center"/>
          </w:tcPr>
          <w:p w14:paraId="109CF03C"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6FB8D67B"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21091EBA"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75EC8ABA"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0E92F483" w14:textId="77777777" w:rsidR="007468C6" w:rsidRDefault="007468C6">
            <w:pPr>
              <w:spacing w:after="0" w:line="240" w:lineRule="auto"/>
              <w:jc w:val="center"/>
              <w:rPr>
                <w:rFonts w:ascii="Times New Roman" w:hAnsi="Times New Roman" w:cs="Times New Roman"/>
                <w:sz w:val="24"/>
                <w:szCs w:val="24"/>
              </w:rPr>
            </w:pPr>
          </w:p>
        </w:tc>
        <w:tc>
          <w:tcPr>
            <w:tcW w:w="376" w:type="pct"/>
            <w:tcBorders>
              <w:top w:val="nil"/>
              <w:left w:val="nil"/>
              <w:bottom w:val="single" w:sz="4" w:space="0" w:color="auto"/>
              <w:right w:val="single" w:sz="4" w:space="0" w:color="auto"/>
            </w:tcBorders>
            <w:noWrap/>
            <w:vAlign w:val="center"/>
          </w:tcPr>
          <w:p w14:paraId="36BB11A5" w14:textId="77777777" w:rsidR="007468C6" w:rsidRDefault="007468C6">
            <w:pPr>
              <w:spacing w:after="0" w:line="240" w:lineRule="auto"/>
              <w:jc w:val="center"/>
              <w:rPr>
                <w:rFonts w:ascii="Times New Roman" w:hAnsi="Times New Roman" w:cs="Times New Roman"/>
                <w:sz w:val="24"/>
                <w:szCs w:val="24"/>
              </w:rPr>
            </w:pPr>
          </w:p>
        </w:tc>
      </w:tr>
      <w:tr w:rsidR="007468C6" w14:paraId="4AF6E6D7" w14:textId="77777777" w:rsidTr="007468C6">
        <w:trPr>
          <w:trHeight w:val="384"/>
        </w:trPr>
        <w:tc>
          <w:tcPr>
            <w:tcW w:w="418" w:type="pct"/>
            <w:tcBorders>
              <w:top w:val="nil"/>
              <w:left w:val="single" w:sz="4" w:space="0" w:color="auto"/>
              <w:bottom w:val="single" w:sz="4" w:space="0" w:color="auto"/>
              <w:right w:val="single" w:sz="4" w:space="0" w:color="auto"/>
            </w:tcBorders>
            <w:noWrap/>
            <w:vAlign w:val="center"/>
            <w:hideMark/>
          </w:tcPr>
          <w:p w14:paraId="4B6A545C" w14:textId="77777777" w:rsidR="007468C6" w:rsidRDefault="007468C6">
            <w:pPr>
              <w:spacing w:after="0" w:line="240" w:lineRule="auto"/>
              <w:rPr>
                <w:rFonts w:ascii="Times New Roman" w:hAnsi="Times New Roman" w:cs="Times New Roman"/>
                <w:b/>
                <w:sz w:val="24"/>
                <w:szCs w:val="24"/>
              </w:rPr>
            </w:pPr>
            <w:r>
              <w:rPr>
                <w:rFonts w:ascii="Times New Roman" w:hAnsi="Times New Roman" w:cs="Times New Roman"/>
                <w:b/>
                <w:sz w:val="24"/>
                <w:szCs w:val="24"/>
              </w:rPr>
              <w:t>CO3</w:t>
            </w:r>
          </w:p>
        </w:tc>
        <w:tc>
          <w:tcPr>
            <w:tcW w:w="383" w:type="pct"/>
            <w:tcBorders>
              <w:top w:val="nil"/>
              <w:left w:val="nil"/>
              <w:bottom w:val="single" w:sz="4" w:space="0" w:color="auto"/>
              <w:right w:val="single" w:sz="4" w:space="0" w:color="auto"/>
            </w:tcBorders>
            <w:noWrap/>
            <w:vAlign w:val="center"/>
          </w:tcPr>
          <w:p w14:paraId="49332370" w14:textId="77777777" w:rsidR="007468C6" w:rsidRDefault="007468C6">
            <w:pPr>
              <w:spacing w:after="0" w:line="240" w:lineRule="auto"/>
              <w:jc w:val="center"/>
              <w:rPr>
                <w:rFonts w:ascii="Times New Roman" w:hAnsi="Times New Roman" w:cs="Times New Roman"/>
                <w:sz w:val="24"/>
                <w:szCs w:val="24"/>
              </w:rPr>
            </w:pPr>
          </w:p>
        </w:tc>
        <w:tc>
          <w:tcPr>
            <w:tcW w:w="383" w:type="pct"/>
            <w:tcBorders>
              <w:top w:val="nil"/>
              <w:left w:val="nil"/>
              <w:bottom w:val="single" w:sz="4" w:space="0" w:color="auto"/>
              <w:right w:val="single" w:sz="4" w:space="0" w:color="auto"/>
            </w:tcBorders>
            <w:noWrap/>
            <w:vAlign w:val="center"/>
          </w:tcPr>
          <w:p w14:paraId="49E36D9B" w14:textId="77777777" w:rsidR="007468C6" w:rsidRDefault="007468C6">
            <w:pPr>
              <w:spacing w:after="0" w:line="240" w:lineRule="auto"/>
              <w:jc w:val="center"/>
              <w:rPr>
                <w:rFonts w:ascii="Times New Roman" w:hAnsi="Times New Roman" w:cs="Times New Roman"/>
                <w:sz w:val="24"/>
                <w:szCs w:val="24"/>
              </w:rPr>
            </w:pPr>
          </w:p>
        </w:tc>
        <w:tc>
          <w:tcPr>
            <w:tcW w:w="383" w:type="pct"/>
            <w:tcBorders>
              <w:top w:val="nil"/>
              <w:left w:val="nil"/>
              <w:bottom w:val="single" w:sz="4" w:space="0" w:color="auto"/>
              <w:right w:val="single" w:sz="4" w:space="0" w:color="auto"/>
            </w:tcBorders>
            <w:noWrap/>
            <w:vAlign w:val="center"/>
          </w:tcPr>
          <w:p w14:paraId="34F0BF0E" w14:textId="5A45FD76" w:rsidR="007468C6" w:rsidRDefault="00F33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2" w:type="pct"/>
            <w:tcBorders>
              <w:top w:val="nil"/>
              <w:left w:val="nil"/>
              <w:bottom w:val="single" w:sz="4" w:space="0" w:color="auto"/>
              <w:right w:val="single" w:sz="4" w:space="0" w:color="auto"/>
            </w:tcBorders>
            <w:noWrap/>
            <w:vAlign w:val="center"/>
          </w:tcPr>
          <w:p w14:paraId="12DE5D92"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77B86993"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78B72DCD"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266505FD"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0CA37FC6"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77697FA1"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2552463D"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605D6AA6" w14:textId="77777777" w:rsidR="007468C6" w:rsidRDefault="007468C6">
            <w:pPr>
              <w:spacing w:after="0" w:line="240" w:lineRule="auto"/>
              <w:jc w:val="center"/>
              <w:rPr>
                <w:rFonts w:ascii="Times New Roman" w:hAnsi="Times New Roman" w:cs="Times New Roman"/>
                <w:sz w:val="24"/>
                <w:szCs w:val="24"/>
              </w:rPr>
            </w:pPr>
          </w:p>
        </w:tc>
        <w:tc>
          <w:tcPr>
            <w:tcW w:w="376" w:type="pct"/>
            <w:tcBorders>
              <w:top w:val="nil"/>
              <w:left w:val="nil"/>
              <w:bottom w:val="single" w:sz="4" w:space="0" w:color="auto"/>
              <w:right w:val="single" w:sz="4" w:space="0" w:color="auto"/>
            </w:tcBorders>
            <w:noWrap/>
            <w:vAlign w:val="center"/>
          </w:tcPr>
          <w:p w14:paraId="7AD14FFF" w14:textId="77777777" w:rsidR="007468C6" w:rsidRDefault="007468C6">
            <w:pPr>
              <w:spacing w:after="0" w:line="240" w:lineRule="auto"/>
              <w:jc w:val="center"/>
              <w:rPr>
                <w:rFonts w:ascii="Times New Roman" w:hAnsi="Times New Roman" w:cs="Times New Roman"/>
                <w:sz w:val="24"/>
                <w:szCs w:val="24"/>
              </w:rPr>
            </w:pPr>
          </w:p>
        </w:tc>
      </w:tr>
      <w:tr w:rsidR="007468C6" w14:paraId="642980D3" w14:textId="77777777" w:rsidTr="007468C6">
        <w:trPr>
          <w:trHeight w:val="384"/>
        </w:trPr>
        <w:tc>
          <w:tcPr>
            <w:tcW w:w="418" w:type="pct"/>
            <w:tcBorders>
              <w:top w:val="nil"/>
              <w:left w:val="single" w:sz="4" w:space="0" w:color="auto"/>
              <w:bottom w:val="single" w:sz="4" w:space="0" w:color="auto"/>
              <w:right w:val="single" w:sz="4" w:space="0" w:color="auto"/>
            </w:tcBorders>
            <w:noWrap/>
            <w:vAlign w:val="center"/>
            <w:hideMark/>
          </w:tcPr>
          <w:p w14:paraId="7D02B406" w14:textId="77777777" w:rsidR="007468C6" w:rsidRDefault="007468C6">
            <w:pPr>
              <w:spacing w:after="0" w:line="240" w:lineRule="auto"/>
              <w:rPr>
                <w:rFonts w:ascii="Times New Roman" w:hAnsi="Times New Roman" w:cs="Times New Roman"/>
                <w:b/>
                <w:sz w:val="24"/>
                <w:szCs w:val="24"/>
              </w:rPr>
            </w:pPr>
            <w:r>
              <w:rPr>
                <w:rFonts w:ascii="Times New Roman" w:hAnsi="Times New Roman" w:cs="Times New Roman"/>
                <w:b/>
                <w:sz w:val="24"/>
                <w:szCs w:val="24"/>
              </w:rPr>
              <w:t>CO4</w:t>
            </w:r>
          </w:p>
        </w:tc>
        <w:tc>
          <w:tcPr>
            <w:tcW w:w="383" w:type="pct"/>
            <w:tcBorders>
              <w:top w:val="nil"/>
              <w:left w:val="nil"/>
              <w:bottom w:val="single" w:sz="4" w:space="0" w:color="auto"/>
              <w:right w:val="single" w:sz="4" w:space="0" w:color="auto"/>
            </w:tcBorders>
            <w:noWrap/>
            <w:vAlign w:val="center"/>
          </w:tcPr>
          <w:p w14:paraId="6BC135ED" w14:textId="77777777" w:rsidR="007468C6" w:rsidRDefault="007468C6">
            <w:pPr>
              <w:spacing w:after="0" w:line="240" w:lineRule="auto"/>
              <w:jc w:val="center"/>
              <w:rPr>
                <w:rFonts w:ascii="Times New Roman" w:hAnsi="Times New Roman" w:cs="Times New Roman"/>
                <w:sz w:val="24"/>
                <w:szCs w:val="24"/>
              </w:rPr>
            </w:pPr>
          </w:p>
        </w:tc>
        <w:tc>
          <w:tcPr>
            <w:tcW w:w="383" w:type="pct"/>
            <w:tcBorders>
              <w:top w:val="nil"/>
              <w:left w:val="nil"/>
              <w:bottom w:val="single" w:sz="4" w:space="0" w:color="auto"/>
              <w:right w:val="single" w:sz="4" w:space="0" w:color="auto"/>
            </w:tcBorders>
            <w:noWrap/>
            <w:vAlign w:val="center"/>
          </w:tcPr>
          <w:p w14:paraId="6E3EA6BA" w14:textId="77777777" w:rsidR="007468C6" w:rsidRDefault="007468C6">
            <w:pPr>
              <w:spacing w:after="0" w:line="240" w:lineRule="auto"/>
              <w:jc w:val="center"/>
              <w:rPr>
                <w:rFonts w:ascii="Times New Roman" w:hAnsi="Times New Roman" w:cs="Times New Roman"/>
                <w:sz w:val="24"/>
                <w:szCs w:val="24"/>
              </w:rPr>
            </w:pPr>
          </w:p>
        </w:tc>
        <w:tc>
          <w:tcPr>
            <w:tcW w:w="383" w:type="pct"/>
            <w:tcBorders>
              <w:top w:val="nil"/>
              <w:left w:val="nil"/>
              <w:bottom w:val="single" w:sz="4" w:space="0" w:color="auto"/>
              <w:right w:val="single" w:sz="4" w:space="0" w:color="auto"/>
            </w:tcBorders>
            <w:noWrap/>
            <w:vAlign w:val="center"/>
          </w:tcPr>
          <w:p w14:paraId="748F217B" w14:textId="4A197FF1" w:rsidR="007468C6" w:rsidRDefault="00F33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2" w:type="pct"/>
            <w:tcBorders>
              <w:top w:val="nil"/>
              <w:left w:val="nil"/>
              <w:bottom w:val="single" w:sz="4" w:space="0" w:color="auto"/>
              <w:right w:val="single" w:sz="4" w:space="0" w:color="auto"/>
            </w:tcBorders>
            <w:noWrap/>
            <w:vAlign w:val="center"/>
          </w:tcPr>
          <w:p w14:paraId="32046BE3"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6EABB536"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4C53B8F9" w14:textId="505462A9" w:rsidR="007468C6" w:rsidRDefault="00F33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 w:type="pct"/>
            <w:tcBorders>
              <w:top w:val="nil"/>
              <w:left w:val="nil"/>
              <w:bottom w:val="single" w:sz="4" w:space="0" w:color="auto"/>
              <w:right w:val="single" w:sz="4" w:space="0" w:color="auto"/>
            </w:tcBorders>
            <w:noWrap/>
            <w:vAlign w:val="center"/>
          </w:tcPr>
          <w:p w14:paraId="42EC1913"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768AC7F7"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4526354F" w14:textId="5059CE93" w:rsidR="007468C6" w:rsidRDefault="00F33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 w:type="pct"/>
            <w:tcBorders>
              <w:top w:val="nil"/>
              <w:left w:val="nil"/>
              <w:bottom w:val="single" w:sz="4" w:space="0" w:color="auto"/>
              <w:right w:val="single" w:sz="4" w:space="0" w:color="auto"/>
            </w:tcBorders>
            <w:noWrap/>
            <w:vAlign w:val="center"/>
          </w:tcPr>
          <w:p w14:paraId="65D7E4CC"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267162CB" w14:textId="77777777" w:rsidR="007468C6" w:rsidRDefault="007468C6">
            <w:pPr>
              <w:spacing w:after="0" w:line="240" w:lineRule="auto"/>
              <w:jc w:val="center"/>
              <w:rPr>
                <w:rFonts w:ascii="Times New Roman" w:hAnsi="Times New Roman" w:cs="Times New Roman"/>
                <w:sz w:val="24"/>
                <w:szCs w:val="24"/>
              </w:rPr>
            </w:pPr>
          </w:p>
        </w:tc>
        <w:tc>
          <w:tcPr>
            <w:tcW w:w="376" w:type="pct"/>
            <w:tcBorders>
              <w:top w:val="nil"/>
              <w:left w:val="nil"/>
              <w:bottom w:val="single" w:sz="4" w:space="0" w:color="auto"/>
              <w:right w:val="single" w:sz="4" w:space="0" w:color="auto"/>
            </w:tcBorders>
            <w:noWrap/>
            <w:vAlign w:val="center"/>
          </w:tcPr>
          <w:p w14:paraId="66E7C2D0" w14:textId="77777777" w:rsidR="007468C6" w:rsidRDefault="007468C6">
            <w:pPr>
              <w:spacing w:after="0" w:line="240" w:lineRule="auto"/>
              <w:jc w:val="center"/>
              <w:rPr>
                <w:rFonts w:ascii="Times New Roman" w:hAnsi="Times New Roman" w:cs="Times New Roman"/>
                <w:sz w:val="24"/>
                <w:szCs w:val="24"/>
              </w:rPr>
            </w:pPr>
          </w:p>
        </w:tc>
      </w:tr>
      <w:tr w:rsidR="007468C6" w14:paraId="45849FFD" w14:textId="77777777" w:rsidTr="007468C6">
        <w:trPr>
          <w:trHeight w:val="384"/>
        </w:trPr>
        <w:tc>
          <w:tcPr>
            <w:tcW w:w="418" w:type="pct"/>
            <w:tcBorders>
              <w:top w:val="nil"/>
              <w:left w:val="single" w:sz="4" w:space="0" w:color="auto"/>
              <w:bottom w:val="single" w:sz="4" w:space="0" w:color="auto"/>
              <w:right w:val="single" w:sz="4" w:space="0" w:color="auto"/>
            </w:tcBorders>
            <w:noWrap/>
            <w:vAlign w:val="center"/>
            <w:hideMark/>
          </w:tcPr>
          <w:p w14:paraId="274001A2" w14:textId="77777777" w:rsidR="007468C6" w:rsidRDefault="007468C6">
            <w:pPr>
              <w:spacing w:after="0" w:line="240" w:lineRule="auto"/>
              <w:rPr>
                <w:rFonts w:ascii="Times New Roman" w:hAnsi="Times New Roman" w:cs="Times New Roman"/>
                <w:b/>
                <w:sz w:val="24"/>
                <w:szCs w:val="24"/>
              </w:rPr>
            </w:pPr>
            <w:r>
              <w:rPr>
                <w:rFonts w:ascii="Times New Roman" w:hAnsi="Times New Roman" w:cs="Times New Roman"/>
                <w:b/>
                <w:sz w:val="24"/>
                <w:szCs w:val="24"/>
              </w:rPr>
              <w:t>CO5</w:t>
            </w:r>
          </w:p>
        </w:tc>
        <w:tc>
          <w:tcPr>
            <w:tcW w:w="383" w:type="pct"/>
            <w:tcBorders>
              <w:top w:val="nil"/>
              <w:left w:val="nil"/>
              <w:bottom w:val="single" w:sz="4" w:space="0" w:color="auto"/>
              <w:right w:val="single" w:sz="4" w:space="0" w:color="auto"/>
            </w:tcBorders>
            <w:noWrap/>
            <w:vAlign w:val="center"/>
          </w:tcPr>
          <w:p w14:paraId="5D8B7BAB" w14:textId="77777777" w:rsidR="007468C6" w:rsidRDefault="007468C6">
            <w:pPr>
              <w:spacing w:after="0" w:line="240" w:lineRule="auto"/>
              <w:jc w:val="center"/>
              <w:rPr>
                <w:rFonts w:ascii="Times New Roman" w:hAnsi="Times New Roman" w:cs="Times New Roman"/>
                <w:sz w:val="24"/>
                <w:szCs w:val="24"/>
              </w:rPr>
            </w:pPr>
          </w:p>
        </w:tc>
        <w:tc>
          <w:tcPr>
            <w:tcW w:w="383" w:type="pct"/>
            <w:tcBorders>
              <w:top w:val="nil"/>
              <w:left w:val="nil"/>
              <w:bottom w:val="single" w:sz="4" w:space="0" w:color="auto"/>
              <w:right w:val="single" w:sz="4" w:space="0" w:color="auto"/>
            </w:tcBorders>
            <w:noWrap/>
            <w:vAlign w:val="center"/>
          </w:tcPr>
          <w:p w14:paraId="4B142477" w14:textId="2056CDCC" w:rsidR="007468C6" w:rsidRDefault="00F33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3" w:type="pct"/>
            <w:tcBorders>
              <w:top w:val="nil"/>
              <w:left w:val="nil"/>
              <w:bottom w:val="single" w:sz="4" w:space="0" w:color="auto"/>
              <w:right w:val="single" w:sz="4" w:space="0" w:color="auto"/>
            </w:tcBorders>
            <w:noWrap/>
            <w:vAlign w:val="center"/>
          </w:tcPr>
          <w:p w14:paraId="5EC7BECC"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2FEF8295"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12716C3E" w14:textId="3D21D045" w:rsidR="007468C6" w:rsidRDefault="00F33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 w:type="pct"/>
            <w:tcBorders>
              <w:top w:val="nil"/>
              <w:left w:val="nil"/>
              <w:bottom w:val="single" w:sz="4" w:space="0" w:color="auto"/>
              <w:right w:val="single" w:sz="4" w:space="0" w:color="auto"/>
            </w:tcBorders>
            <w:noWrap/>
            <w:vAlign w:val="center"/>
          </w:tcPr>
          <w:p w14:paraId="24523F65"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0256DA5D"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5903DF00"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048EEC35"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7A085244"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2C48F091" w14:textId="77777777" w:rsidR="007468C6" w:rsidRDefault="007468C6">
            <w:pPr>
              <w:spacing w:after="0" w:line="240" w:lineRule="auto"/>
              <w:jc w:val="center"/>
              <w:rPr>
                <w:rFonts w:ascii="Times New Roman" w:hAnsi="Times New Roman" w:cs="Times New Roman"/>
                <w:sz w:val="24"/>
                <w:szCs w:val="24"/>
              </w:rPr>
            </w:pPr>
          </w:p>
        </w:tc>
        <w:tc>
          <w:tcPr>
            <w:tcW w:w="376" w:type="pct"/>
            <w:tcBorders>
              <w:top w:val="nil"/>
              <w:left w:val="nil"/>
              <w:bottom w:val="single" w:sz="4" w:space="0" w:color="auto"/>
              <w:right w:val="single" w:sz="4" w:space="0" w:color="auto"/>
            </w:tcBorders>
            <w:noWrap/>
            <w:vAlign w:val="center"/>
          </w:tcPr>
          <w:p w14:paraId="0541B9E1" w14:textId="77777777" w:rsidR="007468C6" w:rsidRDefault="007468C6">
            <w:pPr>
              <w:spacing w:after="0" w:line="240" w:lineRule="auto"/>
              <w:jc w:val="center"/>
              <w:rPr>
                <w:rFonts w:ascii="Times New Roman" w:hAnsi="Times New Roman" w:cs="Times New Roman"/>
                <w:sz w:val="24"/>
                <w:szCs w:val="24"/>
              </w:rPr>
            </w:pPr>
          </w:p>
        </w:tc>
      </w:tr>
      <w:tr w:rsidR="007468C6" w14:paraId="5A0EF0FC" w14:textId="77777777" w:rsidTr="007468C6">
        <w:trPr>
          <w:trHeight w:val="384"/>
        </w:trPr>
        <w:tc>
          <w:tcPr>
            <w:tcW w:w="418" w:type="pct"/>
            <w:tcBorders>
              <w:top w:val="nil"/>
              <w:left w:val="single" w:sz="4" w:space="0" w:color="auto"/>
              <w:bottom w:val="single" w:sz="4" w:space="0" w:color="auto"/>
              <w:right w:val="single" w:sz="4" w:space="0" w:color="auto"/>
            </w:tcBorders>
            <w:noWrap/>
            <w:vAlign w:val="center"/>
            <w:hideMark/>
          </w:tcPr>
          <w:p w14:paraId="0BFA900B" w14:textId="77777777" w:rsidR="007468C6" w:rsidRDefault="007468C6">
            <w:pPr>
              <w:spacing w:after="0" w:line="240" w:lineRule="auto"/>
              <w:rPr>
                <w:rFonts w:ascii="Times New Roman" w:hAnsi="Times New Roman" w:cs="Times New Roman"/>
                <w:b/>
                <w:sz w:val="24"/>
                <w:szCs w:val="24"/>
              </w:rPr>
            </w:pPr>
            <w:r>
              <w:rPr>
                <w:rFonts w:ascii="Times New Roman" w:hAnsi="Times New Roman" w:cs="Times New Roman"/>
                <w:b/>
                <w:sz w:val="24"/>
                <w:szCs w:val="24"/>
              </w:rPr>
              <w:t>CO6</w:t>
            </w:r>
          </w:p>
        </w:tc>
        <w:tc>
          <w:tcPr>
            <w:tcW w:w="383" w:type="pct"/>
            <w:tcBorders>
              <w:top w:val="nil"/>
              <w:left w:val="nil"/>
              <w:bottom w:val="single" w:sz="4" w:space="0" w:color="auto"/>
              <w:right w:val="single" w:sz="4" w:space="0" w:color="auto"/>
            </w:tcBorders>
            <w:noWrap/>
            <w:vAlign w:val="center"/>
          </w:tcPr>
          <w:p w14:paraId="2674B563" w14:textId="77777777" w:rsidR="007468C6" w:rsidRDefault="007468C6">
            <w:pPr>
              <w:spacing w:after="0" w:line="240" w:lineRule="auto"/>
              <w:jc w:val="center"/>
              <w:rPr>
                <w:rFonts w:ascii="Times New Roman" w:hAnsi="Times New Roman" w:cs="Times New Roman"/>
                <w:sz w:val="24"/>
                <w:szCs w:val="24"/>
              </w:rPr>
            </w:pPr>
          </w:p>
        </w:tc>
        <w:tc>
          <w:tcPr>
            <w:tcW w:w="383" w:type="pct"/>
            <w:tcBorders>
              <w:top w:val="nil"/>
              <w:left w:val="nil"/>
              <w:bottom w:val="single" w:sz="4" w:space="0" w:color="auto"/>
              <w:right w:val="single" w:sz="4" w:space="0" w:color="auto"/>
            </w:tcBorders>
            <w:noWrap/>
            <w:vAlign w:val="center"/>
          </w:tcPr>
          <w:p w14:paraId="665F6410" w14:textId="553FB3A4" w:rsidR="007468C6" w:rsidRDefault="00F33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3" w:type="pct"/>
            <w:tcBorders>
              <w:top w:val="nil"/>
              <w:left w:val="nil"/>
              <w:bottom w:val="single" w:sz="4" w:space="0" w:color="auto"/>
              <w:right w:val="single" w:sz="4" w:space="0" w:color="auto"/>
            </w:tcBorders>
            <w:noWrap/>
            <w:vAlign w:val="center"/>
          </w:tcPr>
          <w:p w14:paraId="748EB67E"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21FBE335" w14:textId="07DB8CD9" w:rsidR="007468C6" w:rsidRDefault="00F339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2" w:type="pct"/>
            <w:tcBorders>
              <w:top w:val="nil"/>
              <w:left w:val="nil"/>
              <w:bottom w:val="single" w:sz="4" w:space="0" w:color="auto"/>
              <w:right w:val="single" w:sz="4" w:space="0" w:color="auto"/>
            </w:tcBorders>
            <w:noWrap/>
            <w:vAlign w:val="center"/>
          </w:tcPr>
          <w:p w14:paraId="57481D3A"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04962406"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0EF0A784"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4157224F"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46CC02BF"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1B922F42" w14:textId="77777777" w:rsidR="007468C6" w:rsidRDefault="007468C6">
            <w:pPr>
              <w:spacing w:after="0" w:line="240" w:lineRule="auto"/>
              <w:jc w:val="center"/>
              <w:rPr>
                <w:rFonts w:ascii="Times New Roman" w:hAnsi="Times New Roman" w:cs="Times New Roman"/>
                <w:sz w:val="24"/>
                <w:szCs w:val="24"/>
              </w:rPr>
            </w:pPr>
          </w:p>
        </w:tc>
        <w:tc>
          <w:tcPr>
            <w:tcW w:w="382" w:type="pct"/>
            <w:tcBorders>
              <w:top w:val="nil"/>
              <w:left w:val="nil"/>
              <w:bottom w:val="single" w:sz="4" w:space="0" w:color="auto"/>
              <w:right w:val="single" w:sz="4" w:space="0" w:color="auto"/>
            </w:tcBorders>
            <w:noWrap/>
            <w:vAlign w:val="center"/>
          </w:tcPr>
          <w:p w14:paraId="522BB098" w14:textId="77777777" w:rsidR="007468C6" w:rsidRDefault="007468C6">
            <w:pPr>
              <w:spacing w:after="0" w:line="240" w:lineRule="auto"/>
              <w:jc w:val="center"/>
              <w:rPr>
                <w:rFonts w:ascii="Times New Roman" w:hAnsi="Times New Roman" w:cs="Times New Roman"/>
                <w:sz w:val="24"/>
                <w:szCs w:val="24"/>
              </w:rPr>
            </w:pPr>
          </w:p>
        </w:tc>
        <w:tc>
          <w:tcPr>
            <w:tcW w:w="376" w:type="pct"/>
            <w:tcBorders>
              <w:top w:val="nil"/>
              <w:left w:val="nil"/>
              <w:bottom w:val="single" w:sz="4" w:space="0" w:color="auto"/>
              <w:right w:val="single" w:sz="4" w:space="0" w:color="auto"/>
            </w:tcBorders>
            <w:noWrap/>
            <w:vAlign w:val="center"/>
          </w:tcPr>
          <w:p w14:paraId="7122AB34" w14:textId="77777777" w:rsidR="007468C6" w:rsidRDefault="007468C6">
            <w:pPr>
              <w:spacing w:after="0" w:line="240" w:lineRule="auto"/>
              <w:jc w:val="center"/>
              <w:rPr>
                <w:rFonts w:ascii="Times New Roman" w:hAnsi="Times New Roman" w:cs="Times New Roman"/>
                <w:sz w:val="24"/>
                <w:szCs w:val="24"/>
              </w:rPr>
            </w:pPr>
          </w:p>
        </w:tc>
      </w:tr>
    </w:tbl>
    <w:p w14:paraId="488AC900" w14:textId="77777777" w:rsidR="007468C6" w:rsidRPr="00B23C05" w:rsidRDefault="007468C6" w:rsidP="00B63B86">
      <w:pPr>
        <w:pStyle w:val="Paragraph"/>
      </w:pPr>
    </w:p>
    <w:sectPr w:rsidR="007468C6" w:rsidRPr="00B23C05" w:rsidSect="00DF1A89">
      <w:headerReference w:type="even" r:id="rId15"/>
      <w:headerReference w:type="default" r:id="rId16"/>
      <w:footerReference w:type="even" r:id="rId17"/>
      <w:footerReference w:type="default" r:id="rId18"/>
      <w:headerReference w:type="first" r:id="rId19"/>
      <w:footerReference w:type="first" r:id="rId20"/>
      <w:pgSz w:w="11906" w:h="16838"/>
      <w:pgMar w:top="709" w:right="709" w:bottom="992" w:left="992"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4F4EB" w14:textId="77777777" w:rsidR="00B96ED4" w:rsidRDefault="00B96ED4" w:rsidP="00BE68A5">
      <w:pPr>
        <w:spacing w:after="0" w:line="240" w:lineRule="auto"/>
      </w:pPr>
      <w:r>
        <w:separator/>
      </w:r>
    </w:p>
    <w:p w14:paraId="30E4C672" w14:textId="77777777" w:rsidR="00B96ED4" w:rsidRDefault="00B96ED4"/>
  </w:endnote>
  <w:endnote w:type="continuationSeparator" w:id="0">
    <w:p w14:paraId="67BCD51F" w14:textId="77777777" w:rsidR="00B96ED4" w:rsidRDefault="00B96ED4" w:rsidP="00BE68A5">
      <w:pPr>
        <w:spacing w:after="0" w:line="240" w:lineRule="auto"/>
      </w:pPr>
      <w:r>
        <w:continuationSeparator/>
      </w:r>
    </w:p>
    <w:p w14:paraId="5249044A" w14:textId="77777777" w:rsidR="00B96ED4" w:rsidRDefault="00B96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Kokila">
    <w:altName w:val="Nirmala UI"/>
    <w:charset w:val="00"/>
    <w:family w:val="swiss"/>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3039" w14:textId="77777777" w:rsidR="004C69A6" w:rsidRDefault="004C69A6">
    <w:pPr>
      <w:pStyle w:val="Footer"/>
    </w:pPr>
  </w:p>
  <w:p w14:paraId="7405AB1C" w14:textId="77777777" w:rsidR="004C69A6" w:rsidRDefault="004C69A6"/>
  <w:p w14:paraId="1882380D" w14:textId="77777777" w:rsidR="004C69A6" w:rsidRDefault="004C69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035007"/>
      <w:docPartObj>
        <w:docPartGallery w:val="Page Numbers (Bottom of Page)"/>
        <w:docPartUnique/>
      </w:docPartObj>
    </w:sdtPr>
    <w:sdtEndPr>
      <w:rPr>
        <w:noProof/>
      </w:rPr>
    </w:sdtEndPr>
    <w:sdtContent>
      <w:p w14:paraId="47E56213" w14:textId="5D69F587" w:rsidR="004C69A6" w:rsidRDefault="00412E19" w:rsidP="00412E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E1BCA" w14:textId="77777777" w:rsidR="00412E19" w:rsidRDefault="00412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193F3" w14:textId="77777777" w:rsidR="00B96ED4" w:rsidRDefault="00B96ED4" w:rsidP="00BE68A5">
      <w:pPr>
        <w:spacing w:after="0" w:line="240" w:lineRule="auto"/>
      </w:pPr>
      <w:r>
        <w:separator/>
      </w:r>
    </w:p>
    <w:p w14:paraId="1675808F" w14:textId="77777777" w:rsidR="00B96ED4" w:rsidRDefault="00B96ED4"/>
  </w:footnote>
  <w:footnote w:type="continuationSeparator" w:id="0">
    <w:p w14:paraId="6CB41B88" w14:textId="77777777" w:rsidR="00B96ED4" w:rsidRDefault="00B96ED4" w:rsidP="00BE68A5">
      <w:pPr>
        <w:spacing w:after="0" w:line="240" w:lineRule="auto"/>
      </w:pPr>
      <w:r>
        <w:continuationSeparator/>
      </w:r>
    </w:p>
    <w:p w14:paraId="54911004" w14:textId="77777777" w:rsidR="00B96ED4" w:rsidRDefault="00B96E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EC87" w14:textId="77777777" w:rsidR="004C69A6" w:rsidRDefault="004C69A6">
    <w:pPr>
      <w:pStyle w:val="Header"/>
    </w:pPr>
  </w:p>
  <w:p w14:paraId="18D9A19B" w14:textId="77777777" w:rsidR="004C69A6" w:rsidRDefault="004C69A6"/>
  <w:p w14:paraId="70197160" w14:textId="77777777" w:rsidR="004C69A6" w:rsidRDefault="004C69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DE5B" w14:textId="77777777" w:rsidR="00412E19" w:rsidRDefault="00412E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7F953" w14:textId="77777777" w:rsidR="00412E19" w:rsidRDefault="00412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58B"/>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711E8E"/>
    <w:multiLevelType w:val="hybridMultilevel"/>
    <w:tmpl w:val="8132F314"/>
    <w:lvl w:ilvl="0" w:tplc="FAAC637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F4DD6"/>
    <w:multiLevelType w:val="hybridMultilevel"/>
    <w:tmpl w:val="1C7E71E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9822E7"/>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EF2C73"/>
    <w:multiLevelType w:val="hybridMultilevel"/>
    <w:tmpl w:val="F6D6F74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3C7189D"/>
    <w:multiLevelType w:val="hybridMultilevel"/>
    <w:tmpl w:val="C540B46E"/>
    <w:lvl w:ilvl="0" w:tplc="9898AB14">
      <w:start w:val="1"/>
      <w:numFmt w:val="decimal"/>
      <w:lvlText w:val="%1."/>
      <w:lvlJc w:val="left"/>
      <w:pPr>
        <w:ind w:left="720" w:hanging="360"/>
      </w:pPr>
      <w:rPr>
        <w:b w:val="0"/>
        <w:bCs w:val="0"/>
        <w:color w:val="000000" w:themeColor="text1"/>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4A42CA6"/>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C117D5"/>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15264D"/>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554295"/>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C25F4E"/>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141F71"/>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B377E6"/>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826870"/>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F10B29"/>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C2410F"/>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060414"/>
    <w:multiLevelType w:val="hybridMultilevel"/>
    <w:tmpl w:val="7256B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9B361A"/>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D41343C"/>
    <w:multiLevelType w:val="hybridMultilevel"/>
    <w:tmpl w:val="59240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CE5487"/>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F17F71"/>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EA16FEE"/>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0536B17"/>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0BA66C9"/>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1C73B97"/>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31A7E7D"/>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39742F4"/>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4DB52FF"/>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5094138"/>
    <w:multiLevelType w:val="hybridMultilevel"/>
    <w:tmpl w:val="A67678C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7A36BFF"/>
    <w:multiLevelType w:val="hybridMultilevel"/>
    <w:tmpl w:val="AEC8A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82C1342"/>
    <w:multiLevelType w:val="hybridMultilevel"/>
    <w:tmpl w:val="FDE00A1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84D68A8"/>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9905B41"/>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9AC1486"/>
    <w:multiLevelType w:val="hybridMultilevel"/>
    <w:tmpl w:val="281618E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A6A1607"/>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B9027CF"/>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BB65952"/>
    <w:multiLevelType w:val="hybridMultilevel"/>
    <w:tmpl w:val="5F300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BD61BCD"/>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CD971BD"/>
    <w:multiLevelType w:val="hybridMultilevel"/>
    <w:tmpl w:val="79DC672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1CEA62FD"/>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E0B560B"/>
    <w:multiLevelType w:val="hybridMultilevel"/>
    <w:tmpl w:val="384C0CD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1EA8570B"/>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0D84760"/>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1380CC7"/>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138143F"/>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275ACD"/>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0D3075"/>
    <w:multiLevelType w:val="hybridMultilevel"/>
    <w:tmpl w:val="5B5C4B96"/>
    <w:lvl w:ilvl="0" w:tplc="FFFFFFFF">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55745CF"/>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64976CE"/>
    <w:multiLevelType w:val="hybridMultilevel"/>
    <w:tmpl w:val="018CD4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9" w15:restartNumberingAfterBreak="0">
    <w:nsid w:val="264E27DA"/>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6AB22FD"/>
    <w:multiLevelType w:val="hybridMultilevel"/>
    <w:tmpl w:val="E078169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270346B6"/>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7925331"/>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7FD43F5"/>
    <w:multiLevelType w:val="hybridMultilevel"/>
    <w:tmpl w:val="8132F3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8FD1955"/>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93927BE"/>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9736A52"/>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B157E81"/>
    <w:multiLevelType w:val="hybridMultilevel"/>
    <w:tmpl w:val="F3047F7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2C0F755D"/>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DFC5EDB"/>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E7E4416"/>
    <w:multiLevelType w:val="hybridMultilevel"/>
    <w:tmpl w:val="1C7E7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F366F45"/>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F8A6BB8"/>
    <w:multiLevelType w:val="hybridMultilevel"/>
    <w:tmpl w:val="84F8AD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2FED5340"/>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11126F1"/>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1375586"/>
    <w:multiLevelType w:val="hybridMultilevel"/>
    <w:tmpl w:val="EB04B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17F1A14"/>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1A37C1D"/>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259414C"/>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2A10719"/>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332405C"/>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41A1249"/>
    <w:multiLevelType w:val="hybridMultilevel"/>
    <w:tmpl w:val="8700A9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34A2712A"/>
    <w:multiLevelType w:val="hybridMultilevel"/>
    <w:tmpl w:val="5F3008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353862E2"/>
    <w:multiLevelType w:val="hybridMultilevel"/>
    <w:tmpl w:val="192887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6272368"/>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670315D"/>
    <w:multiLevelType w:val="hybridMultilevel"/>
    <w:tmpl w:val="69B265C0"/>
    <w:lvl w:ilvl="0" w:tplc="EF5E9D4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37A60F8F"/>
    <w:multiLevelType w:val="hybridMultilevel"/>
    <w:tmpl w:val="47E0EE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389F76C5"/>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8B06FEF"/>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8F426F8"/>
    <w:multiLevelType w:val="hybridMultilevel"/>
    <w:tmpl w:val="549C5C8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39E36FF2"/>
    <w:multiLevelType w:val="hybridMultilevel"/>
    <w:tmpl w:val="7256B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A254A0E"/>
    <w:multiLevelType w:val="hybridMultilevel"/>
    <w:tmpl w:val="917EFF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2" w15:restartNumberingAfterBreak="0">
    <w:nsid w:val="3A6F024B"/>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D8B2BBB"/>
    <w:multiLevelType w:val="hybridMultilevel"/>
    <w:tmpl w:val="AA3C333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40B934FC"/>
    <w:multiLevelType w:val="hybridMultilevel"/>
    <w:tmpl w:val="BCDAB1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41982583"/>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1A93EAF"/>
    <w:multiLevelType w:val="hybridMultilevel"/>
    <w:tmpl w:val="7256B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39B5B7A"/>
    <w:multiLevelType w:val="hybridMultilevel"/>
    <w:tmpl w:val="5A4ED2F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66F4A17"/>
    <w:multiLevelType w:val="hybridMultilevel"/>
    <w:tmpl w:val="460240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6893522"/>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6D64E06"/>
    <w:multiLevelType w:val="hybridMultilevel"/>
    <w:tmpl w:val="1A3AA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470134F1"/>
    <w:multiLevelType w:val="hybridMultilevel"/>
    <w:tmpl w:val="1842EC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7554AEB"/>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7F11AC3"/>
    <w:multiLevelType w:val="hybridMultilevel"/>
    <w:tmpl w:val="BC324AD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48327B5F"/>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87023FB"/>
    <w:multiLevelType w:val="hybridMultilevel"/>
    <w:tmpl w:val="F9EC66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489A769A"/>
    <w:multiLevelType w:val="hybridMultilevel"/>
    <w:tmpl w:val="456C9306"/>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4A904AAF"/>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BDC6EDD"/>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BDD212F"/>
    <w:multiLevelType w:val="hybridMultilevel"/>
    <w:tmpl w:val="4940ABD0"/>
    <w:lvl w:ilvl="0" w:tplc="B8DEA73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BE13FA8"/>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CA21C85"/>
    <w:multiLevelType w:val="hybridMultilevel"/>
    <w:tmpl w:val="460240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E763FAF"/>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EA961BF"/>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F3F637C"/>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F732BC9"/>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089522A"/>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1AC727B"/>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2857602"/>
    <w:multiLevelType w:val="hybridMultilevel"/>
    <w:tmpl w:val="0A4A37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306441A"/>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5236CED"/>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6E558BD"/>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9316ECB"/>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9FC6282"/>
    <w:multiLevelType w:val="hybridMultilevel"/>
    <w:tmpl w:val="7256B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A0A01F6"/>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A2F1833"/>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A7C21A0"/>
    <w:multiLevelType w:val="hybridMultilevel"/>
    <w:tmpl w:val="67128D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5B0B6F48"/>
    <w:multiLevelType w:val="hybridMultilevel"/>
    <w:tmpl w:val="C8CEFB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5BF924EC"/>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C8949A9"/>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D7F1C0A"/>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DD03E2E"/>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E3430C2"/>
    <w:multiLevelType w:val="hybridMultilevel"/>
    <w:tmpl w:val="828A4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60B43601"/>
    <w:multiLevelType w:val="hybridMultilevel"/>
    <w:tmpl w:val="7B3AC3D8"/>
    <w:lvl w:ilvl="0" w:tplc="EB860CC8">
      <w:start w:val="1"/>
      <w:numFmt w:val="decimal"/>
      <w:pStyle w:val="NUMBERS"/>
      <w:lvlText w:val="%1."/>
      <w:lvlJc w:val="left"/>
      <w:pPr>
        <w:ind w:left="720" w:hanging="360"/>
      </w:pPr>
      <w:rPr>
        <w:rFonts w:hint="default"/>
        <w:b w:val="0"/>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618F6994"/>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3450D8B"/>
    <w:multiLevelType w:val="hybridMultilevel"/>
    <w:tmpl w:val="89C614D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641377AC"/>
    <w:multiLevelType w:val="hybridMultilevel"/>
    <w:tmpl w:val="8132F3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4402E4D"/>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4893664"/>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4D174C2"/>
    <w:multiLevelType w:val="hybridMultilevel"/>
    <w:tmpl w:val="EBA490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68E727AF"/>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A867510"/>
    <w:multiLevelType w:val="hybridMultilevel"/>
    <w:tmpl w:val="DC60D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AF15F20"/>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C967861"/>
    <w:multiLevelType w:val="hybridMultilevel"/>
    <w:tmpl w:val="F25A08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6CCF0C5D"/>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D9F45BC"/>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04E3484"/>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0AD75C5"/>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0F657BC"/>
    <w:multiLevelType w:val="hybridMultilevel"/>
    <w:tmpl w:val="456C9306"/>
    <w:lvl w:ilvl="0" w:tplc="E4B20898">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9" w15:restartNumberingAfterBreak="0">
    <w:nsid w:val="711046E6"/>
    <w:multiLevelType w:val="hybridMultilevel"/>
    <w:tmpl w:val="3D926F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71313C6A"/>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14C4B4B"/>
    <w:multiLevelType w:val="hybridMultilevel"/>
    <w:tmpl w:val="7256B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2A858DC"/>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2F2799B"/>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37179E2"/>
    <w:multiLevelType w:val="hybridMultilevel"/>
    <w:tmpl w:val="567C6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73F66D47"/>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527375B"/>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58C6000"/>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70F5F51"/>
    <w:multiLevelType w:val="hybridMultilevel"/>
    <w:tmpl w:val="59240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77A67F4A"/>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85B1B37"/>
    <w:multiLevelType w:val="hybridMultilevel"/>
    <w:tmpl w:val="1842EC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9737163"/>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9C3733B"/>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A0E4EA6"/>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A375B00"/>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AAF4BF3"/>
    <w:multiLevelType w:val="hybridMultilevel"/>
    <w:tmpl w:val="E4982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7ABE2899"/>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B2A539A"/>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DC371F8"/>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F9F3963"/>
    <w:multiLevelType w:val="hybridMultilevel"/>
    <w:tmpl w:val="8700A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FAF3805"/>
    <w:multiLevelType w:val="hybridMultilevel"/>
    <w:tmpl w:val="A7F4A8A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7FE37DBA"/>
    <w:multiLevelType w:val="hybridMultilevel"/>
    <w:tmpl w:val="EBA49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3"/>
  </w:num>
  <w:num w:numId="2">
    <w:abstractNumId w:val="65"/>
  </w:num>
  <w:num w:numId="3">
    <w:abstractNumId w:val="129"/>
  </w:num>
  <w:num w:numId="4">
    <w:abstractNumId w:val="99"/>
  </w:num>
  <w:num w:numId="5">
    <w:abstractNumId w:val="156"/>
  </w:num>
  <w:num w:numId="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num>
  <w:num w:numId="10">
    <w:abstractNumId w:val="3"/>
  </w:num>
  <w:num w:numId="11">
    <w:abstractNumId w:val="69"/>
  </w:num>
  <w:num w:numId="12">
    <w:abstractNumId w:val="77"/>
  </w:num>
  <w:num w:numId="13">
    <w:abstractNumId w:val="61"/>
  </w:num>
  <w:num w:numId="14">
    <w:abstractNumId w:val="65"/>
  </w:num>
  <w:num w:numId="15">
    <w:abstractNumId w:val="35"/>
  </w:num>
  <w:num w:numId="16">
    <w:abstractNumId w:val="127"/>
  </w:num>
  <w:num w:numId="17">
    <w:abstractNumId w:val="20"/>
  </w:num>
  <w:num w:numId="18">
    <w:abstractNumId w:val="152"/>
  </w:num>
  <w:num w:numId="19">
    <w:abstractNumId w:val="142"/>
  </w:num>
  <w:num w:numId="20">
    <w:abstractNumId w:val="149"/>
  </w:num>
  <w:num w:numId="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18"/>
  </w:num>
  <w:num w:numId="24">
    <w:abstractNumId w:val="161"/>
  </w:num>
  <w:num w:numId="25">
    <w:abstractNumId w:val="11"/>
  </w:num>
  <w:num w:numId="26">
    <w:abstractNumId w:val="113"/>
  </w:num>
  <w:num w:numId="27">
    <w:abstractNumId w:val="63"/>
  </w:num>
  <w:num w:numId="28">
    <w:abstractNumId w:val="70"/>
  </w:num>
  <w:num w:numId="29">
    <w:abstractNumId w:val="141"/>
  </w:num>
  <w:num w:numId="30">
    <w:abstractNumId w:val="67"/>
  </w:num>
  <w:num w:numId="3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4"/>
  </w:num>
  <w:num w:numId="33">
    <w:abstractNumId w:val="139"/>
  </w:num>
  <w:num w:numId="34">
    <w:abstractNumId w:val="15"/>
  </w:num>
  <w:num w:numId="35">
    <w:abstractNumId w:val="27"/>
  </w:num>
  <w:num w:numId="36">
    <w:abstractNumId w:val="24"/>
  </w:num>
  <w:num w:numId="37">
    <w:abstractNumId w:val="51"/>
  </w:num>
  <w:num w:numId="38">
    <w:abstractNumId w:val="45"/>
  </w:num>
  <w:num w:numId="39">
    <w:abstractNumId w:val="1"/>
  </w:num>
  <w:num w:numId="40">
    <w:abstractNumId w:val="53"/>
  </w:num>
  <w:num w:numId="41">
    <w:abstractNumId w:val="71"/>
  </w:num>
  <w:num w:numId="42">
    <w:abstractNumId w:val="136"/>
  </w:num>
  <w:num w:numId="43">
    <w:abstractNumId w:val="146"/>
  </w:num>
  <w:num w:numId="44">
    <w:abstractNumId w:val="124"/>
  </w:num>
  <w:num w:numId="45">
    <w:abstractNumId w:val="100"/>
  </w:num>
  <w:num w:numId="46">
    <w:abstractNumId w:val="119"/>
  </w:num>
  <w:num w:numId="47">
    <w:abstractNumId w:val="134"/>
  </w:num>
  <w:num w:numId="48">
    <w:abstractNumId w:val="151"/>
  </w:num>
  <w:num w:numId="49">
    <w:abstractNumId w:val="12"/>
  </w:num>
  <w:num w:numId="50">
    <w:abstractNumId w:val="112"/>
  </w:num>
  <w:num w:numId="51">
    <w:abstractNumId w:val="98"/>
  </w:num>
  <w:num w:numId="52">
    <w:abstractNumId w:val="17"/>
  </w:num>
  <w:num w:numId="53">
    <w:abstractNumId w:val="14"/>
  </w:num>
  <w:num w:numId="54">
    <w:abstractNumId w:val="76"/>
  </w:num>
  <w:num w:numId="55">
    <w:abstractNumId w:val="59"/>
  </w:num>
  <w:num w:numId="56">
    <w:abstractNumId w:val="54"/>
  </w:num>
  <w:num w:numId="57">
    <w:abstractNumId w:val="159"/>
  </w:num>
  <w:num w:numId="58">
    <w:abstractNumId w:val="52"/>
  </w:num>
  <w:num w:numId="59">
    <w:abstractNumId w:val="153"/>
  </w:num>
  <w:num w:numId="60">
    <w:abstractNumId w:val="25"/>
  </w:num>
  <w:num w:numId="61">
    <w:abstractNumId w:val="137"/>
  </w:num>
  <w:num w:numId="62">
    <w:abstractNumId w:val="32"/>
  </w:num>
  <w:num w:numId="63">
    <w:abstractNumId w:val="75"/>
  </w:num>
  <w:num w:numId="64">
    <w:abstractNumId w:val="110"/>
  </w:num>
  <w:num w:numId="65">
    <w:abstractNumId w:val="22"/>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3"/>
  </w:num>
  <w:num w:numId="69">
    <w:abstractNumId w:val="106"/>
  </w:num>
  <w:num w:numId="70">
    <w:abstractNumId w:val="132"/>
  </w:num>
  <w:num w:numId="71">
    <w:abstractNumId w:val="6"/>
  </w:num>
  <w:num w:numId="72">
    <w:abstractNumId w:val="158"/>
  </w:num>
  <w:num w:numId="73">
    <w:abstractNumId w:val="157"/>
  </w:num>
  <w:num w:numId="74">
    <w:abstractNumId w:val="43"/>
  </w:num>
  <w:num w:numId="75">
    <w:abstractNumId w:val="49"/>
  </w:num>
  <w:num w:numId="76">
    <w:abstractNumId w:val="109"/>
  </w:num>
  <w:num w:numId="77">
    <w:abstractNumId w:val="104"/>
  </w:num>
  <w:num w:numId="78">
    <w:abstractNumId w:val="9"/>
  </w:num>
  <w:num w:numId="79">
    <w:abstractNumId w:val="128"/>
  </w:num>
  <w:num w:numId="80">
    <w:abstractNumId w:val="23"/>
  </w:num>
  <w:num w:numId="81">
    <w:abstractNumId w:val="121"/>
  </w:num>
  <w:num w:numId="82">
    <w:abstractNumId w:val="74"/>
  </w:num>
  <w:num w:numId="83">
    <w:abstractNumId w:val="143"/>
  </w:num>
  <w:num w:numId="84">
    <w:abstractNumId w:val="42"/>
  </w:num>
  <w:num w:numId="85">
    <w:abstractNumId w:val="114"/>
  </w:num>
  <w:num w:numId="86">
    <w:abstractNumId w:val="58"/>
  </w:num>
  <w:num w:numId="87">
    <w:abstractNumId w:val="117"/>
  </w:num>
  <w:num w:numId="88">
    <w:abstractNumId w:val="92"/>
  </w:num>
  <w:num w:numId="89">
    <w:abstractNumId w:val="97"/>
  </w:num>
  <w:num w:numId="90">
    <w:abstractNumId w:val="131"/>
  </w:num>
  <w:num w:numId="91">
    <w:abstractNumId w:val="40"/>
  </w:num>
  <w:num w:numId="92">
    <w:abstractNumId w:val="8"/>
  </w:num>
  <w:num w:numId="93">
    <w:abstractNumId w:val="34"/>
  </w:num>
  <w:num w:numId="94">
    <w:abstractNumId w:val="90"/>
  </w:num>
  <w:num w:numId="95">
    <w:abstractNumId w:val="31"/>
  </w:num>
  <w:num w:numId="96">
    <w:abstractNumId w:val="89"/>
  </w:num>
  <w:num w:numId="97">
    <w:abstractNumId w:val="107"/>
  </w:num>
  <w:num w:numId="98">
    <w:abstractNumId w:val="44"/>
  </w:num>
  <w:num w:numId="99">
    <w:abstractNumId w:val="148"/>
  </w:num>
  <w:num w:numId="100">
    <w:abstractNumId w:val="108"/>
  </w:num>
  <w:num w:numId="101">
    <w:abstractNumId w:val="30"/>
  </w:num>
  <w:num w:numId="102">
    <w:abstractNumId w:val="147"/>
  </w:num>
  <w:num w:numId="103">
    <w:abstractNumId w:val="0"/>
  </w:num>
  <w:num w:numId="104">
    <w:abstractNumId w:val="115"/>
  </w:num>
  <w:num w:numId="105">
    <w:abstractNumId w:val="21"/>
  </w:num>
  <w:num w:numId="106">
    <w:abstractNumId w:val="102"/>
  </w:num>
  <w:num w:numId="107">
    <w:abstractNumId w:val="86"/>
  </w:num>
  <w:num w:numId="108">
    <w:abstractNumId w:val="19"/>
  </w:num>
  <w:num w:numId="109">
    <w:abstractNumId w:val="82"/>
  </w:num>
  <w:num w:numId="110">
    <w:abstractNumId w:val="78"/>
  </w:num>
  <w:num w:numId="111">
    <w:abstractNumId w:val="65"/>
  </w:num>
  <w:num w:numId="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126"/>
  </w:num>
  <w:num w:numId="117">
    <w:abstractNumId w:val="96"/>
  </w:num>
  <w:num w:numId="118">
    <w:abstractNumId w:val="46"/>
  </w:num>
  <w:num w:numId="119">
    <w:abstractNumId w:val="64"/>
  </w:num>
  <w:num w:numId="120">
    <w:abstractNumId w:val="80"/>
  </w:num>
  <w:num w:numId="121">
    <w:abstractNumId w:val="13"/>
  </w:num>
  <w:num w:numId="122">
    <w:abstractNumId w:val="66"/>
  </w:num>
  <w:num w:numId="123">
    <w:abstractNumId w:val="130"/>
  </w:num>
  <w:num w:numId="124">
    <w:abstractNumId w:val="94"/>
  </w:num>
  <w:num w:numId="125">
    <w:abstractNumId w:val="68"/>
  </w:num>
  <w:num w:numId="126">
    <w:abstractNumId w:val="37"/>
  </w:num>
  <w:num w:numId="127">
    <w:abstractNumId w:val="140"/>
  </w:num>
  <w:num w:numId="128">
    <w:abstractNumId w:val="133"/>
  </w:num>
  <w:num w:numId="129">
    <w:abstractNumId w:val="84"/>
  </w:num>
  <w:num w:numId="130">
    <w:abstractNumId w:val="29"/>
  </w:num>
  <w:num w:numId="131">
    <w:abstractNumId w:val="16"/>
  </w:num>
  <w:num w:numId="132">
    <w:abstractNumId w:val="145"/>
  </w:num>
  <w:num w:numId="133">
    <w:abstractNumId w:val="135"/>
  </w:num>
  <w:num w:numId="134">
    <w:abstractNumId w:val="111"/>
  </w:num>
  <w:num w:numId="135">
    <w:abstractNumId w:val="72"/>
  </w:num>
  <w:num w:numId="136">
    <w:abstractNumId w:val="73"/>
  </w:num>
  <w:num w:numId="137">
    <w:abstractNumId w:val="57"/>
  </w:num>
  <w:num w:numId="138">
    <w:abstractNumId w:val="33"/>
  </w:num>
  <w:num w:numId="139">
    <w:abstractNumId w:val="101"/>
  </w:num>
  <w:num w:numId="140">
    <w:abstractNumId w:val="88"/>
  </w:num>
  <w:num w:numId="141">
    <w:abstractNumId w:val="36"/>
  </w:num>
  <w:num w:numId="142">
    <w:abstractNumId w:val="160"/>
  </w:num>
  <w:num w:numId="143">
    <w:abstractNumId w:val="83"/>
  </w:num>
  <w:num w:numId="144">
    <w:abstractNumId w:val="79"/>
  </w:num>
  <w:num w:numId="145">
    <w:abstractNumId w:val="122"/>
  </w:num>
  <w:num w:numId="146">
    <w:abstractNumId w:val="18"/>
  </w:num>
  <w:num w:numId="147">
    <w:abstractNumId w:val="50"/>
  </w:num>
  <w:num w:numId="148">
    <w:abstractNumId w:val="125"/>
  </w:num>
  <w:num w:numId="149">
    <w:abstractNumId w:val="144"/>
  </w:num>
  <w:num w:numId="150">
    <w:abstractNumId w:val="155"/>
  </w:num>
  <w:num w:numId="151">
    <w:abstractNumId w:val="95"/>
  </w:num>
  <w:num w:numId="152">
    <w:abstractNumId w:val="47"/>
  </w:num>
  <w:num w:numId="153">
    <w:abstractNumId w:val="85"/>
  </w:num>
  <w:num w:numId="154">
    <w:abstractNumId w:val="55"/>
  </w:num>
  <w:num w:numId="155">
    <w:abstractNumId w:val="26"/>
  </w:num>
  <w:num w:numId="156">
    <w:abstractNumId w:val="41"/>
  </w:num>
  <w:num w:numId="157">
    <w:abstractNumId w:val="10"/>
  </w:num>
  <w:num w:numId="158">
    <w:abstractNumId w:val="120"/>
  </w:num>
  <w:num w:numId="159">
    <w:abstractNumId w:val="150"/>
  </w:num>
  <w:num w:numId="160">
    <w:abstractNumId w:val="91"/>
  </w:num>
  <w:num w:numId="161">
    <w:abstractNumId w:val="4"/>
  </w:num>
  <w:num w:numId="162">
    <w:abstractNumId w:val="87"/>
  </w:num>
  <w:num w:numId="163">
    <w:abstractNumId w:val="38"/>
  </w:num>
  <w:num w:numId="164">
    <w:abstractNumId w:val="93"/>
  </w:num>
  <w:num w:numId="165">
    <w:abstractNumId w:val="2"/>
  </w:num>
  <w:num w:numId="166">
    <w:abstractNumId w:val="60"/>
  </w:num>
  <w:num w:numId="167">
    <w:abstractNumId w:val="28"/>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3C8"/>
    <w:rsid w:val="00000965"/>
    <w:rsid w:val="00000AAB"/>
    <w:rsid w:val="00011FF1"/>
    <w:rsid w:val="000124CA"/>
    <w:rsid w:val="00013460"/>
    <w:rsid w:val="00013ABE"/>
    <w:rsid w:val="00013BEB"/>
    <w:rsid w:val="000148DA"/>
    <w:rsid w:val="00017267"/>
    <w:rsid w:val="000206F5"/>
    <w:rsid w:val="00020861"/>
    <w:rsid w:val="00021295"/>
    <w:rsid w:val="00026077"/>
    <w:rsid w:val="00027C8A"/>
    <w:rsid w:val="00030F49"/>
    <w:rsid w:val="0004642C"/>
    <w:rsid w:val="00046D2B"/>
    <w:rsid w:val="000472C7"/>
    <w:rsid w:val="00051B88"/>
    <w:rsid w:val="00052BDE"/>
    <w:rsid w:val="0005326B"/>
    <w:rsid w:val="00053F4E"/>
    <w:rsid w:val="00060BD9"/>
    <w:rsid w:val="0006172C"/>
    <w:rsid w:val="00062A7F"/>
    <w:rsid w:val="00064E03"/>
    <w:rsid w:val="0006592F"/>
    <w:rsid w:val="00071470"/>
    <w:rsid w:val="0007300D"/>
    <w:rsid w:val="000757F3"/>
    <w:rsid w:val="00082CAF"/>
    <w:rsid w:val="00087D63"/>
    <w:rsid w:val="000933FD"/>
    <w:rsid w:val="000957A9"/>
    <w:rsid w:val="000959E4"/>
    <w:rsid w:val="000A1D34"/>
    <w:rsid w:val="000A4DC1"/>
    <w:rsid w:val="000A71FA"/>
    <w:rsid w:val="000A7A56"/>
    <w:rsid w:val="000A7D39"/>
    <w:rsid w:val="000B2769"/>
    <w:rsid w:val="000B28BD"/>
    <w:rsid w:val="000B2C2B"/>
    <w:rsid w:val="000B7DDE"/>
    <w:rsid w:val="000C55D7"/>
    <w:rsid w:val="000C7E03"/>
    <w:rsid w:val="000D23D9"/>
    <w:rsid w:val="000D4074"/>
    <w:rsid w:val="000D5021"/>
    <w:rsid w:val="000E0B39"/>
    <w:rsid w:val="000E49C6"/>
    <w:rsid w:val="000E69FB"/>
    <w:rsid w:val="000E7168"/>
    <w:rsid w:val="000E75C0"/>
    <w:rsid w:val="000F2CAE"/>
    <w:rsid w:val="000F7F28"/>
    <w:rsid w:val="00112C48"/>
    <w:rsid w:val="00112D81"/>
    <w:rsid w:val="00113E03"/>
    <w:rsid w:val="00116554"/>
    <w:rsid w:val="00122529"/>
    <w:rsid w:val="00123E3F"/>
    <w:rsid w:val="00124F02"/>
    <w:rsid w:val="00126892"/>
    <w:rsid w:val="00127791"/>
    <w:rsid w:val="00127939"/>
    <w:rsid w:val="00130BEC"/>
    <w:rsid w:val="00140E82"/>
    <w:rsid w:val="00146415"/>
    <w:rsid w:val="0014751F"/>
    <w:rsid w:val="001520A9"/>
    <w:rsid w:val="00153BCA"/>
    <w:rsid w:val="0015584C"/>
    <w:rsid w:val="00161B01"/>
    <w:rsid w:val="001630E8"/>
    <w:rsid w:val="00163E7B"/>
    <w:rsid w:val="00167726"/>
    <w:rsid w:val="001754B3"/>
    <w:rsid w:val="00176C8C"/>
    <w:rsid w:val="00177703"/>
    <w:rsid w:val="00177ED5"/>
    <w:rsid w:val="0018332C"/>
    <w:rsid w:val="001846C3"/>
    <w:rsid w:val="00184C31"/>
    <w:rsid w:val="0019108D"/>
    <w:rsid w:val="00193224"/>
    <w:rsid w:val="00194A94"/>
    <w:rsid w:val="00194CB9"/>
    <w:rsid w:val="00195882"/>
    <w:rsid w:val="001B377E"/>
    <w:rsid w:val="001B4C63"/>
    <w:rsid w:val="001B6713"/>
    <w:rsid w:val="001C068D"/>
    <w:rsid w:val="001C2641"/>
    <w:rsid w:val="001C378D"/>
    <w:rsid w:val="001C4B94"/>
    <w:rsid w:val="001D1767"/>
    <w:rsid w:val="001D1AE1"/>
    <w:rsid w:val="001D57A2"/>
    <w:rsid w:val="001D683D"/>
    <w:rsid w:val="001E4B77"/>
    <w:rsid w:val="001F0AB3"/>
    <w:rsid w:val="001F1572"/>
    <w:rsid w:val="001F157E"/>
    <w:rsid w:val="001F40AB"/>
    <w:rsid w:val="001F7AE8"/>
    <w:rsid w:val="001F7FA6"/>
    <w:rsid w:val="00201759"/>
    <w:rsid w:val="00202DEB"/>
    <w:rsid w:val="00205F7A"/>
    <w:rsid w:val="002110B4"/>
    <w:rsid w:val="00213312"/>
    <w:rsid w:val="002158C7"/>
    <w:rsid w:val="0022019E"/>
    <w:rsid w:val="00221632"/>
    <w:rsid w:val="002237F3"/>
    <w:rsid w:val="00227125"/>
    <w:rsid w:val="002271EA"/>
    <w:rsid w:val="00230614"/>
    <w:rsid w:val="002311A9"/>
    <w:rsid w:val="00231D7D"/>
    <w:rsid w:val="002333E9"/>
    <w:rsid w:val="0023666E"/>
    <w:rsid w:val="0023683A"/>
    <w:rsid w:val="00241A39"/>
    <w:rsid w:val="00242B90"/>
    <w:rsid w:val="0024335B"/>
    <w:rsid w:val="0024449F"/>
    <w:rsid w:val="002444B7"/>
    <w:rsid w:val="00244AC9"/>
    <w:rsid w:val="00244DF1"/>
    <w:rsid w:val="00246014"/>
    <w:rsid w:val="002479C6"/>
    <w:rsid w:val="0025158C"/>
    <w:rsid w:val="00254A01"/>
    <w:rsid w:val="00254FE1"/>
    <w:rsid w:val="00255911"/>
    <w:rsid w:val="00256734"/>
    <w:rsid w:val="002570A0"/>
    <w:rsid w:val="00260DB8"/>
    <w:rsid w:val="002617F9"/>
    <w:rsid w:val="00262149"/>
    <w:rsid w:val="002630B7"/>
    <w:rsid w:val="00263DA0"/>
    <w:rsid w:val="002642FA"/>
    <w:rsid w:val="0027027A"/>
    <w:rsid w:val="002705FE"/>
    <w:rsid w:val="00271004"/>
    <w:rsid w:val="0027160A"/>
    <w:rsid w:val="00272FAF"/>
    <w:rsid w:val="0027309C"/>
    <w:rsid w:val="00275CB2"/>
    <w:rsid w:val="0028330E"/>
    <w:rsid w:val="00285A64"/>
    <w:rsid w:val="0028642B"/>
    <w:rsid w:val="00286983"/>
    <w:rsid w:val="00291A2E"/>
    <w:rsid w:val="00291BC1"/>
    <w:rsid w:val="00292457"/>
    <w:rsid w:val="002925E9"/>
    <w:rsid w:val="00292A93"/>
    <w:rsid w:val="002931BC"/>
    <w:rsid w:val="00294A5A"/>
    <w:rsid w:val="00294D29"/>
    <w:rsid w:val="0029583D"/>
    <w:rsid w:val="00297E27"/>
    <w:rsid w:val="002A0BCD"/>
    <w:rsid w:val="002A10D7"/>
    <w:rsid w:val="002A1AE1"/>
    <w:rsid w:val="002A2923"/>
    <w:rsid w:val="002A473E"/>
    <w:rsid w:val="002A4A6A"/>
    <w:rsid w:val="002A79C9"/>
    <w:rsid w:val="002B3EE3"/>
    <w:rsid w:val="002B55F7"/>
    <w:rsid w:val="002B5B2C"/>
    <w:rsid w:val="002B62D3"/>
    <w:rsid w:val="002C0641"/>
    <w:rsid w:val="002C0B8E"/>
    <w:rsid w:val="002C2F68"/>
    <w:rsid w:val="002C369C"/>
    <w:rsid w:val="002C37D7"/>
    <w:rsid w:val="002C48B0"/>
    <w:rsid w:val="002C4B4A"/>
    <w:rsid w:val="002C7231"/>
    <w:rsid w:val="002D0160"/>
    <w:rsid w:val="002D4F75"/>
    <w:rsid w:val="002D73DE"/>
    <w:rsid w:val="002E16DB"/>
    <w:rsid w:val="002E2224"/>
    <w:rsid w:val="002E3F4E"/>
    <w:rsid w:val="002F0CBD"/>
    <w:rsid w:val="002F1CD4"/>
    <w:rsid w:val="002F2D61"/>
    <w:rsid w:val="002F4147"/>
    <w:rsid w:val="002F4D8F"/>
    <w:rsid w:val="002F6214"/>
    <w:rsid w:val="002F7B41"/>
    <w:rsid w:val="002F7E91"/>
    <w:rsid w:val="00301E4F"/>
    <w:rsid w:val="003064DD"/>
    <w:rsid w:val="00312EA8"/>
    <w:rsid w:val="0031652F"/>
    <w:rsid w:val="00317308"/>
    <w:rsid w:val="003216BB"/>
    <w:rsid w:val="0032223A"/>
    <w:rsid w:val="00322D27"/>
    <w:rsid w:val="003232F1"/>
    <w:rsid w:val="0032330A"/>
    <w:rsid w:val="0032349A"/>
    <w:rsid w:val="003250A6"/>
    <w:rsid w:val="00330939"/>
    <w:rsid w:val="00332720"/>
    <w:rsid w:val="00334B83"/>
    <w:rsid w:val="003357C7"/>
    <w:rsid w:val="003379CE"/>
    <w:rsid w:val="00340BC7"/>
    <w:rsid w:val="00341671"/>
    <w:rsid w:val="00341FB6"/>
    <w:rsid w:val="003436D0"/>
    <w:rsid w:val="00346923"/>
    <w:rsid w:val="003474CF"/>
    <w:rsid w:val="003603D5"/>
    <w:rsid w:val="00360DF5"/>
    <w:rsid w:val="00364D27"/>
    <w:rsid w:val="00365804"/>
    <w:rsid w:val="00366C89"/>
    <w:rsid w:val="00373B6C"/>
    <w:rsid w:val="00377422"/>
    <w:rsid w:val="003779EA"/>
    <w:rsid w:val="00377B3C"/>
    <w:rsid w:val="00382595"/>
    <w:rsid w:val="00383A73"/>
    <w:rsid w:val="0038403B"/>
    <w:rsid w:val="00386932"/>
    <w:rsid w:val="00386F89"/>
    <w:rsid w:val="00387216"/>
    <w:rsid w:val="00393C0C"/>
    <w:rsid w:val="00397D22"/>
    <w:rsid w:val="003A0B1F"/>
    <w:rsid w:val="003A23BE"/>
    <w:rsid w:val="003A5040"/>
    <w:rsid w:val="003B3B1F"/>
    <w:rsid w:val="003C2A6A"/>
    <w:rsid w:val="003C36E6"/>
    <w:rsid w:val="003C5C44"/>
    <w:rsid w:val="003C79AC"/>
    <w:rsid w:val="003D172D"/>
    <w:rsid w:val="003D60FE"/>
    <w:rsid w:val="003D75CA"/>
    <w:rsid w:val="003E3394"/>
    <w:rsid w:val="003F2DD4"/>
    <w:rsid w:val="003F3D9F"/>
    <w:rsid w:val="003F5BA8"/>
    <w:rsid w:val="00402D0A"/>
    <w:rsid w:val="00407941"/>
    <w:rsid w:val="00412E19"/>
    <w:rsid w:val="00415B04"/>
    <w:rsid w:val="004238EB"/>
    <w:rsid w:val="00423FCD"/>
    <w:rsid w:val="00424BC7"/>
    <w:rsid w:val="00426735"/>
    <w:rsid w:val="00426FCE"/>
    <w:rsid w:val="00434AF5"/>
    <w:rsid w:val="00435B93"/>
    <w:rsid w:val="00441343"/>
    <w:rsid w:val="004432CC"/>
    <w:rsid w:val="00446A4F"/>
    <w:rsid w:val="00447E19"/>
    <w:rsid w:val="00452D58"/>
    <w:rsid w:val="00461CE6"/>
    <w:rsid w:val="00472A33"/>
    <w:rsid w:val="004753A9"/>
    <w:rsid w:val="00475E87"/>
    <w:rsid w:val="00476AFD"/>
    <w:rsid w:val="00477C60"/>
    <w:rsid w:val="00480153"/>
    <w:rsid w:val="0048183B"/>
    <w:rsid w:val="004859B5"/>
    <w:rsid w:val="00487576"/>
    <w:rsid w:val="004876D7"/>
    <w:rsid w:val="00492AC8"/>
    <w:rsid w:val="00495B1F"/>
    <w:rsid w:val="00496E36"/>
    <w:rsid w:val="004970E4"/>
    <w:rsid w:val="00497219"/>
    <w:rsid w:val="00497AEC"/>
    <w:rsid w:val="004A0CEF"/>
    <w:rsid w:val="004A3A2E"/>
    <w:rsid w:val="004A4932"/>
    <w:rsid w:val="004A7555"/>
    <w:rsid w:val="004B2967"/>
    <w:rsid w:val="004B3F14"/>
    <w:rsid w:val="004B53F1"/>
    <w:rsid w:val="004B5625"/>
    <w:rsid w:val="004B5904"/>
    <w:rsid w:val="004C0246"/>
    <w:rsid w:val="004C1D1D"/>
    <w:rsid w:val="004C30E4"/>
    <w:rsid w:val="004C3B35"/>
    <w:rsid w:val="004C3F38"/>
    <w:rsid w:val="004C441E"/>
    <w:rsid w:val="004C69A6"/>
    <w:rsid w:val="004D1747"/>
    <w:rsid w:val="004D3343"/>
    <w:rsid w:val="004E0265"/>
    <w:rsid w:val="004E0351"/>
    <w:rsid w:val="004E2638"/>
    <w:rsid w:val="004F1BC7"/>
    <w:rsid w:val="004F3F87"/>
    <w:rsid w:val="004F54C5"/>
    <w:rsid w:val="004F61FB"/>
    <w:rsid w:val="004F64AC"/>
    <w:rsid w:val="004F768E"/>
    <w:rsid w:val="00500B83"/>
    <w:rsid w:val="00501934"/>
    <w:rsid w:val="00502053"/>
    <w:rsid w:val="00502C45"/>
    <w:rsid w:val="0051082E"/>
    <w:rsid w:val="00515407"/>
    <w:rsid w:val="005209FC"/>
    <w:rsid w:val="00523310"/>
    <w:rsid w:val="005273E5"/>
    <w:rsid w:val="0053007F"/>
    <w:rsid w:val="005320BD"/>
    <w:rsid w:val="00534808"/>
    <w:rsid w:val="00536062"/>
    <w:rsid w:val="005363E7"/>
    <w:rsid w:val="005378FC"/>
    <w:rsid w:val="00540B7A"/>
    <w:rsid w:val="0054181D"/>
    <w:rsid w:val="00543BF1"/>
    <w:rsid w:val="005450B3"/>
    <w:rsid w:val="00546307"/>
    <w:rsid w:val="00546B50"/>
    <w:rsid w:val="00554552"/>
    <w:rsid w:val="005546B0"/>
    <w:rsid w:val="00555C29"/>
    <w:rsid w:val="00557431"/>
    <w:rsid w:val="005577F0"/>
    <w:rsid w:val="00561B12"/>
    <w:rsid w:val="00566F87"/>
    <w:rsid w:val="005754D1"/>
    <w:rsid w:val="0057629A"/>
    <w:rsid w:val="00587418"/>
    <w:rsid w:val="005929FC"/>
    <w:rsid w:val="00595402"/>
    <w:rsid w:val="0059758D"/>
    <w:rsid w:val="005A0454"/>
    <w:rsid w:val="005A30E8"/>
    <w:rsid w:val="005A48A6"/>
    <w:rsid w:val="005A6CA2"/>
    <w:rsid w:val="005A6E99"/>
    <w:rsid w:val="005B183E"/>
    <w:rsid w:val="005B3760"/>
    <w:rsid w:val="005B490D"/>
    <w:rsid w:val="005B4F62"/>
    <w:rsid w:val="005C1646"/>
    <w:rsid w:val="005C4539"/>
    <w:rsid w:val="005C7F7E"/>
    <w:rsid w:val="005D1397"/>
    <w:rsid w:val="005D457E"/>
    <w:rsid w:val="005D4F95"/>
    <w:rsid w:val="005D5FE6"/>
    <w:rsid w:val="005D628B"/>
    <w:rsid w:val="005D7C81"/>
    <w:rsid w:val="005E1D4F"/>
    <w:rsid w:val="005E25C2"/>
    <w:rsid w:val="005E328C"/>
    <w:rsid w:val="005E41BE"/>
    <w:rsid w:val="005E673D"/>
    <w:rsid w:val="005E6E29"/>
    <w:rsid w:val="005F10E5"/>
    <w:rsid w:val="005F129D"/>
    <w:rsid w:val="005F1474"/>
    <w:rsid w:val="005F318F"/>
    <w:rsid w:val="005F348B"/>
    <w:rsid w:val="005F3A11"/>
    <w:rsid w:val="005F487A"/>
    <w:rsid w:val="005F50C0"/>
    <w:rsid w:val="005F5D4A"/>
    <w:rsid w:val="0060056A"/>
    <w:rsid w:val="006012AE"/>
    <w:rsid w:val="006036E3"/>
    <w:rsid w:val="0060426C"/>
    <w:rsid w:val="00606D2D"/>
    <w:rsid w:val="00607106"/>
    <w:rsid w:val="00612F08"/>
    <w:rsid w:val="006169B8"/>
    <w:rsid w:val="006205C9"/>
    <w:rsid w:val="006219E3"/>
    <w:rsid w:val="00622DDB"/>
    <w:rsid w:val="006233CB"/>
    <w:rsid w:val="00624E0E"/>
    <w:rsid w:val="0062523A"/>
    <w:rsid w:val="006278E3"/>
    <w:rsid w:val="00630275"/>
    <w:rsid w:val="00633C5B"/>
    <w:rsid w:val="006354BA"/>
    <w:rsid w:val="00640E77"/>
    <w:rsid w:val="0064313E"/>
    <w:rsid w:val="006438B9"/>
    <w:rsid w:val="0064450F"/>
    <w:rsid w:val="00646348"/>
    <w:rsid w:val="00650409"/>
    <w:rsid w:val="00660614"/>
    <w:rsid w:val="00670033"/>
    <w:rsid w:val="0067093D"/>
    <w:rsid w:val="00671407"/>
    <w:rsid w:val="00673F91"/>
    <w:rsid w:val="00676372"/>
    <w:rsid w:val="00677EA5"/>
    <w:rsid w:val="006821D9"/>
    <w:rsid w:val="006879C7"/>
    <w:rsid w:val="00691820"/>
    <w:rsid w:val="00691F5E"/>
    <w:rsid w:val="006931D0"/>
    <w:rsid w:val="00694F0D"/>
    <w:rsid w:val="00695C89"/>
    <w:rsid w:val="006A3F91"/>
    <w:rsid w:val="006A4970"/>
    <w:rsid w:val="006A5D38"/>
    <w:rsid w:val="006A60F4"/>
    <w:rsid w:val="006A6361"/>
    <w:rsid w:val="006A7176"/>
    <w:rsid w:val="006A78CE"/>
    <w:rsid w:val="006A7E81"/>
    <w:rsid w:val="006B43A2"/>
    <w:rsid w:val="006D0526"/>
    <w:rsid w:val="006D7390"/>
    <w:rsid w:val="006E5674"/>
    <w:rsid w:val="006E60F9"/>
    <w:rsid w:val="006F0421"/>
    <w:rsid w:val="006F6602"/>
    <w:rsid w:val="006F74F0"/>
    <w:rsid w:val="007031A4"/>
    <w:rsid w:val="007032EB"/>
    <w:rsid w:val="00703C55"/>
    <w:rsid w:val="00704C11"/>
    <w:rsid w:val="00704FC9"/>
    <w:rsid w:val="0070728A"/>
    <w:rsid w:val="007110D5"/>
    <w:rsid w:val="0071129F"/>
    <w:rsid w:val="00713C7D"/>
    <w:rsid w:val="007140CC"/>
    <w:rsid w:val="00715B11"/>
    <w:rsid w:val="0072174D"/>
    <w:rsid w:val="00722A3F"/>
    <w:rsid w:val="007249B0"/>
    <w:rsid w:val="00725E80"/>
    <w:rsid w:val="00733BEB"/>
    <w:rsid w:val="00734A6F"/>
    <w:rsid w:val="00740772"/>
    <w:rsid w:val="00743639"/>
    <w:rsid w:val="0074366F"/>
    <w:rsid w:val="0074493F"/>
    <w:rsid w:val="007468C6"/>
    <w:rsid w:val="00750C9A"/>
    <w:rsid w:val="00753D28"/>
    <w:rsid w:val="007543D6"/>
    <w:rsid w:val="00760335"/>
    <w:rsid w:val="00761748"/>
    <w:rsid w:val="00765DB1"/>
    <w:rsid w:val="00766FFC"/>
    <w:rsid w:val="00767A7F"/>
    <w:rsid w:val="00770761"/>
    <w:rsid w:val="00771832"/>
    <w:rsid w:val="00772A56"/>
    <w:rsid w:val="00776768"/>
    <w:rsid w:val="0078111E"/>
    <w:rsid w:val="00786CED"/>
    <w:rsid w:val="007932BE"/>
    <w:rsid w:val="007951B5"/>
    <w:rsid w:val="00795306"/>
    <w:rsid w:val="0079770E"/>
    <w:rsid w:val="007A0CDA"/>
    <w:rsid w:val="007B1B27"/>
    <w:rsid w:val="007B4329"/>
    <w:rsid w:val="007B4DEF"/>
    <w:rsid w:val="007B51F7"/>
    <w:rsid w:val="007B6857"/>
    <w:rsid w:val="007B6A98"/>
    <w:rsid w:val="007C5712"/>
    <w:rsid w:val="007C7F0D"/>
    <w:rsid w:val="007D02E1"/>
    <w:rsid w:val="007D0BC4"/>
    <w:rsid w:val="007D19F0"/>
    <w:rsid w:val="007D33E1"/>
    <w:rsid w:val="007D502C"/>
    <w:rsid w:val="007D5C55"/>
    <w:rsid w:val="007D672C"/>
    <w:rsid w:val="007E0CC2"/>
    <w:rsid w:val="007E1DFA"/>
    <w:rsid w:val="007E1E46"/>
    <w:rsid w:val="007E329A"/>
    <w:rsid w:val="007E3D7F"/>
    <w:rsid w:val="007E518E"/>
    <w:rsid w:val="007E5B8C"/>
    <w:rsid w:val="007F0BB7"/>
    <w:rsid w:val="007F34C6"/>
    <w:rsid w:val="007F50A0"/>
    <w:rsid w:val="007F573A"/>
    <w:rsid w:val="00805F06"/>
    <w:rsid w:val="0081103C"/>
    <w:rsid w:val="00811352"/>
    <w:rsid w:val="00811816"/>
    <w:rsid w:val="00813BF0"/>
    <w:rsid w:val="00815889"/>
    <w:rsid w:val="00815B8A"/>
    <w:rsid w:val="00815DBC"/>
    <w:rsid w:val="0081700E"/>
    <w:rsid w:val="00817769"/>
    <w:rsid w:val="00821A52"/>
    <w:rsid w:val="00822DE5"/>
    <w:rsid w:val="00823A61"/>
    <w:rsid w:val="008257CE"/>
    <w:rsid w:val="00825EE7"/>
    <w:rsid w:val="00827960"/>
    <w:rsid w:val="00827BE6"/>
    <w:rsid w:val="00833740"/>
    <w:rsid w:val="00833B45"/>
    <w:rsid w:val="00835314"/>
    <w:rsid w:val="00837CA2"/>
    <w:rsid w:val="00842B1D"/>
    <w:rsid w:val="00844727"/>
    <w:rsid w:val="00845438"/>
    <w:rsid w:val="00845B6E"/>
    <w:rsid w:val="00850594"/>
    <w:rsid w:val="00850DBC"/>
    <w:rsid w:val="008523D3"/>
    <w:rsid w:val="00853A38"/>
    <w:rsid w:val="0085654F"/>
    <w:rsid w:val="00856FC4"/>
    <w:rsid w:val="00860A5F"/>
    <w:rsid w:val="008615A2"/>
    <w:rsid w:val="00862A40"/>
    <w:rsid w:val="00863130"/>
    <w:rsid w:val="00863A30"/>
    <w:rsid w:val="00874CE1"/>
    <w:rsid w:val="00875A03"/>
    <w:rsid w:val="0087665A"/>
    <w:rsid w:val="00877278"/>
    <w:rsid w:val="00877CD5"/>
    <w:rsid w:val="00877D52"/>
    <w:rsid w:val="00885140"/>
    <w:rsid w:val="0088577F"/>
    <w:rsid w:val="00886382"/>
    <w:rsid w:val="0088757C"/>
    <w:rsid w:val="0089536C"/>
    <w:rsid w:val="008A08DD"/>
    <w:rsid w:val="008A2819"/>
    <w:rsid w:val="008B2534"/>
    <w:rsid w:val="008B2D19"/>
    <w:rsid w:val="008C386C"/>
    <w:rsid w:val="008C3D52"/>
    <w:rsid w:val="008C5B55"/>
    <w:rsid w:val="008C6000"/>
    <w:rsid w:val="008D0710"/>
    <w:rsid w:val="008D1FC8"/>
    <w:rsid w:val="008D3A6A"/>
    <w:rsid w:val="008D3D03"/>
    <w:rsid w:val="008E142D"/>
    <w:rsid w:val="008F44CD"/>
    <w:rsid w:val="008F5B91"/>
    <w:rsid w:val="008F62E1"/>
    <w:rsid w:val="008F6322"/>
    <w:rsid w:val="008F7406"/>
    <w:rsid w:val="008F79E4"/>
    <w:rsid w:val="00906EC4"/>
    <w:rsid w:val="00910B10"/>
    <w:rsid w:val="00911B7C"/>
    <w:rsid w:val="009136B5"/>
    <w:rsid w:val="00917051"/>
    <w:rsid w:val="00917D74"/>
    <w:rsid w:val="009200C4"/>
    <w:rsid w:val="009201E2"/>
    <w:rsid w:val="0092134F"/>
    <w:rsid w:val="0092201C"/>
    <w:rsid w:val="00923650"/>
    <w:rsid w:val="00924CF1"/>
    <w:rsid w:val="009252F9"/>
    <w:rsid w:val="00925411"/>
    <w:rsid w:val="0093076E"/>
    <w:rsid w:val="00931464"/>
    <w:rsid w:val="0093595F"/>
    <w:rsid w:val="00940A60"/>
    <w:rsid w:val="00940C55"/>
    <w:rsid w:val="00943BE8"/>
    <w:rsid w:val="00946185"/>
    <w:rsid w:val="00947006"/>
    <w:rsid w:val="00950968"/>
    <w:rsid w:val="00950B4F"/>
    <w:rsid w:val="00950ECF"/>
    <w:rsid w:val="00956FE2"/>
    <w:rsid w:val="0096246B"/>
    <w:rsid w:val="0096369D"/>
    <w:rsid w:val="009637B4"/>
    <w:rsid w:val="00964D28"/>
    <w:rsid w:val="009655D7"/>
    <w:rsid w:val="009665A8"/>
    <w:rsid w:val="0096760F"/>
    <w:rsid w:val="00970438"/>
    <w:rsid w:val="00970449"/>
    <w:rsid w:val="00971B46"/>
    <w:rsid w:val="00972496"/>
    <w:rsid w:val="009737CA"/>
    <w:rsid w:val="00977F13"/>
    <w:rsid w:val="009818C0"/>
    <w:rsid w:val="00981AD9"/>
    <w:rsid w:val="00981D4A"/>
    <w:rsid w:val="0098219E"/>
    <w:rsid w:val="00987300"/>
    <w:rsid w:val="00991321"/>
    <w:rsid w:val="009A2E4E"/>
    <w:rsid w:val="009A6A71"/>
    <w:rsid w:val="009A6CD2"/>
    <w:rsid w:val="009A76B0"/>
    <w:rsid w:val="009B0440"/>
    <w:rsid w:val="009B12B5"/>
    <w:rsid w:val="009B2A4E"/>
    <w:rsid w:val="009B4A32"/>
    <w:rsid w:val="009D2B7A"/>
    <w:rsid w:val="009D36BA"/>
    <w:rsid w:val="009E1287"/>
    <w:rsid w:val="009E3925"/>
    <w:rsid w:val="009E4248"/>
    <w:rsid w:val="009E7E70"/>
    <w:rsid w:val="009F0550"/>
    <w:rsid w:val="009F0B6E"/>
    <w:rsid w:val="009F44F2"/>
    <w:rsid w:val="009F4712"/>
    <w:rsid w:val="00A0175A"/>
    <w:rsid w:val="00A01BB3"/>
    <w:rsid w:val="00A10795"/>
    <w:rsid w:val="00A10C5B"/>
    <w:rsid w:val="00A12B80"/>
    <w:rsid w:val="00A12E6A"/>
    <w:rsid w:val="00A14D4F"/>
    <w:rsid w:val="00A216BB"/>
    <w:rsid w:val="00A242FD"/>
    <w:rsid w:val="00A251C9"/>
    <w:rsid w:val="00A251CE"/>
    <w:rsid w:val="00A25AF8"/>
    <w:rsid w:val="00A346DA"/>
    <w:rsid w:val="00A36E18"/>
    <w:rsid w:val="00A37482"/>
    <w:rsid w:val="00A41208"/>
    <w:rsid w:val="00A41C9E"/>
    <w:rsid w:val="00A41DD1"/>
    <w:rsid w:val="00A429B7"/>
    <w:rsid w:val="00A42EA9"/>
    <w:rsid w:val="00A439CB"/>
    <w:rsid w:val="00A4426E"/>
    <w:rsid w:val="00A45ECE"/>
    <w:rsid w:val="00A4615C"/>
    <w:rsid w:val="00A549DD"/>
    <w:rsid w:val="00A54BBA"/>
    <w:rsid w:val="00A54FAD"/>
    <w:rsid w:val="00A5731E"/>
    <w:rsid w:val="00A6375B"/>
    <w:rsid w:val="00A6386E"/>
    <w:rsid w:val="00A63916"/>
    <w:rsid w:val="00A63BFF"/>
    <w:rsid w:val="00A63D58"/>
    <w:rsid w:val="00A643E6"/>
    <w:rsid w:val="00A66605"/>
    <w:rsid w:val="00A66EB3"/>
    <w:rsid w:val="00A672B9"/>
    <w:rsid w:val="00A71DD1"/>
    <w:rsid w:val="00A72907"/>
    <w:rsid w:val="00A7401D"/>
    <w:rsid w:val="00A74540"/>
    <w:rsid w:val="00A74936"/>
    <w:rsid w:val="00A7559C"/>
    <w:rsid w:val="00A80D89"/>
    <w:rsid w:val="00A813B8"/>
    <w:rsid w:val="00A83D9A"/>
    <w:rsid w:val="00A877CF"/>
    <w:rsid w:val="00A94BDC"/>
    <w:rsid w:val="00A96FC4"/>
    <w:rsid w:val="00AA0E81"/>
    <w:rsid w:val="00AA133C"/>
    <w:rsid w:val="00AA1460"/>
    <w:rsid w:val="00AA3B6A"/>
    <w:rsid w:val="00AA51D4"/>
    <w:rsid w:val="00AA769F"/>
    <w:rsid w:val="00AB05ED"/>
    <w:rsid w:val="00AB28F7"/>
    <w:rsid w:val="00AB2E3F"/>
    <w:rsid w:val="00AB4095"/>
    <w:rsid w:val="00AB51EE"/>
    <w:rsid w:val="00AB5D47"/>
    <w:rsid w:val="00AB698E"/>
    <w:rsid w:val="00AC4B23"/>
    <w:rsid w:val="00AC666C"/>
    <w:rsid w:val="00AC7CD7"/>
    <w:rsid w:val="00AD1256"/>
    <w:rsid w:val="00AD3A36"/>
    <w:rsid w:val="00AE5018"/>
    <w:rsid w:val="00AF0F25"/>
    <w:rsid w:val="00AF27CF"/>
    <w:rsid w:val="00AF3DF4"/>
    <w:rsid w:val="00AF3EE0"/>
    <w:rsid w:val="00AF4523"/>
    <w:rsid w:val="00AF5214"/>
    <w:rsid w:val="00AF550A"/>
    <w:rsid w:val="00AF5959"/>
    <w:rsid w:val="00B00A84"/>
    <w:rsid w:val="00B01EA7"/>
    <w:rsid w:val="00B05B80"/>
    <w:rsid w:val="00B115C5"/>
    <w:rsid w:val="00B11647"/>
    <w:rsid w:val="00B127D7"/>
    <w:rsid w:val="00B12FA6"/>
    <w:rsid w:val="00B14261"/>
    <w:rsid w:val="00B158E3"/>
    <w:rsid w:val="00B15C36"/>
    <w:rsid w:val="00B161FA"/>
    <w:rsid w:val="00B1641F"/>
    <w:rsid w:val="00B208EA"/>
    <w:rsid w:val="00B21CC4"/>
    <w:rsid w:val="00B21F3A"/>
    <w:rsid w:val="00B23C05"/>
    <w:rsid w:val="00B26BFA"/>
    <w:rsid w:val="00B26C6A"/>
    <w:rsid w:val="00B32160"/>
    <w:rsid w:val="00B33545"/>
    <w:rsid w:val="00B3373D"/>
    <w:rsid w:val="00B338BD"/>
    <w:rsid w:val="00B338EA"/>
    <w:rsid w:val="00B33D84"/>
    <w:rsid w:val="00B4513D"/>
    <w:rsid w:val="00B51A40"/>
    <w:rsid w:val="00B51C97"/>
    <w:rsid w:val="00B536A3"/>
    <w:rsid w:val="00B53B07"/>
    <w:rsid w:val="00B553B8"/>
    <w:rsid w:val="00B56AC6"/>
    <w:rsid w:val="00B61B8E"/>
    <w:rsid w:val="00B623D5"/>
    <w:rsid w:val="00B63108"/>
    <w:rsid w:val="00B63A35"/>
    <w:rsid w:val="00B63B86"/>
    <w:rsid w:val="00B644FE"/>
    <w:rsid w:val="00B64987"/>
    <w:rsid w:val="00B67958"/>
    <w:rsid w:val="00B776C0"/>
    <w:rsid w:val="00B8033E"/>
    <w:rsid w:val="00B8045A"/>
    <w:rsid w:val="00B80EB5"/>
    <w:rsid w:val="00B8128F"/>
    <w:rsid w:val="00B831DE"/>
    <w:rsid w:val="00B84C9E"/>
    <w:rsid w:val="00B9059D"/>
    <w:rsid w:val="00B93FF1"/>
    <w:rsid w:val="00B96ED4"/>
    <w:rsid w:val="00BA15E6"/>
    <w:rsid w:val="00BA55E4"/>
    <w:rsid w:val="00BA68B4"/>
    <w:rsid w:val="00BA77E9"/>
    <w:rsid w:val="00BB1616"/>
    <w:rsid w:val="00BB36CE"/>
    <w:rsid w:val="00BB4DD4"/>
    <w:rsid w:val="00BB748E"/>
    <w:rsid w:val="00BB7B5B"/>
    <w:rsid w:val="00BC0173"/>
    <w:rsid w:val="00BC21A5"/>
    <w:rsid w:val="00BC6BCC"/>
    <w:rsid w:val="00BD3811"/>
    <w:rsid w:val="00BE1265"/>
    <w:rsid w:val="00BE3E92"/>
    <w:rsid w:val="00BE4747"/>
    <w:rsid w:val="00BE685D"/>
    <w:rsid w:val="00BE68A5"/>
    <w:rsid w:val="00BE77CB"/>
    <w:rsid w:val="00BF1633"/>
    <w:rsid w:val="00BF3F31"/>
    <w:rsid w:val="00BF7EC3"/>
    <w:rsid w:val="00C01415"/>
    <w:rsid w:val="00C0454E"/>
    <w:rsid w:val="00C11332"/>
    <w:rsid w:val="00C12495"/>
    <w:rsid w:val="00C12CF6"/>
    <w:rsid w:val="00C13202"/>
    <w:rsid w:val="00C1532C"/>
    <w:rsid w:val="00C15AEF"/>
    <w:rsid w:val="00C21CE7"/>
    <w:rsid w:val="00C22594"/>
    <w:rsid w:val="00C22C3D"/>
    <w:rsid w:val="00C23315"/>
    <w:rsid w:val="00C23BAC"/>
    <w:rsid w:val="00C24BA0"/>
    <w:rsid w:val="00C25C85"/>
    <w:rsid w:val="00C26EE4"/>
    <w:rsid w:val="00C30737"/>
    <w:rsid w:val="00C30EBA"/>
    <w:rsid w:val="00C313EC"/>
    <w:rsid w:val="00C40F30"/>
    <w:rsid w:val="00C421D0"/>
    <w:rsid w:val="00C42CEB"/>
    <w:rsid w:val="00C4629D"/>
    <w:rsid w:val="00C51799"/>
    <w:rsid w:val="00C5282D"/>
    <w:rsid w:val="00C52CD4"/>
    <w:rsid w:val="00C53AB9"/>
    <w:rsid w:val="00C55BFF"/>
    <w:rsid w:val="00C5730B"/>
    <w:rsid w:val="00C57778"/>
    <w:rsid w:val="00C63129"/>
    <w:rsid w:val="00C63869"/>
    <w:rsid w:val="00C67F14"/>
    <w:rsid w:val="00C70DEE"/>
    <w:rsid w:val="00C71B41"/>
    <w:rsid w:val="00C74BC8"/>
    <w:rsid w:val="00C873CE"/>
    <w:rsid w:val="00C900B0"/>
    <w:rsid w:val="00C928B1"/>
    <w:rsid w:val="00C92FAD"/>
    <w:rsid w:val="00C95D6A"/>
    <w:rsid w:val="00C97E49"/>
    <w:rsid w:val="00CA0369"/>
    <w:rsid w:val="00CA0F5F"/>
    <w:rsid w:val="00CA123D"/>
    <w:rsid w:val="00CA1F5E"/>
    <w:rsid w:val="00CA2BC0"/>
    <w:rsid w:val="00CA316A"/>
    <w:rsid w:val="00CA4B36"/>
    <w:rsid w:val="00CA6E9D"/>
    <w:rsid w:val="00CB2EC0"/>
    <w:rsid w:val="00CB4D19"/>
    <w:rsid w:val="00CB645B"/>
    <w:rsid w:val="00CC4EEC"/>
    <w:rsid w:val="00CC61A5"/>
    <w:rsid w:val="00CC638A"/>
    <w:rsid w:val="00CD18CF"/>
    <w:rsid w:val="00CD312B"/>
    <w:rsid w:val="00CD426A"/>
    <w:rsid w:val="00CD5F7D"/>
    <w:rsid w:val="00CD6FB6"/>
    <w:rsid w:val="00CE1851"/>
    <w:rsid w:val="00CE2689"/>
    <w:rsid w:val="00CE4E17"/>
    <w:rsid w:val="00CE78DE"/>
    <w:rsid w:val="00CF0DF8"/>
    <w:rsid w:val="00D0525E"/>
    <w:rsid w:val="00D0675E"/>
    <w:rsid w:val="00D11025"/>
    <w:rsid w:val="00D11623"/>
    <w:rsid w:val="00D11E16"/>
    <w:rsid w:val="00D14DD6"/>
    <w:rsid w:val="00D15CA3"/>
    <w:rsid w:val="00D160F1"/>
    <w:rsid w:val="00D23F72"/>
    <w:rsid w:val="00D25C14"/>
    <w:rsid w:val="00D333C8"/>
    <w:rsid w:val="00D33901"/>
    <w:rsid w:val="00D3395A"/>
    <w:rsid w:val="00D34C68"/>
    <w:rsid w:val="00D3595E"/>
    <w:rsid w:val="00D36F31"/>
    <w:rsid w:val="00D478C2"/>
    <w:rsid w:val="00D54C89"/>
    <w:rsid w:val="00D54F89"/>
    <w:rsid w:val="00D56117"/>
    <w:rsid w:val="00D6102D"/>
    <w:rsid w:val="00D625FF"/>
    <w:rsid w:val="00D664C5"/>
    <w:rsid w:val="00D7597A"/>
    <w:rsid w:val="00D801BA"/>
    <w:rsid w:val="00D80429"/>
    <w:rsid w:val="00D812BC"/>
    <w:rsid w:val="00D818FA"/>
    <w:rsid w:val="00D832A7"/>
    <w:rsid w:val="00D83D79"/>
    <w:rsid w:val="00D85B34"/>
    <w:rsid w:val="00D8718A"/>
    <w:rsid w:val="00D877B4"/>
    <w:rsid w:val="00D90AF5"/>
    <w:rsid w:val="00D93790"/>
    <w:rsid w:val="00D94EA5"/>
    <w:rsid w:val="00D961BF"/>
    <w:rsid w:val="00DA0367"/>
    <w:rsid w:val="00DA135C"/>
    <w:rsid w:val="00DA5635"/>
    <w:rsid w:val="00DB0FD4"/>
    <w:rsid w:val="00DB12B8"/>
    <w:rsid w:val="00DB55D4"/>
    <w:rsid w:val="00DB65EF"/>
    <w:rsid w:val="00DC159A"/>
    <w:rsid w:val="00DC166F"/>
    <w:rsid w:val="00DC3C3E"/>
    <w:rsid w:val="00DC55A7"/>
    <w:rsid w:val="00DD0CE3"/>
    <w:rsid w:val="00DD15AD"/>
    <w:rsid w:val="00DD258C"/>
    <w:rsid w:val="00DD500B"/>
    <w:rsid w:val="00DE004E"/>
    <w:rsid w:val="00DE2A23"/>
    <w:rsid w:val="00DE41CB"/>
    <w:rsid w:val="00DE4CE8"/>
    <w:rsid w:val="00DE550A"/>
    <w:rsid w:val="00DE6754"/>
    <w:rsid w:val="00DF1A89"/>
    <w:rsid w:val="00DF4EF3"/>
    <w:rsid w:val="00DF58B2"/>
    <w:rsid w:val="00DF6B28"/>
    <w:rsid w:val="00DF7C76"/>
    <w:rsid w:val="00E03BB0"/>
    <w:rsid w:val="00E04EAD"/>
    <w:rsid w:val="00E05BF5"/>
    <w:rsid w:val="00E110AB"/>
    <w:rsid w:val="00E11AF2"/>
    <w:rsid w:val="00E13A0D"/>
    <w:rsid w:val="00E13A1B"/>
    <w:rsid w:val="00E141D6"/>
    <w:rsid w:val="00E15656"/>
    <w:rsid w:val="00E255B3"/>
    <w:rsid w:val="00E34BBE"/>
    <w:rsid w:val="00E366F7"/>
    <w:rsid w:val="00E37674"/>
    <w:rsid w:val="00E41113"/>
    <w:rsid w:val="00E41A1F"/>
    <w:rsid w:val="00E4329D"/>
    <w:rsid w:val="00E525DE"/>
    <w:rsid w:val="00E552DC"/>
    <w:rsid w:val="00E574B8"/>
    <w:rsid w:val="00E62AD0"/>
    <w:rsid w:val="00E63145"/>
    <w:rsid w:val="00E63DBE"/>
    <w:rsid w:val="00E64CED"/>
    <w:rsid w:val="00E7090E"/>
    <w:rsid w:val="00E738AC"/>
    <w:rsid w:val="00E73CFD"/>
    <w:rsid w:val="00E75A26"/>
    <w:rsid w:val="00E75CB9"/>
    <w:rsid w:val="00E76A3B"/>
    <w:rsid w:val="00E80932"/>
    <w:rsid w:val="00E83181"/>
    <w:rsid w:val="00E83C31"/>
    <w:rsid w:val="00E85135"/>
    <w:rsid w:val="00E855A4"/>
    <w:rsid w:val="00E86B05"/>
    <w:rsid w:val="00E8740C"/>
    <w:rsid w:val="00E92210"/>
    <w:rsid w:val="00E9781F"/>
    <w:rsid w:val="00EA19AB"/>
    <w:rsid w:val="00EA39CF"/>
    <w:rsid w:val="00EA3B0D"/>
    <w:rsid w:val="00EC45EB"/>
    <w:rsid w:val="00EC7182"/>
    <w:rsid w:val="00ED0989"/>
    <w:rsid w:val="00ED0F1D"/>
    <w:rsid w:val="00ED1277"/>
    <w:rsid w:val="00ED3013"/>
    <w:rsid w:val="00ED5627"/>
    <w:rsid w:val="00ED5B9B"/>
    <w:rsid w:val="00ED6E6B"/>
    <w:rsid w:val="00EE3B9A"/>
    <w:rsid w:val="00EE3BD1"/>
    <w:rsid w:val="00EE3CF4"/>
    <w:rsid w:val="00EE7F51"/>
    <w:rsid w:val="00EF529D"/>
    <w:rsid w:val="00EF5754"/>
    <w:rsid w:val="00EF5B3D"/>
    <w:rsid w:val="00EF7E15"/>
    <w:rsid w:val="00F02C70"/>
    <w:rsid w:val="00F02C8E"/>
    <w:rsid w:val="00F03647"/>
    <w:rsid w:val="00F04000"/>
    <w:rsid w:val="00F105DD"/>
    <w:rsid w:val="00F11376"/>
    <w:rsid w:val="00F14207"/>
    <w:rsid w:val="00F156B1"/>
    <w:rsid w:val="00F17AC0"/>
    <w:rsid w:val="00F20C1E"/>
    <w:rsid w:val="00F26057"/>
    <w:rsid w:val="00F31688"/>
    <w:rsid w:val="00F32869"/>
    <w:rsid w:val="00F3396E"/>
    <w:rsid w:val="00F343DD"/>
    <w:rsid w:val="00F370CC"/>
    <w:rsid w:val="00F40F3A"/>
    <w:rsid w:val="00F4238D"/>
    <w:rsid w:val="00F43121"/>
    <w:rsid w:val="00F437AE"/>
    <w:rsid w:val="00F45033"/>
    <w:rsid w:val="00F479B3"/>
    <w:rsid w:val="00F5188D"/>
    <w:rsid w:val="00F52E41"/>
    <w:rsid w:val="00F55082"/>
    <w:rsid w:val="00F558D7"/>
    <w:rsid w:val="00F5632B"/>
    <w:rsid w:val="00F56B96"/>
    <w:rsid w:val="00F57303"/>
    <w:rsid w:val="00F60719"/>
    <w:rsid w:val="00F618C7"/>
    <w:rsid w:val="00F61AA9"/>
    <w:rsid w:val="00F621FB"/>
    <w:rsid w:val="00F711DE"/>
    <w:rsid w:val="00F77E41"/>
    <w:rsid w:val="00F81D61"/>
    <w:rsid w:val="00F82EC0"/>
    <w:rsid w:val="00F84DE6"/>
    <w:rsid w:val="00F94BBF"/>
    <w:rsid w:val="00F97E81"/>
    <w:rsid w:val="00FA331E"/>
    <w:rsid w:val="00FA64AB"/>
    <w:rsid w:val="00FB106E"/>
    <w:rsid w:val="00FB2563"/>
    <w:rsid w:val="00FB4070"/>
    <w:rsid w:val="00FB5C03"/>
    <w:rsid w:val="00FB5CA6"/>
    <w:rsid w:val="00FC11A7"/>
    <w:rsid w:val="00FC1319"/>
    <w:rsid w:val="00FC2F2A"/>
    <w:rsid w:val="00FC3115"/>
    <w:rsid w:val="00FC6A25"/>
    <w:rsid w:val="00FC6D78"/>
    <w:rsid w:val="00FC7436"/>
    <w:rsid w:val="00FD1C31"/>
    <w:rsid w:val="00FD2216"/>
    <w:rsid w:val="00FD2FD6"/>
    <w:rsid w:val="00FD360A"/>
    <w:rsid w:val="00FD3B20"/>
    <w:rsid w:val="00FD6232"/>
    <w:rsid w:val="00FD7211"/>
    <w:rsid w:val="00FD7C4A"/>
    <w:rsid w:val="00FD7C70"/>
    <w:rsid w:val="00FD7E23"/>
    <w:rsid w:val="00FE3B1B"/>
    <w:rsid w:val="00FE598C"/>
    <w:rsid w:val="00FF0FCE"/>
    <w:rsid w:val="00FF17C5"/>
    <w:rsid w:val="00FF366F"/>
    <w:rsid w:val="00FF3E6F"/>
    <w:rsid w:val="00FF44F3"/>
    <w:rsid w:val="00FF50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AC485"/>
  <w15:docId w15:val="{5DD7B41D-5802-4005-9A70-3CEB654B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B86"/>
    <w:rPr>
      <w:rFonts w:cs="Kokila"/>
    </w:rPr>
  </w:style>
  <w:style w:type="paragraph" w:styleId="Heading1">
    <w:name w:val="heading 1"/>
    <w:aliases w:val="TITLE"/>
    <w:basedOn w:val="Normal"/>
    <w:next w:val="Normal"/>
    <w:link w:val="Heading1Char"/>
    <w:uiPriority w:val="9"/>
    <w:qFormat/>
    <w:rsid w:val="00C92FAD"/>
    <w:pPr>
      <w:keepNext/>
      <w:keepLines/>
      <w:spacing w:after="300" w:line="240" w:lineRule="auto"/>
      <w:jc w:val="center"/>
      <w:outlineLvl w:val="0"/>
    </w:pPr>
    <w:rPr>
      <w:rFonts w:ascii="Times New Roman" w:eastAsiaTheme="majorEastAsia" w:hAnsi="Times New Roman" w:cs="Times New Roman"/>
      <w:b/>
      <w:bCs/>
      <w:sz w:val="28"/>
      <w:szCs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uiPriority w:val="9"/>
    <w:rsid w:val="00C92FAD"/>
    <w:rPr>
      <w:rFonts w:ascii="Times New Roman" w:eastAsiaTheme="majorEastAsia" w:hAnsi="Times New Roman" w:cs="Times New Roman"/>
      <w:b/>
      <w:bCs/>
      <w:sz w:val="28"/>
      <w:szCs w:val="28"/>
      <w:u w:val="single"/>
      <w:lang w:val="en-US"/>
    </w:rPr>
  </w:style>
  <w:style w:type="paragraph" w:styleId="NoSpacing">
    <w:name w:val="No Spacing"/>
    <w:link w:val="NoSpacingChar"/>
    <w:uiPriority w:val="1"/>
    <w:qFormat/>
    <w:rsid w:val="00D333C8"/>
    <w:pPr>
      <w:spacing w:after="0" w:line="240" w:lineRule="auto"/>
    </w:pPr>
    <w:rPr>
      <w:rFonts w:cs="Mangal"/>
    </w:rPr>
  </w:style>
  <w:style w:type="character" w:styleId="BookTitle">
    <w:name w:val="Book Title"/>
    <w:basedOn w:val="DefaultParagraphFont"/>
    <w:uiPriority w:val="33"/>
    <w:rsid w:val="00822DE5"/>
    <w:rPr>
      <w:b/>
      <w:bCs/>
      <w:i/>
      <w:iCs/>
      <w:spacing w:val="5"/>
    </w:rPr>
  </w:style>
  <w:style w:type="paragraph" w:styleId="ListParagraph">
    <w:name w:val="List Paragraph"/>
    <w:basedOn w:val="Normal"/>
    <w:link w:val="ListParagraphChar"/>
    <w:uiPriority w:val="1"/>
    <w:rsid w:val="00822DE5"/>
    <w:pPr>
      <w:ind w:left="720"/>
      <w:contextualSpacing/>
    </w:pPr>
    <w:rPr>
      <w:rFonts w:ascii="Times New Roman" w:hAnsi="Times New Roman" w:cstheme="minorBidi"/>
      <w:sz w:val="24"/>
      <w:szCs w:val="22"/>
      <w:lang w:bidi="ar-SA"/>
    </w:rPr>
  </w:style>
  <w:style w:type="character" w:customStyle="1" w:styleId="ListParagraphChar">
    <w:name w:val="List Paragraph Char"/>
    <w:link w:val="ListParagraph"/>
    <w:uiPriority w:val="1"/>
    <w:rsid w:val="00822DE5"/>
    <w:rPr>
      <w:rFonts w:ascii="Times New Roman" w:hAnsi="Times New Roman"/>
      <w:sz w:val="24"/>
      <w:szCs w:val="22"/>
      <w:lang w:bidi="ar-SA"/>
    </w:rPr>
  </w:style>
  <w:style w:type="paragraph" w:customStyle="1" w:styleId="Paragraph">
    <w:name w:val="Paragraph"/>
    <w:basedOn w:val="NoSpacing"/>
    <w:link w:val="ParagraphChar"/>
    <w:qFormat/>
    <w:rsid w:val="00885140"/>
    <w:pPr>
      <w:jc w:val="both"/>
    </w:pPr>
    <w:rPr>
      <w:rFonts w:ascii="Times New Roman" w:hAnsi="Times New Roman" w:cs="Times New Roman"/>
      <w:sz w:val="24"/>
      <w:szCs w:val="24"/>
    </w:rPr>
  </w:style>
  <w:style w:type="paragraph" w:customStyle="1" w:styleId="UNITs">
    <w:name w:val="UNITs"/>
    <w:basedOn w:val="Paragraph"/>
    <w:link w:val="UNITsChar"/>
    <w:qFormat/>
    <w:rsid w:val="00BE68A5"/>
    <w:pPr>
      <w:spacing w:after="120"/>
      <w:jc w:val="center"/>
    </w:pPr>
    <w:rPr>
      <w:b/>
      <w:bCs/>
      <w:u w:val="single"/>
    </w:rPr>
  </w:style>
  <w:style w:type="character" w:customStyle="1" w:styleId="NoSpacingChar">
    <w:name w:val="No Spacing Char"/>
    <w:basedOn w:val="DefaultParagraphFont"/>
    <w:link w:val="NoSpacing"/>
    <w:uiPriority w:val="1"/>
    <w:rsid w:val="00BE68A5"/>
    <w:rPr>
      <w:rFonts w:cs="Mangal"/>
    </w:rPr>
  </w:style>
  <w:style w:type="character" w:customStyle="1" w:styleId="ParagraphChar">
    <w:name w:val="Paragraph Char"/>
    <w:basedOn w:val="NoSpacingChar"/>
    <w:link w:val="Paragraph"/>
    <w:rsid w:val="00885140"/>
    <w:rPr>
      <w:rFonts w:ascii="Times New Roman" w:hAnsi="Times New Roman" w:cs="Times New Roman"/>
      <w:sz w:val="24"/>
      <w:szCs w:val="24"/>
    </w:rPr>
  </w:style>
  <w:style w:type="table" w:styleId="TableGrid">
    <w:name w:val="Table Grid"/>
    <w:basedOn w:val="TableNormal"/>
    <w:uiPriority w:val="39"/>
    <w:rsid w:val="00BE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TsChar">
    <w:name w:val="UNITs Char"/>
    <w:basedOn w:val="ParagraphChar"/>
    <w:link w:val="UNITs"/>
    <w:rsid w:val="00BE68A5"/>
    <w:rPr>
      <w:rFonts w:ascii="Times New Roman" w:hAnsi="Times New Roman" w:cs="Times New Roman"/>
      <w:b/>
      <w:bCs/>
      <w:sz w:val="24"/>
      <w:szCs w:val="24"/>
      <w:u w:val="single"/>
    </w:rPr>
  </w:style>
  <w:style w:type="paragraph" w:styleId="Header">
    <w:name w:val="header"/>
    <w:basedOn w:val="Normal"/>
    <w:link w:val="HeaderChar"/>
    <w:uiPriority w:val="99"/>
    <w:unhideWhenUsed/>
    <w:rsid w:val="00BE68A5"/>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BE68A5"/>
    <w:rPr>
      <w:rFonts w:cs="Mangal"/>
    </w:rPr>
  </w:style>
  <w:style w:type="paragraph" w:styleId="Footer">
    <w:name w:val="footer"/>
    <w:basedOn w:val="Normal"/>
    <w:link w:val="FooterChar"/>
    <w:uiPriority w:val="99"/>
    <w:unhideWhenUsed/>
    <w:rsid w:val="00BE68A5"/>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BE68A5"/>
    <w:rPr>
      <w:rFonts w:cs="Mangal"/>
    </w:rPr>
  </w:style>
  <w:style w:type="paragraph" w:customStyle="1" w:styleId="ContentType">
    <w:name w:val="Content Type"/>
    <w:link w:val="ContentTypeChar"/>
    <w:qFormat/>
    <w:rsid w:val="000B7DDE"/>
    <w:pPr>
      <w:spacing w:after="0" w:line="240" w:lineRule="auto"/>
      <w:jc w:val="center"/>
    </w:pPr>
    <w:rPr>
      <w:rFonts w:ascii="Times New Roman" w:hAnsi="Times New Roman" w:cs="Times New Roman"/>
      <w:b/>
      <w:bCs/>
      <w:sz w:val="24"/>
      <w:szCs w:val="24"/>
    </w:rPr>
  </w:style>
  <w:style w:type="character" w:customStyle="1" w:styleId="ContentTypeChar">
    <w:name w:val="Content Type Char"/>
    <w:basedOn w:val="ParagraphChar"/>
    <w:link w:val="ContentType"/>
    <w:rsid w:val="000B7DDE"/>
    <w:rPr>
      <w:rFonts w:ascii="Times New Roman" w:hAnsi="Times New Roman" w:cs="Times New Roman"/>
      <w:b/>
      <w:bCs/>
      <w:sz w:val="24"/>
      <w:szCs w:val="24"/>
    </w:rPr>
  </w:style>
  <w:style w:type="character" w:styleId="Hyperlink">
    <w:name w:val="Hyperlink"/>
    <w:basedOn w:val="DefaultParagraphFont"/>
    <w:uiPriority w:val="99"/>
    <w:unhideWhenUsed/>
    <w:rsid w:val="00365804"/>
    <w:rPr>
      <w:color w:val="0563C1" w:themeColor="hyperlink"/>
      <w:u w:val="single"/>
    </w:rPr>
  </w:style>
  <w:style w:type="paragraph" w:customStyle="1" w:styleId="TableParagraph">
    <w:name w:val="Table Paragraph"/>
    <w:basedOn w:val="Normal"/>
    <w:uiPriority w:val="1"/>
    <w:rsid w:val="008D3D03"/>
    <w:pPr>
      <w:widowControl w:val="0"/>
      <w:autoSpaceDE w:val="0"/>
      <w:autoSpaceDN w:val="0"/>
      <w:spacing w:after="0" w:line="240" w:lineRule="auto"/>
    </w:pPr>
    <w:rPr>
      <w:rFonts w:ascii="Times New Roman" w:eastAsia="Times New Roman" w:hAnsi="Times New Roman" w:cs="Times New Roman"/>
      <w:szCs w:val="22"/>
      <w:lang w:val="en-US" w:bidi="en-US"/>
    </w:rPr>
  </w:style>
  <w:style w:type="paragraph" w:customStyle="1" w:styleId="schemetabledata">
    <w:name w:val="scheme table data"/>
    <w:basedOn w:val="Normal"/>
    <w:link w:val="schemetabledataChar"/>
    <w:qFormat/>
    <w:rsid w:val="00D54C89"/>
    <w:pPr>
      <w:spacing w:after="0" w:line="240" w:lineRule="auto"/>
      <w:jc w:val="center"/>
    </w:pPr>
    <w:rPr>
      <w:rFonts w:ascii="Times New Roman" w:eastAsia="Times New Roman" w:hAnsi="Times New Roman" w:cs="Times New Roman"/>
      <w:color w:val="000000"/>
      <w:szCs w:val="22"/>
      <w:lang w:val="en-US" w:eastAsia="en-IN" w:bidi="ar-SA"/>
    </w:rPr>
  </w:style>
  <w:style w:type="character" w:customStyle="1" w:styleId="schemetabledataChar">
    <w:name w:val="scheme table data Char"/>
    <w:basedOn w:val="DefaultParagraphFont"/>
    <w:link w:val="schemetabledata"/>
    <w:rsid w:val="00D54C89"/>
    <w:rPr>
      <w:rFonts w:ascii="Times New Roman" w:eastAsia="Times New Roman" w:hAnsi="Times New Roman" w:cs="Times New Roman"/>
      <w:color w:val="000000"/>
      <w:szCs w:val="22"/>
      <w:lang w:val="en-US" w:eastAsia="en-IN" w:bidi="ar-SA"/>
    </w:rPr>
  </w:style>
  <w:style w:type="paragraph" w:customStyle="1" w:styleId="Default">
    <w:name w:val="Default"/>
    <w:rsid w:val="00FD2FD6"/>
    <w:pPr>
      <w:autoSpaceDE w:val="0"/>
      <w:autoSpaceDN w:val="0"/>
      <w:adjustRightInd w:val="0"/>
      <w:spacing w:after="0" w:line="240" w:lineRule="auto"/>
    </w:pPr>
    <w:rPr>
      <w:rFonts w:ascii="Verdana" w:eastAsia="Calibri" w:hAnsi="Verdana" w:cs="Verdana"/>
      <w:color w:val="000000"/>
      <w:sz w:val="24"/>
      <w:szCs w:val="24"/>
      <w:lang w:val="en-US" w:bidi="ar-SA"/>
    </w:rPr>
  </w:style>
  <w:style w:type="paragraph" w:customStyle="1" w:styleId="UNIT">
    <w:name w:val="UNIT"/>
    <w:basedOn w:val="NoSpacing"/>
    <w:link w:val="UNITChar"/>
    <w:rsid w:val="00DD258C"/>
    <w:pPr>
      <w:spacing w:after="160"/>
      <w:jc w:val="center"/>
    </w:pPr>
    <w:rPr>
      <w:rFonts w:ascii="Times New Roman" w:hAnsi="Times New Roman" w:cs="Times New Roman"/>
      <w:b/>
      <w:caps/>
      <w:sz w:val="24"/>
      <w:szCs w:val="24"/>
      <w:u w:val="single"/>
      <w:lang w:bidi="ar-SA"/>
    </w:rPr>
  </w:style>
  <w:style w:type="character" w:customStyle="1" w:styleId="UNITChar">
    <w:name w:val="UNIT Char"/>
    <w:basedOn w:val="DefaultParagraphFont"/>
    <w:link w:val="UNIT"/>
    <w:rsid w:val="00DD258C"/>
    <w:rPr>
      <w:rFonts w:ascii="Times New Roman" w:hAnsi="Times New Roman" w:cs="Times New Roman"/>
      <w:b/>
      <w:caps/>
      <w:sz w:val="24"/>
      <w:szCs w:val="24"/>
      <w:u w:val="single"/>
      <w:lang w:bidi="ar-SA"/>
    </w:rPr>
  </w:style>
  <w:style w:type="paragraph" w:customStyle="1" w:styleId="PARAGRAPH0">
    <w:name w:val="PARAGRAPH"/>
    <w:basedOn w:val="Normal"/>
    <w:link w:val="PARAGRAPHChar0"/>
    <w:rsid w:val="00DD258C"/>
    <w:pPr>
      <w:spacing w:after="0" w:line="240" w:lineRule="auto"/>
      <w:jc w:val="both"/>
    </w:pPr>
    <w:rPr>
      <w:rFonts w:ascii="Times New Roman" w:hAnsi="Times New Roman" w:cstheme="minorBidi"/>
      <w:sz w:val="24"/>
      <w:szCs w:val="22"/>
      <w:lang w:bidi="ar-SA"/>
    </w:rPr>
  </w:style>
  <w:style w:type="character" w:customStyle="1" w:styleId="PARAGRAPHChar0">
    <w:name w:val="PARAGRAPH Char"/>
    <w:basedOn w:val="DefaultParagraphFont"/>
    <w:link w:val="PARAGRAPH0"/>
    <w:rsid w:val="00DD258C"/>
    <w:rPr>
      <w:rFonts w:ascii="Times New Roman" w:hAnsi="Times New Roman"/>
      <w:sz w:val="24"/>
      <w:szCs w:val="22"/>
      <w:lang w:bidi="ar-SA"/>
    </w:rPr>
  </w:style>
  <w:style w:type="paragraph" w:customStyle="1" w:styleId="Para">
    <w:name w:val="Para"/>
    <w:basedOn w:val="Normal"/>
    <w:link w:val="ParaChar"/>
    <w:rsid w:val="009A76B0"/>
    <w:pPr>
      <w:spacing w:after="0" w:line="240" w:lineRule="auto"/>
      <w:jc w:val="both"/>
    </w:pPr>
    <w:rPr>
      <w:rFonts w:ascii="Times New Roman" w:eastAsia="Calibri" w:hAnsi="Times New Roman" w:cs="Times New Roman"/>
      <w:bCs/>
      <w:sz w:val="24"/>
      <w:szCs w:val="24"/>
      <w:u w:color="000000"/>
      <w:lang w:bidi="te-IN"/>
    </w:rPr>
  </w:style>
  <w:style w:type="character" w:customStyle="1" w:styleId="ParaChar">
    <w:name w:val="Para Char"/>
    <w:basedOn w:val="DefaultParagraphFont"/>
    <w:link w:val="Para"/>
    <w:rsid w:val="009A76B0"/>
    <w:rPr>
      <w:rFonts w:ascii="Times New Roman" w:eastAsia="Calibri" w:hAnsi="Times New Roman" w:cs="Times New Roman"/>
      <w:bCs/>
      <w:sz w:val="24"/>
      <w:szCs w:val="24"/>
      <w:u w:color="000000"/>
      <w:lang w:bidi="te-IN"/>
    </w:rPr>
  </w:style>
  <w:style w:type="character" w:customStyle="1" w:styleId="UnresolvedMention1">
    <w:name w:val="Unresolved Mention1"/>
    <w:basedOn w:val="DefaultParagraphFont"/>
    <w:uiPriority w:val="99"/>
    <w:semiHidden/>
    <w:unhideWhenUsed/>
    <w:rsid w:val="009A76B0"/>
    <w:rPr>
      <w:color w:val="605E5C"/>
      <w:shd w:val="clear" w:color="auto" w:fill="E1DFDD"/>
    </w:rPr>
  </w:style>
  <w:style w:type="paragraph" w:customStyle="1" w:styleId="UNITBODY">
    <w:name w:val="UNIT BODY"/>
    <w:basedOn w:val="Normal"/>
    <w:link w:val="UNITBODYChar"/>
    <w:rsid w:val="00CE2689"/>
    <w:pPr>
      <w:widowControl w:val="0"/>
      <w:autoSpaceDE w:val="0"/>
      <w:autoSpaceDN w:val="0"/>
      <w:adjustRightInd w:val="0"/>
      <w:spacing w:after="0" w:line="240" w:lineRule="auto"/>
      <w:ind w:left="176" w:right="35"/>
      <w:jc w:val="both"/>
    </w:pPr>
    <w:rPr>
      <w:rFonts w:ascii="Times New Roman" w:eastAsia="Times New Roman" w:hAnsi="Times New Roman" w:cs="Times New Roman"/>
      <w:bCs/>
      <w:sz w:val="24"/>
      <w:szCs w:val="24"/>
      <w:u w:color="000000"/>
      <w:lang w:val="en-US" w:bidi="ar-SA"/>
    </w:rPr>
  </w:style>
  <w:style w:type="character" w:customStyle="1" w:styleId="UNITBODYChar">
    <w:name w:val="UNIT BODY Char"/>
    <w:link w:val="UNITBODY"/>
    <w:rsid w:val="00CE2689"/>
    <w:rPr>
      <w:rFonts w:ascii="Times New Roman" w:eastAsia="Times New Roman" w:hAnsi="Times New Roman" w:cs="Times New Roman"/>
      <w:bCs/>
      <w:sz w:val="24"/>
      <w:szCs w:val="24"/>
      <w:u w:color="000000"/>
      <w:lang w:val="en-US" w:bidi="ar-SA"/>
    </w:rPr>
  </w:style>
  <w:style w:type="paragraph" w:customStyle="1" w:styleId="NUMBERS">
    <w:name w:val="NUMBERS"/>
    <w:basedOn w:val="Normal"/>
    <w:link w:val="NUMBERSChar"/>
    <w:rsid w:val="00CB4D19"/>
    <w:pPr>
      <w:numPr>
        <w:numId w:val="1"/>
      </w:numPr>
      <w:spacing w:after="80" w:line="240" w:lineRule="auto"/>
      <w:jc w:val="both"/>
    </w:pPr>
    <w:rPr>
      <w:rFonts w:ascii="Times New Roman" w:hAnsi="Times New Roman" w:cstheme="minorBidi"/>
      <w:sz w:val="24"/>
      <w:szCs w:val="22"/>
      <w:lang w:bidi="ar-SA"/>
    </w:rPr>
  </w:style>
  <w:style w:type="character" w:customStyle="1" w:styleId="NUMBERSChar">
    <w:name w:val="NUMBERS Char"/>
    <w:basedOn w:val="DefaultParagraphFont"/>
    <w:link w:val="NUMBERS"/>
    <w:rsid w:val="00CB4D19"/>
    <w:rPr>
      <w:rFonts w:ascii="Times New Roman" w:hAnsi="Times New Roman"/>
      <w:sz w:val="24"/>
      <w:szCs w:val="22"/>
      <w:lang w:bidi="ar-SA"/>
    </w:rPr>
  </w:style>
  <w:style w:type="character" w:styleId="Strong">
    <w:name w:val="Strong"/>
    <w:basedOn w:val="DefaultParagraphFont"/>
    <w:uiPriority w:val="22"/>
    <w:rsid w:val="009E3925"/>
    <w:rPr>
      <w:b/>
      <w:bCs/>
    </w:rPr>
  </w:style>
  <w:style w:type="paragraph" w:styleId="NormalWeb">
    <w:name w:val="Normal (Web)"/>
    <w:basedOn w:val="Normal"/>
    <w:uiPriority w:val="99"/>
    <w:unhideWhenUsed/>
    <w:rsid w:val="002110B4"/>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fontstyle01">
    <w:name w:val="fontstyle01"/>
    <w:basedOn w:val="DefaultParagraphFont"/>
    <w:rsid w:val="00555C29"/>
    <w:rPr>
      <w:rFonts w:ascii="Arial" w:hAnsi="Arial" w:cs="Arial" w:hint="default"/>
      <w:b w:val="0"/>
      <w:bCs w:val="0"/>
      <w:i w:val="0"/>
      <w:iCs w:val="0"/>
      <w:color w:val="000000"/>
      <w:sz w:val="22"/>
      <w:szCs w:val="22"/>
    </w:rPr>
  </w:style>
  <w:style w:type="character" w:customStyle="1" w:styleId="hgkelc">
    <w:name w:val="hgkelc"/>
    <w:basedOn w:val="DefaultParagraphFont"/>
    <w:rsid w:val="00670033"/>
  </w:style>
  <w:style w:type="table" w:customStyle="1" w:styleId="TableGrid1">
    <w:name w:val="Table Grid1"/>
    <w:basedOn w:val="TableNormal"/>
    <w:next w:val="TableGrid"/>
    <w:uiPriority w:val="39"/>
    <w:rsid w:val="00C74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Spacing"/>
    <w:link w:val="TableTextChar"/>
    <w:rsid w:val="0028642B"/>
    <w:pPr>
      <w:jc w:val="center"/>
    </w:pPr>
    <w:rPr>
      <w:rFonts w:ascii="Times New Roman" w:eastAsiaTheme="minorEastAsia" w:hAnsi="Times New Roman" w:cs="Times New Roman"/>
      <w:sz w:val="20"/>
      <w:lang w:val="en-US" w:bidi="ar-SA"/>
    </w:rPr>
  </w:style>
  <w:style w:type="character" w:customStyle="1" w:styleId="TableTextChar">
    <w:name w:val="Table Text Char"/>
    <w:basedOn w:val="DefaultParagraphFont"/>
    <w:link w:val="TableText"/>
    <w:rsid w:val="0028642B"/>
    <w:rPr>
      <w:rFonts w:ascii="Times New Roman" w:eastAsiaTheme="minorEastAsia" w:hAnsi="Times New Roman" w:cs="Times New Roman"/>
      <w:sz w:val="20"/>
      <w:lang w:val="en-US" w:bidi="ar-SA"/>
    </w:rPr>
  </w:style>
  <w:style w:type="character" w:styleId="FollowedHyperlink">
    <w:name w:val="FollowedHyperlink"/>
    <w:basedOn w:val="DefaultParagraphFont"/>
    <w:uiPriority w:val="99"/>
    <w:semiHidden/>
    <w:unhideWhenUsed/>
    <w:rsid w:val="0028642B"/>
    <w:rPr>
      <w:color w:val="954F72" w:themeColor="followedHyperlink"/>
      <w:u w:val="single"/>
    </w:rPr>
  </w:style>
  <w:style w:type="character" w:styleId="UnresolvedMention">
    <w:name w:val="Unresolved Mention"/>
    <w:basedOn w:val="DefaultParagraphFont"/>
    <w:uiPriority w:val="99"/>
    <w:semiHidden/>
    <w:unhideWhenUsed/>
    <w:rsid w:val="00850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74316">
      <w:bodyDiv w:val="1"/>
      <w:marLeft w:val="0"/>
      <w:marRight w:val="0"/>
      <w:marTop w:val="0"/>
      <w:marBottom w:val="0"/>
      <w:divBdr>
        <w:top w:val="none" w:sz="0" w:space="0" w:color="auto"/>
        <w:left w:val="none" w:sz="0" w:space="0" w:color="auto"/>
        <w:bottom w:val="none" w:sz="0" w:space="0" w:color="auto"/>
        <w:right w:val="none" w:sz="0" w:space="0" w:color="auto"/>
      </w:divBdr>
    </w:div>
    <w:div w:id="444227263">
      <w:bodyDiv w:val="1"/>
      <w:marLeft w:val="0"/>
      <w:marRight w:val="0"/>
      <w:marTop w:val="0"/>
      <w:marBottom w:val="0"/>
      <w:divBdr>
        <w:top w:val="none" w:sz="0" w:space="0" w:color="auto"/>
        <w:left w:val="none" w:sz="0" w:space="0" w:color="auto"/>
        <w:bottom w:val="none" w:sz="0" w:space="0" w:color="auto"/>
        <w:right w:val="none" w:sz="0" w:space="0" w:color="auto"/>
      </w:divBdr>
    </w:div>
    <w:div w:id="625817789">
      <w:bodyDiv w:val="1"/>
      <w:marLeft w:val="0"/>
      <w:marRight w:val="0"/>
      <w:marTop w:val="0"/>
      <w:marBottom w:val="0"/>
      <w:divBdr>
        <w:top w:val="none" w:sz="0" w:space="0" w:color="auto"/>
        <w:left w:val="none" w:sz="0" w:space="0" w:color="auto"/>
        <w:bottom w:val="none" w:sz="0" w:space="0" w:color="auto"/>
        <w:right w:val="none" w:sz="0" w:space="0" w:color="auto"/>
      </w:divBdr>
    </w:div>
    <w:div w:id="634137427">
      <w:bodyDiv w:val="1"/>
      <w:marLeft w:val="0"/>
      <w:marRight w:val="0"/>
      <w:marTop w:val="0"/>
      <w:marBottom w:val="0"/>
      <w:divBdr>
        <w:top w:val="none" w:sz="0" w:space="0" w:color="auto"/>
        <w:left w:val="none" w:sz="0" w:space="0" w:color="auto"/>
        <w:bottom w:val="none" w:sz="0" w:space="0" w:color="auto"/>
        <w:right w:val="none" w:sz="0" w:space="0" w:color="auto"/>
      </w:divBdr>
    </w:div>
    <w:div w:id="863447242">
      <w:bodyDiv w:val="1"/>
      <w:marLeft w:val="0"/>
      <w:marRight w:val="0"/>
      <w:marTop w:val="0"/>
      <w:marBottom w:val="0"/>
      <w:divBdr>
        <w:top w:val="none" w:sz="0" w:space="0" w:color="auto"/>
        <w:left w:val="none" w:sz="0" w:space="0" w:color="auto"/>
        <w:bottom w:val="none" w:sz="0" w:space="0" w:color="auto"/>
        <w:right w:val="none" w:sz="0" w:space="0" w:color="auto"/>
      </w:divBdr>
    </w:div>
    <w:div w:id="933127049">
      <w:bodyDiv w:val="1"/>
      <w:marLeft w:val="0"/>
      <w:marRight w:val="0"/>
      <w:marTop w:val="0"/>
      <w:marBottom w:val="0"/>
      <w:divBdr>
        <w:top w:val="none" w:sz="0" w:space="0" w:color="auto"/>
        <w:left w:val="none" w:sz="0" w:space="0" w:color="auto"/>
        <w:bottom w:val="none" w:sz="0" w:space="0" w:color="auto"/>
        <w:right w:val="none" w:sz="0" w:space="0" w:color="auto"/>
      </w:divBdr>
    </w:div>
    <w:div w:id="1244531877">
      <w:bodyDiv w:val="1"/>
      <w:marLeft w:val="0"/>
      <w:marRight w:val="0"/>
      <w:marTop w:val="0"/>
      <w:marBottom w:val="0"/>
      <w:divBdr>
        <w:top w:val="none" w:sz="0" w:space="0" w:color="auto"/>
        <w:left w:val="none" w:sz="0" w:space="0" w:color="auto"/>
        <w:bottom w:val="none" w:sz="0" w:space="0" w:color="auto"/>
        <w:right w:val="none" w:sz="0" w:space="0" w:color="auto"/>
      </w:divBdr>
    </w:div>
    <w:div w:id="1468400552">
      <w:bodyDiv w:val="1"/>
      <w:marLeft w:val="0"/>
      <w:marRight w:val="0"/>
      <w:marTop w:val="0"/>
      <w:marBottom w:val="0"/>
      <w:divBdr>
        <w:top w:val="none" w:sz="0" w:space="0" w:color="auto"/>
        <w:left w:val="none" w:sz="0" w:space="0" w:color="auto"/>
        <w:bottom w:val="none" w:sz="0" w:space="0" w:color="auto"/>
        <w:right w:val="none" w:sz="0" w:space="0" w:color="auto"/>
      </w:divBdr>
    </w:div>
    <w:div w:id="1492796524">
      <w:bodyDiv w:val="1"/>
      <w:marLeft w:val="0"/>
      <w:marRight w:val="0"/>
      <w:marTop w:val="0"/>
      <w:marBottom w:val="0"/>
      <w:divBdr>
        <w:top w:val="none" w:sz="0" w:space="0" w:color="auto"/>
        <w:left w:val="none" w:sz="0" w:space="0" w:color="auto"/>
        <w:bottom w:val="none" w:sz="0" w:space="0" w:color="auto"/>
        <w:right w:val="none" w:sz="0" w:space="0" w:color="auto"/>
      </w:divBdr>
    </w:div>
    <w:div w:id="1507407267">
      <w:bodyDiv w:val="1"/>
      <w:marLeft w:val="0"/>
      <w:marRight w:val="0"/>
      <w:marTop w:val="0"/>
      <w:marBottom w:val="0"/>
      <w:divBdr>
        <w:top w:val="none" w:sz="0" w:space="0" w:color="auto"/>
        <w:left w:val="none" w:sz="0" w:space="0" w:color="auto"/>
        <w:bottom w:val="none" w:sz="0" w:space="0" w:color="auto"/>
        <w:right w:val="none" w:sz="0" w:space="0" w:color="auto"/>
      </w:divBdr>
    </w:div>
    <w:div w:id="1713192057">
      <w:bodyDiv w:val="1"/>
      <w:marLeft w:val="0"/>
      <w:marRight w:val="0"/>
      <w:marTop w:val="0"/>
      <w:marBottom w:val="0"/>
      <w:divBdr>
        <w:top w:val="none" w:sz="0" w:space="0" w:color="auto"/>
        <w:left w:val="none" w:sz="0" w:space="0" w:color="auto"/>
        <w:bottom w:val="none" w:sz="0" w:space="0" w:color="auto"/>
        <w:right w:val="none" w:sz="0" w:space="0" w:color="auto"/>
      </w:divBdr>
    </w:div>
    <w:div w:id="1808929739">
      <w:bodyDiv w:val="1"/>
      <w:marLeft w:val="0"/>
      <w:marRight w:val="0"/>
      <w:marTop w:val="0"/>
      <w:marBottom w:val="0"/>
      <w:divBdr>
        <w:top w:val="none" w:sz="0" w:space="0" w:color="auto"/>
        <w:left w:val="none" w:sz="0" w:space="0" w:color="auto"/>
        <w:bottom w:val="none" w:sz="0" w:space="0" w:color="auto"/>
        <w:right w:val="none" w:sz="0" w:space="0" w:color="auto"/>
      </w:divBdr>
    </w:div>
    <w:div w:id="197834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 TargetMode="External"/><Relationship Id="rId13" Type="http://schemas.openxmlformats.org/officeDocument/2006/relationships/hyperlink" Target="https://scipy-lectures.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aggle.com/learn/pand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plotlib.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umpy.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eeksforgeeks.org" TargetMode="External"/><Relationship Id="rId14" Type="http://schemas.openxmlformats.org/officeDocument/2006/relationships/hyperlink" Target="https://scikit-learn.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A8CB8-B890-4B25-B240-D01EE81E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kishore Reddy Kondreddy</dc:creator>
  <cp:lastModifiedBy>swamis</cp:lastModifiedBy>
  <cp:revision>253</cp:revision>
  <cp:lastPrinted>2022-09-06T08:58:00Z</cp:lastPrinted>
  <dcterms:created xsi:type="dcterms:W3CDTF">2022-10-30T10:17:00Z</dcterms:created>
  <dcterms:modified xsi:type="dcterms:W3CDTF">2023-11-16T04:19:00Z</dcterms:modified>
</cp:coreProperties>
</file>